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6D47F" w14:textId="199F557A" w:rsidR="009B05B8" w:rsidRPr="00907C35" w:rsidRDefault="0069378D" w:rsidP="0069378D">
      <w:pPr>
        <w:jc w:val="center"/>
        <w:rPr>
          <w:rFonts w:eastAsia="標楷體"/>
          <w:b/>
          <w:sz w:val="44"/>
          <w:szCs w:val="44"/>
        </w:rPr>
      </w:pPr>
      <w:r w:rsidRPr="00907C35">
        <w:rPr>
          <w:rFonts w:eastAsia="標楷體"/>
          <w:b/>
          <w:sz w:val="44"/>
          <w:szCs w:val="44"/>
        </w:rPr>
        <w:t>台新</w:t>
      </w:r>
      <w:proofErr w:type="gramStart"/>
      <w:r w:rsidR="0041383A" w:rsidRPr="00907C35">
        <w:rPr>
          <w:rFonts w:eastAsia="標楷體"/>
          <w:b/>
          <w:sz w:val="44"/>
          <w:szCs w:val="44"/>
        </w:rPr>
        <w:t>新光</w:t>
      </w:r>
      <w:r w:rsidRPr="00907C35">
        <w:rPr>
          <w:rFonts w:eastAsia="標楷體"/>
          <w:b/>
          <w:sz w:val="44"/>
          <w:szCs w:val="44"/>
        </w:rPr>
        <w:t>金控應徵</w:t>
      </w:r>
      <w:proofErr w:type="gramEnd"/>
      <w:r w:rsidRPr="00907C35">
        <w:rPr>
          <w:rFonts w:eastAsia="標楷體"/>
          <w:b/>
          <w:sz w:val="44"/>
          <w:szCs w:val="44"/>
        </w:rPr>
        <w:t>人員資料表</w:t>
      </w: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36"/>
        <w:gridCol w:w="796"/>
        <w:gridCol w:w="992"/>
        <w:gridCol w:w="310"/>
        <w:gridCol w:w="47"/>
        <w:gridCol w:w="133"/>
        <w:gridCol w:w="27"/>
        <w:gridCol w:w="327"/>
        <w:gridCol w:w="33"/>
        <w:gridCol w:w="172"/>
        <w:gridCol w:w="39"/>
        <w:gridCol w:w="352"/>
        <w:gridCol w:w="285"/>
        <w:gridCol w:w="401"/>
        <w:gridCol w:w="92"/>
        <w:gridCol w:w="17"/>
        <w:gridCol w:w="519"/>
        <w:gridCol w:w="217"/>
        <w:gridCol w:w="163"/>
        <w:gridCol w:w="34"/>
        <w:gridCol w:w="646"/>
        <w:gridCol w:w="19"/>
        <w:gridCol w:w="306"/>
        <w:gridCol w:w="184"/>
        <w:gridCol w:w="185"/>
        <w:gridCol w:w="184"/>
        <w:gridCol w:w="313"/>
        <w:gridCol w:w="13"/>
        <w:gridCol w:w="230"/>
        <w:gridCol w:w="230"/>
        <w:gridCol w:w="88"/>
        <w:gridCol w:w="430"/>
        <w:gridCol w:w="332"/>
        <w:gridCol w:w="1000"/>
      </w:tblGrid>
      <w:tr w:rsidR="00C62B23" w:rsidRPr="00907C35" w14:paraId="18941BE9" w14:textId="096F067E" w:rsidTr="0092375E">
        <w:trPr>
          <w:cantSplit/>
          <w:trHeight w:val="524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2D81D" w14:textId="096C657A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應徵</w:t>
            </w:r>
            <w:r>
              <w:rPr>
                <w:rFonts w:eastAsia="標楷體" w:hint="eastAsia"/>
                <w:szCs w:val="24"/>
              </w:rPr>
              <w:t>職務</w:t>
            </w:r>
          </w:p>
        </w:tc>
        <w:sdt>
          <w:sdtPr>
            <w:rPr>
              <w:rFonts w:eastAsia="標楷體"/>
              <w:color w:val="000000" w:themeColor="text1"/>
              <w:szCs w:val="24"/>
            </w:rPr>
            <w:id w:val="-237017271"/>
            <w:placeholder>
              <w:docPart w:val="AF20CD79DDC54403A9B70138F1D16D1F"/>
            </w:placeholder>
            <w:showingPlcHdr/>
          </w:sdtPr>
          <w:sdtEndPr/>
          <w:sdtContent>
            <w:tc>
              <w:tcPr>
                <w:tcW w:w="1869" w:type="dxa"/>
                <w:gridSpan w:val="7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14:paraId="35C9B16B" w14:textId="44EB0F0E" w:rsidR="00C62B23" w:rsidRPr="00033EE7" w:rsidRDefault="00C62B23" w:rsidP="00C62B23">
                <w:pPr>
                  <w:rPr>
                    <w:rFonts w:eastAsia="標楷體"/>
                    <w:color w:val="000000" w:themeColor="text1"/>
                    <w:szCs w:val="24"/>
                  </w:rPr>
                </w:pPr>
                <w:r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35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028A" w14:textId="1E83C9A4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應徵</w:t>
            </w:r>
            <w:r>
              <w:rPr>
                <w:rFonts w:eastAsia="標楷體" w:hint="eastAsia"/>
                <w:szCs w:val="24"/>
              </w:rPr>
              <w:t>公司</w:t>
            </w:r>
            <w:r w:rsidRPr="00907C35">
              <w:rPr>
                <w:rFonts w:eastAsia="標楷體"/>
                <w:szCs w:val="24"/>
              </w:rPr>
              <w:t>別</w:t>
            </w:r>
          </w:p>
        </w:tc>
        <w:sdt>
          <w:sdtPr>
            <w:rPr>
              <w:rFonts w:eastAsia="標楷體"/>
              <w:color w:val="000000" w:themeColor="text1"/>
              <w:szCs w:val="24"/>
            </w:rPr>
            <w:id w:val="331727114"/>
            <w:placeholder>
              <w:docPart w:val="22CA60A54B484F4D87F7D756AFDEC599"/>
            </w:placeholder>
          </w:sdtPr>
          <w:sdtContent>
            <w:tc>
              <w:tcPr>
                <w:tcW w:w="5093" w:type="dxa"/>
                <w:gridSpan w:val="18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358CA2F" w14:textId="506ADF22" w:rsidR="00C62B23" w:rsidRPr="00907C35" w:rsidRDefault="00A417EF" w:rsidP="00C62B23">
                <w:pPr>
                  <w:adjustRightInd w:val="0"/>
                  <w:snapToGrid w:val="0"/>
                  <w:jc w:val="both"/>
                  <w:rPr>
                    <w:rFonts w:eastAsia="標楷體"/>
                    <w:szCs w:val="24"/>
                  </w:rPr>
                </w:pPr>
                <w:r>
                  <w:rPr>
                    <w:rFonts w:eastAsia="標楷體" w:hint="eastAsia"/>
                    <w:color w:val="000000" w:themeColor="text1"/>
                    <w:szCs w:val="24"/>
                  </w:rPr>
                  <w:t>新光人壽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C62B23" w:rsidRPr="00907C35" w14:paraId="113D904E" w14:textId="77777777" w:rsidTr="0092375E">
        <w:trPr>
          <w:cantSplit/>
          <w:trHeight w:val="522"/>
        </w:trPr>
        <w:tc>
          <w:tcPr>
            <w:tcW w:w="2112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04FF80D5" w14:textId="21AD98C7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中文</w:t>
            </w:r>
            <w:r w:rsidRPr="00907C35">
              <w:rPr>
                <w:rFonts w:eastAsia="標楷體"/>
                <w:szCs w:val="24"/>
              </w:rPr>
              <w:t>姓名</w:t>
            </w:r>
          </w:p>
        </w:tc>
        <w:sdt>
          <w:sdtPr>
            <w:rPr>
              <w:rFonts w:eastAsia="標楷體"/>
              <w:szCs w:val="24"/>
            </w:rPr>
            <w:id w:val="1363933769"/>
            <w:placeholder>
              <w:docPart w:val="E47FE127D4674DE5B9ADADE7B014FB59"/>
            </w:placeholder>
            <w:showingPlcHdr/>
          </w:sdtPr>
          <w:sdtEndPr/>
          <w:sdtContent>
            <w:tc>
              <w:tcPr>
                <w:tcW w:w="1869" w:type="dxa"/>
                <w:gridSpan w:val="7"/>
                <w:vAlign w:val="center"/>
              </w:tcPr>
              <w:p w14:paraId="2568E676" w14:textId="6B1D6392" w:rsidR="00C62B23" w:rsidRPr="00907C35" w:rsidRDefault="00C62B23" w:rsidP="00C62B23">
                <w:pPr>
                  <w:jc w:val="both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358" w:type="dxa"/>
            <w:gridSpan w:val="7"/>
            <w:tcBorders>
              <w:top w:val="single" w:sz="4" w:space="0" w:color="auto"/>
            </w:tcBorders>
            <w:vAlign w:val="center"/>
          </w:tcPr>
          <w:p w14:paraId="445DFA89" w14:textId="05278A08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性</w:t>
            </w:r>
            <w:r w:rsidRPr="00907C35">
              <w:rPr>
                <w:rFonts w:eastAsia="標楷體"/>
                <w:szCs w:val="24"/>
              </w:rPr>
              <w:t xml:space="preserve">    </w:t>
            </w:r>
            <w:r w:rsidRPr="00907C35">
              <w:rPr>
                <w:rFonts w:eastAsia="標楷體"/>
                <w:szCs w:val="24"/>
              </w:rPr>
              <w:t>別</w:t>
            </w:r>
          </w:p>
        </w:tc>
        <w:tc>
          <w:tcPr>
            <w:tcW w:w="2088" w:type="dxa"/>
            <w:gridSpan w:val="8"/>
            <w:tcBorders>
              <w:top w:val="single" w:sz="4" w:space="0" w:color="auto"/>
            </w:tcBorders>
            <w:vAlign w:val="center"/>
          </w:tcPr>
          <w:p w14:paraId="392B58BA" w14:textId="53301142" w:rsidR="00C62B23" w:rsidRPr="00033EE7" w:rsidRDefault="00A417EF" w:rsidP="00C62B23">
            <w:pPr>
              <w:snapToGrid w:val="0"/>
            </w:pPr>
            <w:sdt>
              <w:sdtPr>
                <w:rPr>
                  <w:rFonts w:eastAsia="標楷體"/>
                  <w:szCs w:val="24"/>
                </w:rPr>
                <w:id w:val="-297067249"/>
                <w:placeholder>
                  <w:docPart w:val="07B1E5C7D9044BBC8A86CAF56371E895"/>
                </w:placeholder>
                <w:showingPlcHdr/>
                <w:comboBox>
                  <w:listItem w:displayText="男" w:value="男"/>
                  <w:listItem w:displayText="女" w:value="女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3005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DB4046" w14:textId="6EFC0AE0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alias w:val="照片(請貼2吋彩色近照)"/>
                <w:tag w:val="照片(請貼2吋彩色近照)"/>
                <w:id w:val="-1939588523"/>
                <w:showingPlcHdr/>
                <w:picture/>
              </w:sdtPr>
              <w:sdtEndPr/>
              <w:sdtContent>
                <w:r w:rsidR="00C62B23" w:rsidRPr="00907C35">
                  <w:rPr>
                    <w:rFonts w:eastAsia="標楷體"/>
                    <w:noProof/>
                    <w:szCs w:val="24"/>
                  </w:rPr>
                  <w:drawing>
                    <wp:inline distT="0" distB="0" distL="0" distR="0" wp14:anchorId="3F8DFD48" wp14:editId="302400E4">
                      <wp:extent cx="1720873" cy="1720873"/>
                      <wp:effectExtent l="0" t="0" r="0" b="0"/>
                      <wp:docPr id="2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5546" cy="1725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62B23" w:rsidRPr="00907C35" w14:paraId="1B4ACEAB" w14:textId="77777777" w:rsidTr="0092375E">
        <w:trPr>
          <w:cantSplit/>
          <w:trHeight w:val="522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D5AFC5" w14:textId="31A06BC0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英文</w:t>
            </w:r>
            <w:r w:rsidRPr="00907C35">
              <w:rPr>
                <w:rFonts w:eastAsia="標楷體"/>
                <w:szCs w:val="24"/>
              </w:rPr>
              <w:t>姓名</w:t>
            </w:r>
          </w:p>
        </w:tc>
        <w:sdt>
          <w:sdtPr>
            <w:rPr>
              <w:rFonts w:eastAsia="標楷體"/>
              <w:szCs w:val="24"/>
            </w:rPr>
            <w:id w:val="1890460606"/>
            <w:placeholder>
              <w:docPart w:val="623D6FB3E82C436FAEBA729087582214"/>
            </w:placeholder>
            <w:showingPlcHdr/>
          </w:sdtPr>
          <w:sdtEndPr/>
          <w:sdtContent>
            <w:tc>
              <w:tcPr>
                <w:tcW w:w="1869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01B4F519" w14:textId="126AEDF3" w:rsidR="00C62B23" w:rsidRPr="00907C35" w:rsidRDefault="00C62B23" w:rsidP="00C62B23">
                <w:pPr>
                  <w:jc w:val="both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358" w:type="dxa"/>
            <w:gridSpan w:val="7"/>
            <w:tcBorders>
              <w:bottom w:val="single" w:sz="4" w:space="0" w:color="auto"/>
            </w:tcBorders>
            <w:vAlign w:val="center"/>
          </w:tcPr>
          <w:p w14:paraId="1AA9D5E3" w14:textId="58E70CCD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婚</w:t>
            </w:r>
            <w:r w:rsidRPr="00907C35">
              <w:rPr>
                <w:rFonts w:eastAsia="標楷體"/>
                <w:szCs w:val="24"/>
              </w:rPr>
              <w:t xml:space="preserve">    </w:t>
            </w:r>
            <w:proofErr w:type="gramStart"/>
            <w:r w:rsidRPr="00907C35">
              <w:rPr>
                <w:rFonts w:eastAsia="標楷體"/>
                <w:szCs w:val="24"/>
              </w:rPr>
              <w:t>姻</w:t>
            </w:r>
            <w:proofErr w:type="gramEnd"/>
          </w:p>
        </w:tc>
        <w:tc>
          <w:tcPr>
            <w:tcW w:w="2088" w:type="dxa"/>
            <w:gridSpan w:val="8"/>
            <w:vAlign w:val="center"/>
          </w:tcPr>
          <w:p w14:paraId="3C06572F" w14:textId="3C6A66BB" w:rsidR="00C62B23" w:rsidRPr="00907C3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66954734"/>
                <w:placeholder>
                  <w:docPart w:val="344207A49D834F05B3C5508E8DAEE902"/>
                </w:placeholder>
                <w:showingPlcHdr/>
                <w:comboBox>
                  <w:listItem w:displayText="已婚" w:value="已婚"/>
                  <w:listItem w:displayText="未婚" w:value="未婚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3005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5A4B716A" w14:textId="77777777" w:rsidR="00C62B23" w:rsidRPr="00907C35" w:rsidRDefault="00C62B23" w:rsidP="00C62B23">
            <w:pPr>
              <w:rPr>
                <w:rFonts w:eastAsia="標楷體"/>
                <w:szCs w:val="24"/>
              </w:rPr>
            </w:pPr>
          </w:p>
        </w:tc>
      </w:tr>
      <w:tr w:rsidR="00C62B23" w:rsidRPr="00907C35" w14:paraId="297EF24E" w14:textId="77777777" w:rsidTr="0092375E">
        <w:trPr>
          <w:cantSplit/>
          <w:trHeight w:val="522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8523D8" w14:textId="77777777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生</w:t>
            </w:r>
            <w:r w:rsidRPr="00907C35">
              <w:rPr>
                <w:rFonts w:eastAsia="標楷體"/>
                <w:szCs w:val="24"/>
              </w:rPr>
              <w:t xml:space="preserve">    </w:t>
            </w:r>
            <w:r w:rsidRPr="00907C35">
              <w:rPr>
                <w:rFonts w:eastAsia="標楷體"/>
                <w:szCs w:val="24"/>
              </w:rPr>
              <w:t>日</w:t>
            </w:r>
          </w:p>
          <w:p w14:paraId="18C4707A" w14:textId="13BCF6F4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7E79C4">
              <w:rPr>
                <w:rFonts w:eastAsia="標楷體"/>
                <w:sz w:val="20"/>
              </w:rPr>
              <w:t>(YYYY/MM/DD)</w:t>
            </w:r>
          </w:p>
        </w:tc>
        <w:sdt>
          <w:sdtPr>
            <w:rPr>
              <w:rFonts w:eastAsia="標楷體"/>
              <w:szCs w:val="24"/>
            </w:rPr>
            <w:id w:val="1514332088"/>
            <w:placeholder>
              <w:docPart w:val="3E5BDF0174A747CF9618B571F78CD179"/>
            </w:placeholder>
            <w:showingPlcHdr/>
          </w:sdtPr>
          <w:sdtEndPr/>
          <w:sdtContent>
            <w:tc>
              <w:tcPr>
                <w:tcW w:w="1869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1A27056D" w14:textId="10C51B44" w:rsidR="00C62B23" w:rsidRPr="00907C35" w:rsidRDefault="00C62B23" w:rsidP="00C62B23">
                <w:pPr>
                  <w:jc w:val="both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358" w:type="dxa"/>
            <w:gridSpan w:val="7"/>
            <w:tcBorders>
              <w:bottom w:val="single" w:sz="4" w:space="0" w:color="auto"/>
            </w:tcBorders>
            <w:vAlign w:val="center"/>
          </w:tcPr>
          <w:p w14:paraId="6607F139" w14:textId="32E301A5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年</w:t>
            </w:r>
            <w:r w:rsidRPr="00907C35"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齡</w:t>
            </w:r>
          </w:p>
        </w:tc>
        <w:tc>
          <w:tcPr>
            <w:tcW w:w="2088" w:type="dxa"/>
            <w:gridSpan w:val="8"/>
            <w:vAlign w:val="center"/>
          </w:tcPr>
          <w:p w14:paraId="6C299D01" w14:textId="72BE6477" w:rsidR="00C62B23" w:rsidRPr="00907C3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color w:val="000000" w:themeColor="text1"/>
                  <w:szCs w:val="24"/>
                  <w:shd w:val="pct15" w:color="auto" w:fill="FFFFFF"/>
                </w:rPr>
                <w:id w:val="878059761"/>
                <w:placeholder>
                  <w:docPart w:val="947D64DB814A4D50AF49342ADB633F1B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 xml:space="preserve">   </w:t>
                </w:r>
              </w:sdtContent>
            </w:sdt>
            <w:r w:rsidR="00C62B23" w:rsidRPr="00907C35">
              <w:rPr>
                <w:rFonts w:eastAsia="標楷體"/>
                <w:szCs w:val="24"/>
              </w:rPr>
              <w:t>歲</w:t>
            </w:r>
          </w:p>
        </w:tc>
        <w:tc>
          <w:tcPr>
            <w:tcW w:w="3005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137924A1" w14:textId="77777777" w:rsidR="00C62B23" w:rsidRPr="00907C35" w:rsidRDefault="00C62B23" w:rsidP="00C62B23">
            <w:pPr>
              <w:rPr>
                <w:rFonts w:eastAsia="標楷體"/>
                <w:szCs w:val="24"/>
              </w:rPr>
            </w:pPr>
          </w:p>
        </w:tc>
      </w:tr>
      <w:tr w:rsidR="00C62B23" w:rsidRPr="00907C35" w14:paraId="21239491" w14:textId="77777777" w:rsidTr="0092375E">
        <w:trPr>
          <w:cantSplit/>
          <w:trHeight w:val="388"/>
        </w:trPr>
        <w:tc>
          <w:tcPr>
            <w:tcW w:w="211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83510B4" w14:textId="2B6414F0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連絡</w:t>
            </w:r>
            <w:r w:rsidRPr="00907C35">
              <w:rPr>
                <w:rFonts w:eastAsia="標楷體"/>
                <w:szCs w:val="24"/>
              </w:rPr>
              <w:t>電話</w:t>
            </w:r>
          </w:p>
        </w:tc>
        <w:tc>
          <w:tcPr>
            <w:tcW w:w="2432" w:type="dxa"/>
            <w:gridSpan w:val="10"/>
            <w:vAlign w:val="center"/>
          </w:tcPr>
          <w:p w14:paraId="262AEA5E" w14:textId="0EAB10F1" w:rsidR="00C62B23" w:rsidRPr="008F1427" w:rsidRDefault="00C62B23" w:rsidP="00C62B23">
            <w:pPr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szCs w:val="24"/>
              </w:rPr>
              <w:t>手機</w:t>
            </w:r>
            <w:r w:rsidRPr="00907C35">
              <w:rPr>
                <w:rFonts w:eastAsia="標楷體"/>
                <w:szCs w:val="24"/>
              </w:rPr>
              <w:t>:</w:t>
            </w:r>
            <w:r w:rsidRPr="00033EE7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-188606870"/>
                <w:placeholder>
                  <w:docPart w:val="E9CEB77897A0414F9C85FE572A021A49"/>
                </w:placeholder>
                <w:showingPlcHdr/>
              </w:sdtPr>
              <w:sdtEndPr/>
              <w:sdtContent>
                <w:r>
                  <w:rPr>
                    <w:rStyle w:val="af0"/>
                    <w:rFonts w:ascii="標楷體" w:eastAsia="標楷體" w:hAnsi="標楷體"/>
                    <w:color w:val="000000" w:themeColor="text1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2883" w:type="dxa"/>
            <w:gridSpan w:val="12"/>
            <w:vAlign w:val="center"/>
          </w:tcPr>
          <w:p w14:paraId="2CC18CED" w14:textId="665C83FC" w:rsidR="00C62B23" w:rsidRPr="00907C35" w:rsidRDefault="00C62B23" w:rsidP="00C62B2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市話</w:t>
            </w:r>
            <w:r w:rsidRPr="00907C35">
              <w:rPr>
                <w:rFonts w:eastAsia="標楷體"/>
                <w:szCs w:val="24"/>
              </w:rPr>
              <w:t>:</w:t>
            </w:r>
            <w:r w:rsidRPr="00033EE7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-1177342907"/>
                <w:placeholder>
                  <w:docPart w:val="DE33B680053D41609F83FC8C4BC63B2A"/>
                </w:placeholder>
                <w:showingPlcHdr/>
              </w:sdtPr>
              <w:sdtEndPr/>
              <w:sdtContent>
                <w:r>
                  <w:rPr>
                    <w:rStyle w:val="af0"/>
                    <w:rFonts w:ascii="標楷體" w:eastAsia="標楷體" w:hAnsi="標楷體"/>
                    <w:color w:val="000000" w:themeColor="text1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3005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18481A3F" w14:textId="77777777" w:rsidR="00C62B23" w:rsidRPr="00907C35" w:rsidRDefault="00C62B23" w:rsidP="00C62B23">
            <w:pPr>
              <w:rPr>
                <w:rFonts w:eastAsia="標楷體"/>
                <w:szCs w:val="24"/>
              </w:rPr>
            </w:pPr>
          </w:p>
        </w:tc>
      </w:tr>
      <w:tr w:rsidR="00C62B23" w:rsidRPr="00907C35" w14:paraId="56D461AB" w14:textId="77777777" w:rsidTr="0092375E">
        <w:trPr>
          <w:cantSplit/>
          <w:trHeight w:val="388"/>
        </w:trPr>
        <w:tc>
          <w:tcPr>
            <w:tcW w:w="211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B74064" w14:textId="77777777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315" w:type="dxa"/>
            <w:gridSpan w:val="22"/>
            <w:tcBorders>
              <w:bottom w:val="single" w:sz="4" w:space="0" w:color="auto"/>
            </w:tcBorders>
            <w:vAlign w:val="center"/>
          </w:tcPr>
          <w:p w14:paraId="4925A71E" w14:textId="7938F9E2" w:rsidR="00C62B23" w:rsidRPr="00907C35" w:rsidRDefault="00C62B23" w:rsidP="00C62B2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偏好聯絡方式</w:t>
            </w:r>
            <w:r w:rsidRPr="00907C35">
              <w:rPr>
                <w:rFonts w:eastAsia="標楷體"/>
                <w:szCs w:val="24"/>
              </w:rPr>
              <w:t>:</w:t>
            </w:r>
            <w:r w:rsidRPr="00033EE7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111566259"/>
                <w:placeholder>
                  <w:docPart w:val="CB5219D238AB4645BEDC20DCB4A22F43"/>
                </w:placeholder>
                <w:showingPlcHdr/>
                <w:comboBox>
                  <w:listItem w:displayText="手機" w:value="手機"/>
                  <w:listItem w:displayText="市話" w:value="市話"/>
                  <w:listItem w:displayText="Email" w:value="Email"/>
                </w:comboBox>
              </w:sdtPr>
              <w:sdtEndPr/>
              <w:sdtContent>
                <w:r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3005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44890011" w14:textId="77777777" w:rsidR="00C62B23" w:rsidRPr="00907C35" w:rsidRDefault="00C62B23" w:rsidP="00C62B23">
            <w:pPr>
              <w:rPr>
                <w:rFonts w:eastAsia="標楷體"/>
                <w:szCs w:val="24"/>
              </w:rPr>
            </w:pPr>
          </w:p>
        </w:tc>
      </w:tr>
      <w:tr w:rsidR="00C62B23" w:rsidRPr="00907C35" w14:paraId="64C33B8D" w14:textId="77777777" w:rsidTr="0092375E">
        <w:trPr>
          <w:cantSplit/>
          <w:trHeight w:val="434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vAlign w:val="center"/>
          </w:tcPr>
          <w:p w14:paraId="757566E6" w14:textId="33F98E60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身分</w:t>
            </w:r>
            <w:r>
              <w:rPr>
                <w:rFonts w:eastAsia="標楷體" w:hint="eastAsia"/>
                <w:szCs w:val="24"/>
              </w:rPr>
              <w:t>證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/</w:t>
            </w:r>
          </w:p>
          <w:p w14:paraId="16850AC8" w14:textId="3798A16B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護照或居留證</w:t>
            </w:r>
          </w:p>
        </w:tc>
        <w:tc>
          <w:tcPr>
            <w:tcW w:w="5315" w:type="dxa"/>
            <w:gridSpan w:val="22"/>
            <w:vAlign w:val="center"/>
          </w:tcPr>
          <w:p w14:paraId="2AAF4E82" w14:textId="1D9D5C78" w:rsidR="00C62B23" w:rsidRPr="00907C3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916435442"/>
                <w:placeholder>
                  <w:docPart w:val="C56B50C27F3048C798304F70CCDE67A9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ascii="標楷體" w:eastAsia="標楷體" w:hAnsi="標楷體"/>
                    <w:color w:val="000000" w:themeColor="text1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3005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2263ABD1" w14:textId="77777777" w:rsidR="00C62B23" w:rsidRPr="00907C35" w:rsidRDefault="00C62B23" w:rsidP="00C62B23">
            <w:pPr>
              <w:rPr>
                <w:rFonts w:eastAsia="標楷體"/>
                <w:szCs w:val="24"/>
              </w:rPr>
            </w:pPr>
          </w:p>
        </w:tc>
      </w:tr>
      <w:tr w:rsidR="00C62B23" w:rsidRPr="00907C35" w14:paraId="1E043609" w14:textId="77777777" w:rsidTr="0092375E">
        <w:trPr>
          <w:cantSplit/>
          <w:trHeight w:val="434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vAlign w:val="center"/>
          </w:tcPr>
          <w:p w14:paraId="30D08D21" w14:textId="42296944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國</w:t>
            </w:r>
            <w:r w:rsidRPr="00907C35"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籍</w:t>
            </w:r>
          </w:p>
        </w:tc>
        <w:tc>
          <w:tcPr>
            <w:tcW w:w="5315" w:type="dxa"/>
            <w:gridSpan w:val="22"/>
            <w:vAlign w:val="center"/>
          </w:tcPr>
          <w:p w14:paraId="4FCE6CCF" w14:textId="312140D5" w:rsidR="00C62B23" w:rsidRPr="00907C3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452678640"/>
                <w:placeholder>
                  <w:docPart w:val="D79F84F17A5F4FE1BDDB4887E070EA4A"/>
                </w:placeholder>
                <w:showingPlcHdr/>
                <w:comboBox>
                  <w:listItem w:displayText="本國籍" w:value="本國籍"/>
                  <w:listItem w:displayText="外國籍" w:value="外國籍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3005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3D310E73" w14:textId="77777777" w:rsidR="00C62B23" w:rsidRPr="00907C35" w:rsidRDefault="00C62B23" w:rsidP="00C62B23">
            <w:pPr>
              <w:rPr>
                <w:rFonts w:eastAsia="標楷體"/>
                <w:szCs w:val="24"/>
              </w:rPr>
            </w:pPr>
          </w:p>
        </w:tc>
      </w:tr>
      <w:tr w:rsidR="00C62B23" w:rsidRPr="00907C35" w14:paraId="6C134380" w14:textId="77777777" w:rsidTr="00B9225E">
        <w:trPr>
          <w:cantSplit/>
          <w:trHeight w:val="434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vAlign w:val="center"/>
          </w:tcPr>
          <w:p w14:paraId="7AABB450" w14:textId="4B11D137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兵役狀況</w:t>
            </w:r>
          </w:p>
        </w:tc>
        <w:tc>
          <w:tcPr>
            <w:tcW w:w="1302" w:type="dxa"/>
            <w:gridSpan w:val="2"/>
            <w:vAlign w:val="center"/>
          </w:tcPr>
          <w:p w14:paraId="28316CA8" w14:textId="4DDABD9F" w:rsidR="00C62B23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537237895"/>
                <w:placeholder>
                  <w:docPart w:val="78AB150C78C646F494D75D014FC3A38C"/>
                </w:placeholder>
                <w:showingPlcHdr/>
                <w:comboBox>
                  <w:listItem w:displayText="免役" w:value="免役"/>
                  <w:listItem w:displayText="未役" w:value="未役"/>
                  <w:listItem w:displayText="役畢" w:value="役畢"/>
                  <w:listItem w:displayText="屆退" w:value="屆退"/>
                  <w:listItem w:displayText="其他" w:value="其他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1816" w:type="dxa"/>
            <w:gridSpan w:val="10"/>
            <w:vAlign w:val="center"/>
          </w:tcPr>
          <w:p w14:paraId="04E65C7B" w14:textId="77777777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C16B2C">
              <w:rPr>
                <w:rFonts w:eastAsia="標楷體" w:hint="eastAsia"/>
                <w:szCs w:val="24"/>
              </w:rPr>
              <w:t>退伍日期</w:t>
            </w:r>
          </w:p>
          <w:p w14:paraId="0B222BCC" w14:textId="14769AC0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7E79C4">
              <w:rPr>
                <w:rFonts w:eastAsia="標楷體"/>
                <w:sz w:val="20"/>
              </w:rPr>
              <w:t>(YYYY/MM/DD)</w:t>
            </w:r>
          </w:p>
        </w:tc>
        <w:tc>
          <w:tcPr>
            <w:tcW w:w="1688" w:type="dxa"/>
            <w:gridSpan w:val="7"/>
            <w:tcBorders>
              <w:right w:val="single" w:sz="4" w:space="0" w:color="auto"/>
            </w:tcBorders>
            <w:vAlign w:val="center"/>
          </w:tcPr>
          <w:p w14:paraId="38F6DE84" w14:textId="46030E8A" w:rsidR="00C62B23" w:rsidRPr="00907C3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-1379468464"/>
                <w:placeholder>
                  <w:docPart w:val="9102F5AC1ED74B9597DA9FD7BE544C72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ascii="標楷體" w:eastAsia="標楷體" w:hAnsi="標楷體"/>
                    <w:color w:val="000000" w:themeColor="text1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75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98B9" w14:textId="2B491E95" w:rsidR="00C62B23" w:rsidRPr="00907C35" w:rsidRDefault="00C62B23" w:rsidP="00C62B23">
            <w:pPr>
              <w:jc w:val="both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未服或服國民兵役原因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34AA3" w14:textId="2F26F5B3" w:rsidR="00C62B23" w:rsidRPr="00907C3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-1046448304"/>
                <w:placeholder>
                  <w:docPart w:val="4C78586B2AB8400196E73EFF1A875A88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ascii="標楷體" w:eastAsia="標楷體" w:hAnsi="標楷體"/>
                    <w:color w:val="000000" w:themeColor="text1"/>
                    <w:shd w:val="pct15" w:color="auto" w:fill="FFFFFF"/>
                  </w:rPr>
                  <w:t xml:space="preserve">   </w:t>
                </w:r>
              </w:sdtContent>
            </w:sdt>
          </w:p>
        </w:tc>
      </w:tr>
      <w:tr w:rsidR="00C62B23" w:rsidRPr="00907C35" w14:paraId="5BAE5A4B" w14:textId="77777777" w:rsidTr="0092375E">
        <w:trPr>
          <w:cantSplit/>
          <w:trHeight w:val="430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62DFF3" w14:textId="69479D41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駕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907C35">
              <w:rPr>
                <w:rFonts w:eastAsia="標楷體"/>
                <w:szCs w:val="24"/>
              </w:rPr>
              <w:t>駛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907C35">
              <w:rPr>
                <w:rFonts w:eastAsia="標楷體"/>
                <w:szCs w:val="24"/>
              </w:rPr>
              <w:t>執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907C35">
              <w:rPr>
                <w:rFonts w:eastAsia="標楷體"/>
                <w:szCs w:val="24"/>
              </w:rPr>
              <w:t>照</w:t>
            </w:r>
          </w:p>
        </w:tc>
        <w:tc>
          <w:tcPr>
            <w:tcW w:w="8320" w:type="dxa"/>
            <w:gridSpan w:val="3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03F3D7" w14:textId="163C45CA" w:rsidR="00C62B23" w:rsidRPr="00907C3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  <w:shd w:val="pct15" w:color="auto" w:fill="FFFFFF"/>
                </w:rPr>
                <w:id w:val="-695468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2B23">
                  <w:rPr>
                    <w:rFonts w:ascii="MS Gothic" w:eastAsia="MS Gothic" w:hAnsi="MS Gothic" w:hint="eastAsia"/>
                    <w:szCs w:val="24"/>
                    <w:shd w:val="pct15" w:color="auto" w:fill="FFFFFF"/>
                  </w:rPr>
                  <w:t>☐</w:t>
                </w:r>
              </w:sdtContent>
            </w:sdt>
            <w:r w:rsidR="00C62B23" w:rsidRPr="00907C35">
              <w:rPr>
                <w:rFonts w:eastAsia="標楷體"/>
                <w:szCs w:val="24"/>
              </w:rPr>
              <w:t>職業駕照</w:t>
            </w:r>
            <w:r w:rsidR="00C62B23" w:rsidRPr="00907C35">
              <w:rPr>
                <w:rFonts w:eastAsia="標楷體"/>
                <w:szCs w:val="24"/>
              </w:rPr>
              <w:t xml:space="preserve">  </w:t>
            </w:r>
            <w:sdt>
              <w:sdtPr>
                <w:rPr>
                  <w:rFonts w:eastAsia="標楷體"/>
                  <w:szCs w:val="24"/>
                  <w:shd w:val="pct15" w:color="auto" w:fill="FFFFFF"/>
                </w:rPr>
                <w:id w:val="1181005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2B23">
                  <w:rPr>
                    <w:rFonts w:ascii="MS Gothic" w:eastAsia="MS Gothic" w:hAnsi="MS Gothic" w:hint="eastAsia"/>
                    <w:szCs w:val="24"/>
                    <w:shd w:val="pct15" w:color="auto" w:fill="FFFFFF"/>
                  </w:rPr>
                  <w:t>☐</w:t>
                </w:r>
              </w:sdtContent>
            </w:sdt>
            <w:r w:rsidR="00C62B23" w:rsidRPr="00907C35">
              <w:rPr>
                <w:rFonts w:eastAsia="標楷體"/>
                <w:szCs w:val="24"/>
              </w:rPr>
              <w:t>汽車</w:t>
            </w:r>
            <w:r w:rsidR="00C62B23" w:rsidRPr="00907C35">
              <w:rPr>
                <w:rFonts w:eastAsia="標楷體"/>
                <w:szCs w:val="24"/>
              </w:rPr>
              <w:t xml:space="preserve">  </w:t>
            </w:r>
            <w:sdt>
              <w:sdtPr>
                <w:rPr>
                  <w:rFonts w:eastAsia="標楷體"/>
                  <w:szCs w:val="24"/>
                  <w:shd w:val="pct15" w:color="auto" w:fill="FFFFFF"/>
                </w:rPr>
                <w:id w:val="121786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2B23">
                  <w:rPr>
                    <w:rFonts w:ascii="MS Gothic" w:eastAsia="MS Gothic" w:hAnsi="MS Gothic" w:hint="eastAsia"/>
                    <w:szCs w:val="24"/>
                    <w:shd w:val="pct15" w:color="auto" w:fill="FFFFFF"/>
                  </w:rPr>
                  <w:t>☐</w:t>
                </w:r>
              </w:sdtContent>
            </w:sdt>
            <w:r w:rsidR="00C62B23" w:rsidRPr="00907C35">
              <w:rPr>
                <w:rFonts w:eastAsia="標楷體"/>
                <w:szCs w:val="24"/>
              </w:rPr>
              <w:t>機車</w:t>
            </w:r>
          </w:p>
        </w:tc>
      </w:tr>
      <w:tr w:rsidR="00C62B23" w:rsidRPr="00907C35" w14:paraId="7D4DDAA8" w14:textId="77777777" w:rsidTr="0092375E">
        <w:trPr>
          <w:cantSplit/>
          <w:trHeight w:val="450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vAlign w:val="center"/>
          </w:tcPr>
          <w:p w14:paraId="4ACACB42" w14:textId="1DC23158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身</w:t>
            </w:r>
            <w:r w:rsidRPr="00907C35">
              <w:rPr>
                <w:rFonts w:eastAsia="標楷體"/>
                <w:szCs w:val="24"/>
              </w:rPr>
              <w:t xml:space="preserve">    </w:t>
            </w:r>
            <w:r w:rsidRPr="00907C35">
              <w:rPr>
                <w:rFonts w:eastAsia="標楷體"/>
                <w:szCs w:val="24"/>
              </w:rPr>
              <w:t>高</w:t>
            </w:r>
          </w:p>
        </w:tc>
        <w:tc>
          <w:tcPr>
            <w:tcW w:w="3963" w:type="dxa"/>
            <w:gridSpan w:val="16"/>
            <w:vAlign w:val="center"/>
          </w:tcPr>
          <w:p w14:paraId="60E47EE9" w14:textId="61368237" w:rsidR="00C62B23" w:rsidRPr="00907C3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30438755"/>
                <w:placeholder>
                  <w:docPart w:val="DAFB595676C9462FA29D6EFC203A73CC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>
              <w:rPr>
                <w:rFonts w:eastAsia="標楷體"/>
                <w:szCs w:val="24"/>
              </w:rPr>
              <w:t>cm</w:t>
            </w:r>
          </w:p>
        </w:tc>
        <w:tc>
          <w:tcPr>
            <w:tcW w:w="1168" w:type="dxa"/>
            <w:gridSpan w:val="5"/>
            <w:vAlign w:val="center"/>
          </w:tcPr>
          <w:p w14:paraId="38E5ABFA" w14:textId="04F7293F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體</w:t>
            </w:r>
            <w:r w:rsidRPr="00907C35">
              <w:rPr>
                <w:rFonts w:eastAsia="標楷體"/>
                <w:szCs w:val="24"/>
              </w:rPr>
              <w:t xml:space="preserve">    </w:t>
            </w:r>
            <w:r w:rsidRPr="00907C35">
              <w:rPr>
                <w:rFonts w:eastAsia="標楷體"/>
                <w:szCs w:val="24"/>
              </w:rPr>
              <w:t>重</w:t>
            </w:r>
          </w:p>
        </w:tc>
        <w:tc>
          <w:tcPr>
            <w:tcW w:w="3189" w:type="dxa"/>
            <w:gridSpan w:val="11"/>
            <w:tcBorders>
              <w:right w:val="single" w:sz="12" w:space="0" w:color="auto"/>
            </w:tcBorders>
            <w:vAlign w:val="center"/>
          </w:tcPr>
          <w:p w14:paraId="44C2B95C" w14:textId="49B381EA" w:rsidR="00C62B23" w:rsidRPr="00907C35" w:rsidRDefault="00A417EF" w:rsidP="00C62B23">
            <w:pPr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737781851"/>
                <w:placeholder>
                  <w:docPart w:val="6665BD5F0BE742A584488141A9BDE35C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>
              <w:rPr>
                <w:rFonts w:eastAsia="標楷體"/>
                <w:szCs w:val="24"/>
              </w:rPr>
              <w:t>kg</w:t>
            </w:r>
          </w:p>
        </w:tc>
      </w:tr>
      <w:tr w:rsidR="00C62B23" w:rsidRPr="00907C35" w14:paraId="56CC4A78" w14:textId="77777777" w:rsidTr="0092375E">
        <w:trPr>
          <w:cantSplit/>
          <w:trHeight w:val="450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vAlign w:val="center"/>
          </w:tcPr>
          <w:p w14:paraId="2ECA4FE0" w14:textId="4D266A68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通訊地</w:t>
            </w:r>
            <w:r>
              <w:rPr>
                <w:rFonts w:eastAsia="標楷體" w:hint="eastAsia"/>
                <w:szCs w:val="24"/>
              </w:rPr>
              <w:t>址</w:t>
            </w:r>
          </w:p>
        </w:tc>
        <w:tc>
          <w:tcPr>
            <w:tcW w:w="3963" w:type="dxa"/>
            <w:gridSpan w:val="16"/>
            <w:vAlign w:val="center"/>
          </w:tcPr>
          <w:p w14:paraId="22670D22" w14:textId="7D6A6AE6" w:rsidR="00C62B23" w:rsidRPr="00907C3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56014667"/>
                <w:placeholder>
                  <w:docPart w:val="DC5F9DE15F2442398C94675CC6387394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168" w:type="dxa"/>
            <w:gridSpan w:val="5"/>
            <w:vAlign w:val="center"/>
          </w:tcPr>
          <w:p w14:paraId="666F9323" w14:textId="18F602C5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907C35">
              <w:rPr>
                <w:rFonts w:eastAsia="標楷體"/>
                <w:szCs w:val="24"/>
              </w:rPr>
              <w:t>個</w:t>
            </w:r>
            <w:proofErr w:type="gramEnd"/>
            <w:r w:rsidRPr="00907C35">
              <w:rPr>
                <w:rFonts w:eastAsia="標楷體"/>
                <w:szCs w:val="24"/>
              </w:rPr>
              <w:t xml:space="preserve">    </w:t>
            </w:r>
            <w:r w:rsidRPr="00907C35">
              <w:rPr>
                <w:rFonts w:eastAsia="標楷體"/>
                <w:szCs w:val="24"/>
              </w:rPr>
              <w:t>性</w:t>
            </w:r>
          </w:p>
        </w:tc>
        <w:tc>
          <w:tcPr>
            <w:tcW w:w="3189" w:type="dxa"/>
            <w:gridSpan w:val="11"/>
            <w:tcBorders>
              <w:right w:val="single" w:sz="12" w:space="0" w:color="auto"/>
            </w:tcBorders>
            <w:vAlign w:val="center"/>
          </w:tcPr>
          <w:p w14:paraId="1D295C72" w14:textId="0C6BEA20" w:rsidR="00C62B23" w:rsidRPr="007302C4" w:rsidRDefault="00A417EF" w:rsidP="00C62B23">
            <w:pPr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652132414"/>
                <w:placeholder>
                  <w:docPart w:val="D495663ECDAF4A4184447226202F4A30"/>
                </w:placeholder>
                <w:showingPlcHdr/>
                <w:comboBox>
                  <w:listItem w:displayText="內向" w:value="內向"/>
                  <w:listItem w:displayText="中庸" w:value="中庸"/>
                  <w:listItem w:displayText="外向" w:value="外向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678A0B07" w14:textId="77777777" w:rsidTr="0092375E">
        <w:trPr>
          <w:cantSplit/>
          <w:trHeight w:val="434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vAlign w:val="center"/>
          </w:tcPr>
          <w:p w14:paraId="7651BB40" w14:textId="45527E2C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子信箱</w:t>
            </w:r>
          </w:p>
        </w:tc>
        <w:sdt>
          <w:sdtPr>
            <w:rPr>
              <w:rFonts w:eastAsia="標楷體"/>
              <w:szCs w:val="24"/>
            </w:rPr>
            <w:id w:val="-174202007"/>
            <w:placeholder>
              <w:docPart w:val="253DCD36C9104D288CFEE4ABAF7EFEBF"/>
            </w:placeholder>
            <w:showingPlcHdr/>
          </w:sdtPr>
          <w:sdtEndPr/>
          <w:sdtContent>
            <w:tc>
              <w:tcPr>
                <w:tcW w:w="3963" w:type="dxa"/>
                <w:gridSpan w:val="16"/>
                <w:tcBorders>
                  <w:right w:val="single" w:sz="4" w:space="0" w:color="auto"/>
                </w:tcBorders>
                <w:vAlign w:val="center"/>
              </w:tcPr>
              <w:p w14:paraId="38898867" w14:textId="792ED867" w:rsidR="00C62B23" w:rsidRPr="00907C35" w:rsidRDefault="00C62B23" w:rsidP="00C62B23">
                <w:pPr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1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9E87" w14:textId="0D717300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健康狀況</w:t>
            </w:r>
          </w:p>
        </w:tc>
        <w:tc>
          <w:tcPr>
            <w:tcW w:w="318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862FC" w14:textId="12F4A334" w:rsidR="00C62B23" w:rsidRPr="00907C3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13286596"/>
                <w:placeholder>
                  <w:docPart w:val="E4864775327342CFB677BC25E9A3E63A"/>
                </w:placeholder>
                <w:showingPlcHdr/>
                <w:comboBox>
                  <w:listItem w:displayText="無特殊狀況" w:value="無特殊狀況"/>
                  <w:listItem w:displayText="近年來曾動過手術或有疾患" w:value="近年來曾動過手術或有疾患"/>
                </w:comboBox>
              </w:sdtPr>
              <w:sdtEndPr/>
              <w:sdtContent>
                <w:r w:rsidR="00C62B23" w:rsidRPr="00B20C6D">
                  <w:rPr>
                    <w:rStyle w:val="af0"/>
                    <w:rFonts w:ascii="標楷體" w:eastAsia="標楷體" w:hAnsi="標楷體" w:hint="eastAsia"/>
                    <w:color w:val="000000" w:themeColor="text1"/>
                    <w:szCs w:val="24"/>
                    <w:shd w:val="pct15" w:color="auto" w:fill="FFFFFF"/>
                  </w:rPr>
                  <w:t>請選擇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>(</w:t>
            </w:r>
            <w:r w:rsidR="00C62B23">
              <w:rPr>
                <w:rFonts w:eastAsia="標楷體" w:hint="eastAsia"/>
                <w:szCs w:val="24"/>
              </w:rPr>
              <w:t>原因：</w:t>
            </w:r>
            <w:sdt>
              <w:sdtPr>
                <w:rPr>
                  <w:rFonts w:eastAsia="標楷體"/>
                  <w:szCs w:val="24"/>
                </w:rPr>
                <w:id w:val="651571191"/>
                <w:placeholder>
                  <w:docPart w:val="081875E37C954BAF862ED03E7A5FBEAE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>)</w:t>
            </w:r>
          </w:p>
        </w:tc>
      </w:tr>
      <w:tr w:rsidR="00C62B23" w:rsidRPr="00907C35" w14:paraId="6CEB6E92" w14:textId="77777777" w:rsidTr="0092375E">
        <w:trPr>
          <w:cantSplit/>
          <w:trHeight w:val="434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vAlign w:val="center"/>
          </w:tcPr>
          <w:p w14:paraId="303DD1C8" w14:textId="2ABD1AA8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社群帳號</w:t>
            </w:r>
          </w:p>
        </w:tc>
        <w:tc>
          <w:tcPr>
            <w:tcW w:w="3963" w:type="dxa"/>
            <w:gridSpan w:val="16"/>
            <w:tcBorders>
              <w:right w:val="single" w:sz="4" w:space="0" w:color="auto"/>
            </w:tcBorders>
            <w:vAlign w:val="center"/>
          </w:tcPr>
          <w:p w14:paraId="4EA5A6EB" w14:textId="33B46B3C" w:rsidR="00C62B23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729805319"/>
                <w:placeholder>
                  <w:docPart w:val="B01E1BCFAACB432AB42D175D8F08A9C4"/>
                </w:placeholder>
                <w:showingPlcHdr/>
                <w:comboBox>
                  <w:listItem w:displayText="LINE" w:value="LINE"/>
                  <w:listItem w:displayText="Skype" w:value="Skype"/>
                  <w:listItem w:displayText="WeChat" w:value="WeChat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  <w:r w:rsidR="00C62B23">
              <w:rPr>
                <w:rFonts w:eastAsia="標楷體"/>
                <w:szCs w:val="24"/>
              </w:rPr>
              <w:t>(</w:t>
            </w:r>
            <w:r w:rsidR="00C62B23">
              <w:rPr>
                <w:rFonts w:eastAsia="標楷體" w:hint="eastAsia"/>
                <w:szCs w:val="24"/>
              </w:rPr>
              <w:t>I</w:t>
            </w:r>
            <w:r w:rsidR="00C62B23">
              <w:rPr>
                <w:rFonts w:eastAsia="標楷體"/>
                <w:szCs w:val="24"/>
              </w:rPr>
              <w:t xml:space="preserve">D / </w:t>
            </w:r>
            <w:r w:rsidR="00C62B23">
              <w:rPr>
                <w:rFonts w:eastAsia="標楷體" w:hint="eastAsia"/>
                <w:szCs w:val="24"/>
              </w:rPr>
              <w:t>帳號：</w:t>
            </w:r>
            <w:sdt>
              <w:sdtPr>
                <w:rPr>
                  <w:rFonts w:eastAsia="標楷體"/>
                  <w:szCs w:val="24"/>
                </w:rPr>
                <w:id w:val="1760940674"/>
                <w:placeholder>
                  <w:docPart w:val="96920351968E4409927413EA059DEAAC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673A" w14:textId="4568F96F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興趣嗜好</w:t>
            </w:r>
          </w:p>
        </w:tc>
        <w:tc>
          <w:tcPr>
            <w:tcW w:w="318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1FE75" w14:textId="6736010C" w:rsidR="00C62B23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679894012"/>
                <w:placeholder>
                  <w:docPart w:val="25D07D5285B647109AA59FAF56C0C8E2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</w:tr>
      <w:tr w:rsidR="00C62B23" w:rsidRPr="00907C35" w14:paraId="14791DDD" w14:textId="77777777" w:rsidTr="0092375E">
        <w:trPr>
          <w:cantSplit/>
          <w:trHeight w:val="434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vAlign w:val="center"/>
          </w:tcPr>
          <w:p w14:paraId="4EED005A" w14:textId="2D8B9FF8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住民身分</w:t>
            </w:r>
          </w:p>
        </w:tc>
        <w:tc>
          <w:tcPr>
            <w:tcW w:w="3963" w:type="dxa"/>
            <w:gridSpan w:val="16"/>
            <w:tcBorders>
              <w:right w:val="single" w:sz="4" w:space="0" w:color="auto"/>
            </w:tcBorders>
            <w:vAlign w:val="center"/>
          </w:tcPr>
          <w:p w14:paraId="75335435" w14:textId="2B3787E8" w:rsidR="00C62B23" w:rsidRPr="007302C4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775058789"/>
                <w:placeholder>
                  <w:docPart w:val="5922B626C8184D5EB4F96EBCF17950A5"/>
                </w:placeholder>
                <w:showingPlcHdr/>
                <w:comboBox>
                  <w:listItem w:displayText="有" w:value="有"/>
                  <w:listItem w:displayText="無" w:value="無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11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7B73" w14:textId="0E95230B" w:rsidR="00C62B23" w:rsidRPr="00B20C6D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前科紀錄</w:t>
            </w:r>
          </w:p>
        </w:tc>
        <w:tc>
          <w:tcPr>
            <w:tcW w:w="318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6D0E8" w14:textId="0A6E0BD4" w:rsidR="00C62B23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18285372"/>
                <w:placeholder>
                  <w:docPart w:val="A5215B8E4D754790958FF7C1B03188B5"/>
                </w:placeholder>
                <w:showingPlcHdr/>
                <w:comboBox>
                  <w:listItem w:displayText="有" w:value="有"/>
                  <w:listItem w:displayText="無" w:value="無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>(</w:t>
            </w:r>
            <w:r w:rsidR="00C62B23">
              <w:rPr>
                <w:rFonts w:eastAsia="標楷體" w:hint="eastAsia"/>
                <w:szCs w:val="24"/>
              </w:rPr>
              <w:t>原因：</w:t>
            </w:r>
            <w:sdt>
              <w:sdtPr>
                <w:rPr>
                  <w:rFonts w:eastAsia="標楷體"/>
                  <w:szCs w:val="24"/>
                </w:rPr>
                <w:id w:val="403570445"/>
                <w:placeholder>
                  <w:docPart w:val="97CC21D037894068A993C428E2AE84A4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>)</w:t>
            </w:r>
          </w:p>
        </w:tc>
      </w:tr>
      <w:tr w:rsidR="00C62B23" w:rsidRPr="00907C35" w14:paraId="1719755D" w14:textId="77777777" w:rsidTr="0092375E">
        <w:trPr>
          <w:cantSplit/>
          <w:trHeight w:val="434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10E5F" w14:textId="4A9EEFCE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身心障礙</w:t>
            </w:r>
          </w:p>
        </w:tc>
        <w:tc>
          <w:tcPr>
            <w:tcW w:w="3963" w:type="dxa"/>
            <w:gridSpan w:val="1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713B42" w14:textId="4E629591" w:rsidR="00C62B23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893570273"/>
                <w:placeholder>
                  <w:docPart w:val="D857DC7405854CB7A3577D2C9ECAD3BB"/>
                </w:placeholder>
                <w:showingPlcHdr/>
                <w:comboBox>
                  <w:listItem w:displayText="有(持有殘障手冊)" w:value="有(持有殘障手冊)"/>
                  <w:listItem w:displayText="無" w:value="無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B50C8" w14:textId="6665DAC8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留學計畫</w:t>
            </w:r>
          </w:p>
        </w:tc>
        <w:tc>
          <w:tcPr>
            <w:tcW w:w="3189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6E198" w14:textId="7C113393" w:rsidR="00C62B23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046904619"/>
                <w:placeholder>
                  <w:docPart w:val="A6D778C474034187BF9CEB5DD5143EF5"/>
                </w:placeholder>
                <w:showingPlcHdr/>
                <w:comboBox>
                  <w:listItem w:displayText="有" w:value="有"/>
                  <w:listItem w:displayText="無" w:value="無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 xml:space="preserve"> (</w:t>
            </w:r>
            <w:r w:rsidR="00C62B23">
              <w:rPr>
                <w:rFonts w:eastAsia="標楷體" w:hint="eastAsia"/>
                <w:szCs w:val="24"/>
              </w:rPr>
              <w:t>預計</w:t>
            </w:r>
            <w:sdt>
              <w:sdtPr>
                <w:rPr>
                  <w:rFonts w:eastAsia="標楷體"/>
                  <w:szCs w:val="24"/>
                </w:rPr>
                <w:id w:val="451677039"/>
                <w:placeholder>
                  <w:docPart w:val="B12D51D4A03149D398EEB3870D5B5ECC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 w:rsidRPr="00E13AD5">
              <w:rPr>
                <w:rFonts w:eastAsia="標楷體" w:hint="eastAsia"/>
                <w:szCs w:val="24"/>
              </w:rPr>
              <w:t>年內出國</w:t>
            </w:r>
            <w:r w:rsidR="00C62B23">
              <w:rPr>
                <w:rFonts w:eastAsia="標楷體" w:hint="eastAsia"/>
                <w:szCs w:val="24"/>
              </w:rPr>
              <w:t>)</w:t>
            </w:r>
          </w:p>
        </w:tc>
      </w:tr>
      <w:tr w:rsidR="00C62B23" w:rsidRPr="00907C35" w14:paraId="41EDC4D9" w14:textId="77777777" w:rsidTr="0012453C">
        <w:trPr>
          <w:cantSplit/>
          <w:trHeight w:val="434"/>
        </w:trPr>
        <w:tc>
          <w:tcPr>
            <w:tcW w:w="10432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4195C" w14:textId="07AECCD9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育背景</w:t>
            </w:r>
            <w:r>
              <w:rPr>
                <w:rFonts w:eastAsia="標楷體" w:hint="eastAsia"/>
                <w:szCs w:val="24"/>
              </w:rPr>
              <w:t xml:space="preserve"> (</w:t>
            </w:r>
            <w:r>
              <w:rPr>
                <w:rFonts w:eastAsia="標楷體" w:hint="eastAsia"/>
                <w:szCs w:val="24"/>
              </w:rPr>
              <w:t>僅具大學學歷者，請加填高中學歷；</w:t>
            </w:r>
            <w:proofErr w:type="gramStart"/>
            <w:r>
              <w:rPr>
                <w:rFonts w:eastAsia="標楷體" w:hint="eastAsia"/>
                <w:szCs w:val="24"/>
              </w:rPr>
              <w:t>具雙碩士</w:t>
            </w:r>
            <w:proofErr w:type="gramEnd"/>
            <w:r>
              <w:rPr>
                <w:rFonts w:eastAsia="標楷體" w:hint="eastAsia"/>
                <w:szCs w:val="24"/>
              </w:rPr>
              <w:t>者，請加填大學學歷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C62B23" w:rsidRPr="00907C35" w14:paraId="7A6002A4" w14:textId="77777777" w:rsidTr="0092375E">
        <w:trPr>
          <w:cantSplit/>
          <w:trHeight w:val="434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F33" w14:textId="3D0FE4AF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學</w:t>
            </w:r>
            <w:r w:rsidRPr="00907C35">
              <w:rPr>
                <w:rFonts w:eastAsia="標楷體"/>
                <w:szCs w:val="24"/>
              </w:rPr>
              <w:t xml:space="preserve">  </w:t>
            </w:r>
            <w:r w:rsidRPr="00907C35">
              <w:rPr>
                <w:rFonts w:eastAsia="標楷體"/>
                <w:szCs w:val="24"/>
              </w:rPr>
              <w:t>歷</w:t>
            </w:r>
          </w:p>
        </w:tc>
        <w:tc>
          <w:tcPr>
            <w:tcW w:w="15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4154" w14:textId="77777777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學</w:t>
            </w:r>
            <w:r w:rsidRPr="00907C35">
              <w:rPr>
                <w:rFonts w:eastAsia="標楷體"/>
                <w:szCs w:val="24"/>
              </w:rPr>
              <w:t xml:space="preserve">  </w:t>
            </w:r>
            <w:r w:rsidRPr="00907C35">
              <w:rPr>
                <w:rFonts w:eastAsia="標楷體"/>
                <w:szCs w:val="24"/>
              </w:rPr>
              <w:t>校</w:t>
            </w:r>
            <w:r w:rsidRPr="00907C35">
              <w:rPr>
                <w:rFonts w:eastAsia="標楷體"/>
                <w:szCs w:val="24"/>
              </w:rPr>
              <w:t xml:space="preserve">  </w:t>
            </w:r>
            <w:r w:rsidRPr="00907C35">
              <w:rPr>
                <w:rFonts w:eastAsia="標楷體"/>
                <w:szCs w:val="24"/>
              </w:rPr>
              <w:t>名</w:t>
            </w:r>
            <w:r w:rsidRPr="00907C35">
              <w:rPr>
                <w:rFonts w:eastAsia="標楷體"/>
                <w:szCs w:val="24"/>
              </w:rPr>
              <w:t xml:space="preserve">  </w:t>
            </w:r>
            <w:r w:rsidRPr="00907C35">
              <w:rPr>
                <w:rFonts w:eastAsia="標楷體"/>
                <w:szCs w:val="24"/>
              </w:rPr>
              <w:t>稱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453080" w14:textId="77777777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科</w:t>
            </w:r>
            <w:r w:rsidRPr="00907C35">
              <w:rPr>
                <w:rFonts w:eastAsia="標楷體"/>
                <w:szCs w:val="24"/>
              </w:rPr>
              <w:t xml:space="preserve">  </w:t>
            </w:r>
            <w:r w:rsidRPr="00907C35">
              <w:rPr>
                <w:rFonts w:eastAsia="標楷體"/>
                <w:szCs w:val="24"/>
              </w:rPr>
              <w:t>系</w:t>
            </w:r>
          </w:p>
        </w:tc>
        <w:tc>
          <w:tcPr>
            <w:tcW w:w="3260" w:type="dxa"/>
            <w:gridSpan w:val="15"/>
            <w:vAlign w:val="center"/>
          </w:tcPr>
          <w:p w14:paraId="0178712E" w14:textId="77777777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修業期間</w:t>
            </w:r>
          </w:p>
          <w:p w14:paraId="6E007375" w14:textId="3C58F24B" w:rsidR="00C62B23" w:rsidRPr="00302741" w:rsidRDefault="00C62B23" w:rsidP="00C62B23">
            <w:pPr>
              <w:jc w:val="center"/>
              <w:rPr>
                <w:rFonts w:eastAsia="標楷體"/>
                <w:sz w:val="20"/>
              </w:rPr>
            </w:pPr>
            <w:r w:rsidRPr="00302741">
              <w:rPr>
                <w:rFonts w:eastAsia="標楷體" w:hint="eastAsia"/>
                <w:sz w:val="20"/>
              </w:rPr>
              <w:t>(</w:t>
            </w:r>
            <w:r w:rsidRPr="00302741">
              <w:rPr>
                <w:rFonts w:eastAsia="標楷體" w:hint="eastAsia"/>
                <w:sz w:val="20"/>
              </w:rPr>
              <w:t>若</w:t>
            </w:r>
            <w:r>
              <w:rPr>
                <w:rFonts w:eastAsia="標楷體" w:hint="eastAsia"/>
                <w:sz w:val="20"/>
              </w:rPr>
              <w:t>為</w:t>
            </w:r>
            <w:r w:rsidRPr="00302741">
              <w:rPr>
                <w:rFonts w:eastAsia="標楷體" w:hint="eastAsia"/>
                <w:sz w:val="20"/>
              </w:rPr>
              <w:t>在學中</w:t>
            </w:r>
            <w:r>
              <w:rPr>
                <w:rFonts w:eastAsia="標楷體" w:hint="eastAsia"/>
                <w:sz w:val="20"/>
              </w:rPr>
              <w:t>，請填寫</w:t>
            </w:r>
            <w:r w:rsidRPr="00302741">
              <w:rPr>
                <w:rFonts w:eastAsia="標楷體" w:hint="eastAsia"/>
                <w:sz w:val="20"/>
              </w:rPr>
              <w:t>預計畢業年月</w:t>
            </w:r>
            <w:r w:rsidRPr="0030274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850" w:type="dxa"/>
            <w:gridSpan w:val="3"/>
            <w:vAlign w:val="center"/>
          </w:tcPr>
          <w:p w14:paraId="14CD370C" w14:textId="039B73D6" w:rsidR="00C62B23" w:rsidRPr="00302741" w:rsidRDefault="00C62B23" w:rsidP="00C62B2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夜</w:t>
            </w:r>
          </w:p>
        </w:tc>
        <w:tc>
          <w:tcPr>
            <w:tcW w:w="1000" w:type="dxa"/>
            <w:tcBorders>
              <w:right w:val="single" w:sz="12" w:space="0" w:color="auto"/>
            </w:tcBorders>
            <w:vAlign w:val="center"/>
          </w:tcPr>
          <w:p w14:paraId="79562F42" w14:textId="118D3E2E" w:rsidR="00C62B23" w:rsidRPr="00907C35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0776CF">
              <w:rPr>
                <w:rFonts w:eastAsia="標楷體" w:hint="eastAsia"/>
                <w:szCs w:val="24"/>
              </w:rPr>
              <w:t>畢</w:t>
            </w:r>
            <w:r>
              <w:rPr>
                <w:rFonts w:eastAsia="標楷體" w:hint="eastAsia"/>
                <w:szCs w:val="24"/>
              </w:rPr>
              <w:t>(</w:t>
            </w:r>
            <w:proofErr w:type="gramStart"/>
            <w:r w:rsidRPr="000776CF">
              <w:rPr>
                <w:rFonts w:eastAsia="標楷體" w:hint="eastAsia"/>
                <w:szCs w:val="24"/>
              </w:rPr>
              <w:t>肄</w:t>
            </w:r>
            <w:proofErr w:type="gramEnd"/>
            <w:r>
              <w:rPr>
                <w:rFonts w:eastAsia="標楷體" w:hint="eastAsia"/>
                <w:szCs w:val="24"/>
              </w:rPr>
              <w:t>)</w:t>
            </w:r>
            <w:r w:rsidRPr="000776CF">
              <w:rPr>
                <w:rFonts w:eastAsia="標楷體" w:hint="eastAsia"/>
                <w:szCs w:val="24"/>
              </w:rPr>
              <w:t>業</w:t>
            </w:r>
          </w:p>
        </w:tc>
      </w:tr>
      <w:tr w:rsidR="00C62B23" w:rsidRPr="00907C35" w14:paraId="75CDCE50" w14:textId="77777777" w:rsidTr="0092375E">
        <w:trPr>
          <w:cantSplit/>
          <w:trHeight w:val="434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D98" w14:textId="21FE6299" w:rsidR="00C62B23" w:rsidRPr="00907C35" w:rsidRDefault="00A417EF" w:rsidP="00C62B23">
            <w:pPr>
              <w:jc w:val="center"/>
              <w:rPr>
                <w:rFonts w:eastAsia="標楷體"/>
                <w:sz w:val="22"/>
                <w:szCs w:val="22"/>
              </w:rPr>
            </w:pPr>
            <w:sdt>
              <w:sdtPr>
                <w:rPr>
                  <w:rFonts w:eastAsia="標楷體"/>
                  <w:szCs w:val="24"/>
                </w:rPr>
                <w:id w:val="-82764007"/>
                <w:placeholder>
                  <w:docPart w:val="47629AE291F940C0A47EDF2CC7D8156B"/>
                </w:placeholder>
                <w:showingPlcHdr/>
                <w:comboBox>
                  <w:listItem w:displayText="博士" w:value="博士"/>
                  <w:listItem w:displayText="碩士" w:value="碩士"/>
                  <w:listItem w:displayText="大學" w:value="大學"/>
                  <w:listItem w:displayText="專科" w:value="專科"/>
                  <w:listItem w:displayText="高中職" w:value="高中職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2096426738"/>
            <w:placeholder>
              <w:docPart w:val="8C0DC8B11EAD46DDA20F1DCC32F64B6B"/>
            </w:placeholder>
            <w:showingPlcHdr/>
          </w:sdtPr>
          <w:sdtEndPr/>
          <w:sdtContent>
            <w:tc>
              <w:tcPr>
                <w:tcW w:w="15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11DF55" w14:textId="1C9111CC" w:rsidR="00C62B23" w:rsidRPr="00907C35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1907368966"/>
            <w:placeholder>
              <w:docPart w:val="ABE29E2D071740B091F5EC845ABC3996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B1CE65" w14:textId="30D86060" w:rsidR="00C62B23" w:rsidRPr="00907C35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3260" w:type="dxa"/>
            <w:gridSpan w:val="15"/>
            <w:vAlign w:val="center"/>
          </w:tcPr>
          <w:p w14:paraId="58638ED3" w14:textId="08115DBB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48752779"/>
                <w:placeholder>
                  <w:docPart w:val="319BA205675649B6897314F8E26CEB71"/>
                </w:placeholder>
                <w:showingPlcHdr/>
              </w:sdtPr>
              <w:sdtEndPr/>
              <w:sdtContent>
                <w:r w:rsidR="00C62B23" w:rsidRPr="009D05ED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 w:rsidRPr="009D05ED">
              <w:rPr>
                <w:rFonts w:eastAsia="標楷體" w:hint="eastAsia"/>
                <w:szCs w:val="24"/>
              </w:rPr>
              <w:t xml:space="preserve"> ~ </w:t>
            </w:r>
            <w:sdt>
              <w:sdtPr>
                <w:rPr>
                  <w:rFonts w:eastAsia="標楷體"/>
                  <w:szCs w:val="24"/>
                </w:rPr>
                <w:id w:val="1173604936"/>
                <w:placeholder>
                  <w:docPart w:val="53127C593B1E43EDB77ACB9E2AD150F7"/>
                </w:placeholder>
                <w:showingPlcHdr/>
              </w:sdtPr>
              <w:sdtEndPr/>
              <w:sdtContent>
                <w:r w:rsidR="00C62B23" w:rsidRPr="009D05ED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850" w:type="dxa"/>
            <w:gridSpan w:val="3"/>
            <w:vAlign w:val="center"/>
          </w:tcPr>
          <w:p w14:paraId="196D9F39" w14:textId="7DB78253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452394789"/>
                <w:placeholder>
                  <w:docPart w:val="7F69894574CE41F9B8C23CFEBF70E740"/>
                </w:placeholder>
                <w:showingPlcHdr/>
                <w:comboBox>
                  <w:listItem w:displayText="日間部" w:value="日間部"/>
                  <w:listItem w:displayText="夜間部" w:value="夜間部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1000" w:type="dxa"/>
            <w:tcBorders>
              <w:right w:val="single" w:sz="12" w:space="0" w:color="auto"/>
            </w:tcBorders>
            <w:vAlign w:val="center"/>
          </w:tcPr>
          <w:p w14:paraId="2173E2BA" w14:textId="2E089598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01358557"/>
                <w:placeholder>
                  <w:docPart w:val="53E7FA77AE9A4C9DA97E6195F1EB84B1"/>
                </w:placeholder>
                <w:showingPlcHdr/>
                <w:comboBox>
                  <w:listItem w:displayText="畢業" w:value="畢業"/>
                  <w:listItem w:displayText="肄業" w:value="肄業"/>
                  <w:listItem w:displayText="在學中" w:value="在學中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6516AFC1" w14:textId="77777777" w:rsidTr="0092375E">
        <w:trPr>
          <w:cantSplit/>
          <w:trHeight w:val="465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B09D" w14:textId="4945976B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686203483"/>
                <w:placeholder>
                  <w:docPart w:val="1181322F789547FBA6EC39FD93B1232A"/>
                </w:placeholder>
                <w:showingPlcHdr/>
                <w:comboBox>
                  <w:listItem w:displayText="博士" w:value="博士"/>
                  <w:listItem w:displayText="碩士" w:value="碩士"/>
                  <w:listItem w:displayText="大學" w:value="大學"/>
                  <w:listItem w:displayText="專科" w:value="專科"/>
                  <w:listItem w:displayText="高中職" w:value="高中職"/>
                </w:comboBox>
              </w:sdtPr>
              <w:sdtEndPr/>
              <w:sdtContent>
                <w:r w:rsidR="00C62B23" w:rsidRPr="005F3424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-1822876864"/>
            <w:placeholder>
              <w:docPart w:val="380A3576C5364A539BC5B51D0046338C"/>
            </w:placeholder>
            <w:showingPlcHdr/>
          </w:sdtPr>
          <w:sdtEndPr/>
          <w:sdtContent>
            <w:tc>
              <w:tcPr>
                <w:tcW w:w="15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98001" w14:textId="5EB7E501" w:rsidR="00C62B23" w:rsidRPr="00907C35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1132362358"/>
            <w:placeholder>
              <w:docPart w:val="D49D0433DCBA470FB5A74922A091425F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9F081B3" w14:textId="23F60B9B" w:rsidR="00C62B23" w:rsidRPr="00907C35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3260" w:type="dxa"/>
            <w:gridSpan w:val="15"/>
            <w:vAlign w:val="center"/>
          </w:tcPr>
          <w:p w14:paraId="197486F6" w14:textId="3727CFC9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2039703673"/>
                <w:placeholder>
                  <w:docPart w:val="87FA6F3A2E5B4327825273D055133B6A"/>
                </w:placeholder>
                <w:showingPlcHdr/>
              </w:sdtPr>
              <w:sdtEndPr/>
              <w:sdtContent>
                <w:r w:rsidR="00C62B23" w:rsidRPr="009D05ED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 w:rsidRPr="009D05ED">
              <w:rPr>
                <w:rFonts w:eastAsia="標楷體" w:hint="eastAsia"/>
                <w:szCs w:val="24"/>
              </w:rPr>
              <w:t xml:space="preserve"> ~ </w:t>
            </w:r>
            <w:sdt>
              <w:sdtPr>
                <w:rPr>
                  <w:rFonts w:eastAsia="標楷體"/>
                  <w:szCs w:val="24"/>
                </w:rPr>
                <w:id w:val="1043253224"/>
                <w:placeholder>
                  <w:docPart w:val="FD7AC08E735D431986CBDF6712F0AD87"/>
                </w:placeholder>
                <w:showingPlcHdr/>
              </w:sdtPr>
              <w:sdtEndPr/>
              <w:sdtContent>
                <w:r w:rsidR="00C62B23" w:rsidRPr="009D05ED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850" w:type="dxa"/>
            <w:gridSpan w:val="3"/>
            <w:vAlign w:val="center"/>
          </w:tcPr>
          <w:p w14:paraId="6A9BDFAA" w14:textId="2453D411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8931069"/>
                <w:placeholder>
                  <w:docPart w:val="FB44F5372CE645A4B01621886C65FAEE"/>
                </w:placeholder>
                <w:showingPlcHdr/>
                <w:comboBox>
                  <w:listItem w:displayText="日間部" w:value="日間部"/>
                  <w:listItem w:displayText="夜間部" w:value="夜間部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1000" w:type="dxa"/>
            <w:tcBorders>
              <w:right w:val="single" w:sz="12" w:space="0" w:color="auto"/>
            </w:tcBorders>
            <w:vAlign w:val="center"/>
          </w:tcPr>
          <w:p w14:paraId="52DF8C50" w14:textId="212B41EE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903559466"/>
                <w:placeholder>
                  <w:docPart w:val="7735C7F0FECC4F6492A35899B843CA8E"/>
                </w:placeholder>
                <w:showingPlcHdr/>
                <w:comboBox>
                  <w:listItem w:displayText="畢業" w:value="畢業"/>
                  <w:listItem w:displayText="肄業" w:value="肄業"/>
                  <w:listItem w:displayText="在學中" w:value="在學中"/>
                </w:comboBox>
              </w:sdtPr>
              <w:sdtEndPr/>
              <w:sdtContent>
                <w:r w:rsidR="00C62B23" w:rsidRPr="006002AE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54585C10" w14:textId="77777777" w:rsidTr="0092375E">
        <w:trPr>
          <w:cantSplit/>
          <w:trHeight w:val="465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15F06" w14:textId="34F34D7D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289633851"/>
                <w:placeholder>
                  <w:docPart w:val="E2C52739391A4E02891D1EA6BCAB716D"/>
                </w:placeholder>
                <w:showingPlcHdr/>
                <w:comboBox>
                  <w:listItem w:displayText="博士" w:value="博士"/>
                  <w:listItem w:displayText="碩士" w:value="碩士"/>
                  <w:listItem w:displayText="大學" w:value="大學"/>
                  <w:listItem w:displayText="專科" w:value="專科"/>
                  <w:listItem w:displayText="高中職" w:value="高中職"/>
                </w:comboBox>
              </w:sdtPr>
              <w:sdtEndPr/>
              <w:sdtContent>
                <w:r w:rsidR="00C62B23" w:rsidRPr="005F3424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-669096394"/>
            <w:placeholder>
              <w:docPart w:val="5D9E1576379F42FD80AC2A16B14977A4"/>
            </w:placeholder>
            <w:showingPlcHdr/>
          </w:sdtPr>
          <w:sdtEndPr/>
          <w:sdtContent>
            <w:tc>
              <w:tcPr>
                <w:tcW w:w="15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C872FD6" w14:textId="70C62F50" w:rsidR="00C62B23" w:rsidRPr="00907C35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578489585"/>
            <w:placeholder>
              <w:docPart w:val="4597B8658F7747A4A2C42B3053BD03DB"/>
            </w:placeholder>
            <w:showingPlcHdr/>
          </w:sdtPr>
          <w:sdtEndPr/>
          <w:sdtContent>
            <w:tc>
              <w:tcPr>
                <w:tcW w:w="170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vAlign w:val="center"/>
              </w:tcPr>
              <w:p w14:paraId="49430998" w14:textId="761DE501" w:rsidR="00C62B23" w:rsidRPr="00907C35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3260" w:type="dxa"/>
            <w:gridSpan w:val="15"/>
            <w:tcBorders>
              <w:bottom w:val="single" w:sz="12" w:space="0" w:color="auto"/>
            </w:tcBorders>
            <w:vAlign w:val="center"/>
          </w:tcPr>
          <w:p w14:paraId="64C932EB" w14:textId="0A0C9393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833677523"/>
                <w:placeholder>
                  <w:docPart w:val="CAEDCBBC5B0942A5AD004CFA8786BF76"/>
                </w:placeholder>
                <w:showingPlcHdr/>
              </w:sdtPr>
              <w:sdtEndPr/>
              <w:sdtContent>
                <w:r w:rsidR="00C62B23" w:rsidRPr="009D05ED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 w:rsidRPr="009D05ED">
              <w:rPr>
                <w:rFonts w:eastAsia="標楷體" w:hint="eastAsia"/>
                <w:szCs w:val="24"/>
              </w:rPr>
              <w:t xml:space="preserve"> ~ </w:t>
            </w:r>
            <w:sdt>
              <w:sdtPr>
                <w:rPr>
                  <w:rFonts w:eastAsia="標楷體"/>
                  <w:szCs w:val="24"/>
                </w:rPr>
                <w:id w:val="1394695938"/>
                <w:placeholder>
                  <w:docPart w:val="9D5B6E13EEC644A5B7FFCB3F17274F53"/>
                </w:placeholder>
                <w:showingPlcHdr/>
              </w:sdtPr>
              <w:sdtEndPr/>
              <w:sdtContent>
                <w:r w:rsidR="00C62B23" w:rsidRPr="009D05ED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  <w:vAlign w:val="center"/>
          </w:tcPr>
          <w:p w14:paraId="7DFC3EC9" w14:textId="187625BE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79286867"/>
                <w:placeholder>
                  <w:docPart w:val="822D4C6B2D964F4986289B4104030DAB"/>
                </w:placeholder>
                <w:showingPlcHdr/>
                <w:comboBox>
                  <w:listItem w:displayText="日間部" w:value="日間部"/>
                  <w:listItem w:displayText="夜間部" w:value="夜間部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10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FC4A9" w14:textId="1937D58B" w:rsidR="00C62B23" w:rsidRPr="00907C35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327622915"/>
                <w:placeholder>
                  <w:docPart w:val="24EB8B299BA249B7A2F2E1CB030B8A2A"/>
                </w:placeholder>
                <w:showingPlcHdr/>
                <w:comboBox>
                  <w:listItem w:displayText="畢業" w:value="畢業"/>
                  <w:listItem w:displayText="肄業" w:value="肄業"/>
                  <w:listItem w:displayText="在學中" w:value="在學中"/>
                </w:comboBox>
              </w:sdtPr>
              <w:sdtEndPr/>
              <w:sdtContent>
                <w:r w:rsidR="00C62B23" w:rsidRPr="006002AE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66911B75" w14:textId="77777777" w:rsidTr="0012453C">
        <w:trPr>
          <w:cantSplit/>
          <w:trHeight w:val="465"/>
        </w:trPr>
        <w:tc>
          <w:tcPr>
            <w:tcW w:w="10432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45DD8" w14:textId="2DDBE140" w:rsidR="00C62B23" w:rsidRPr="006002AE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工作經歷</w:t>
            </w:r>
          </w:p>
        </w:tc>
      </w:tr>
      <w:tr w:rsidR="00C62B23" w:rsidRPr="00907C35" w14:paraId="4593E6B2" w14:textId="77777777" w:rsidTr="00B9225E">
        <w:trPr>
          <w:cantSplit/>
          <w:trHeight w:val="465"/>
        </w:trPr>
        <w:tc>
          <w:tcPr>
            <w:tcW w:w="12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E5D840" w14:textId="7456C754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司名稱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5E6B0" w14:textId="71B7A375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稱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FED2A" w14:textId="6427A208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月薪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年薪</w:t>
            </w:r>
          </w:p>
        </w:tc>
        <w:tc>
          <w:tcPr>
            <w:tcW w:w="1282" w:type="dxa"/>
            <w:gridSpan w:val="6"/>
            <w:vAlign w:val="center"/>
          </w:tcPr>
          <w:p w14:paraId="0C8A4E96" w14:textId="177AC5E5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務</w:t>
            </w:r>
          </w:p>
        </w:tc>
        <w:tc>
          <w:tcPr>
            <w:tcW w:w="845" w:type="dxa"/>
            <w:gridSpan w:val="4"/>
            <w:vAlign w:val="center"/>
          </w:tcPr>
          <w:p w14:paraId="6F979D4F" w14:textId="59A4F8FA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工作單位</w:t>
            </w:r>
          </w:p>
        </w:tc>
        <w:tc>
          <w:tcPr>
            <w:tcW w:w="1721" w:type="dxa"/>
            <w:gridSpan w:val="8"/>
            <w:vAlign w:val="center"/>
          </w:tcPr>
          <w:p w14:paraId="726E171D" w14:textId="60F546C6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年資</w:t>
            </w:r>
          </w:p>
        </w:tc>
        <w:tc>
          <w:tcPr>
            <w:tcW w:w="1304" w:type="dxa"/>
            <w:gridSpan w:val="6"/>
            <w:vAlign w:val="center"/>
          </w:tcPr>
          <w:p w14:paraId="30F57A4E" w14:textId="3CA90AB3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起訖年月</w:t>
            </w:r>
          </w:p>
        </w:tc>
        <w:tc>
          <w:tcPr>
            <w:tcW w:w="1332" w:type="dxa"/>
            <w:gridSpan w:val="2"/>
            <w:tcBorders>
              <w:right w:val="single" w:sz="12" w:space="0" w:color="auto"/>
            </w:tcBorders>
            <w:vAlign w:val="center"/>
          </w:tcPr>
          <w:p w14:paraId="5461C373" w14:textId="7F399BF3" w:rsidR="00C62B23" w:rsidRPr="006002AE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離職原因</w:t>
            </w:r>
          </w:p>
        </w:tc>
      </w:tr>
      <w:tr w:rsidR="00C62B23" w:rsidRPr="00907C35" w14:paraId="2CE393DB" w14:textId="77777777" w:rsidTr="00B9225E">
        <w:trPr>
          <w:cantSplit/>
          <w:trHeight w:val="933"/>
        </w:trPr>
        <w:sdt>
          <w:sdtPr>
            <w:rPr>
              <w:rFonts w:eastAsia="標楷體"/>
              <w:szCs w:val="24"/>
            </w:rPr>
            <w:id w:val="-522718799"/>
            <w:placeholder>
              <w:docPart w:val="4A531D520FBA40E587DC0B3C661E9218"/>
            </w:placeholder>
            <w:showingPlcHdr/>
          </w:sdtPr>
          <w:sdtEndPr/>
          <w:sdtContent>
            <w:tc>
              <w:tcPr>
                <w:tcW w:w="1280" w:type="dxa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6FF111DE" w14:textId="53616B63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1774203387"/>
            <w:placeholder>
              <w:docPart w:val="FBE9492EFF264CA6B60147C6667FF536"/>
            </w:placeholder>
            <w:showingPlcHdr/>
          </w:sdtPr>
          <w:sdtEndPr/>
          <w:sdtContent>
            <w:tc>
              <w:tcPr>
                <w:tcW w:w="83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477108" w14:textId="166971F4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204994080"/>
            <w:placeholder>
              <w:docPart w:val="4D3F43037A5947E382D4E4AFEFD6AC56"/>
            </w:placeholder>
            <w:showingPlcHdr/>
          </w:sdtPr>
          <w:sdtEndPr/>
          <w:sdtContent>
            <w:tc>
              <w:tcPr>
                <w:tcW w:w="1836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5C7EB4A" w14:textId="4C58ACF2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196478274"/>
            <w:placeholder>
              <w:docPart w:val="F72C54E64BEA45349584C3E959A07C61"/>
            </w:placeholder>
            <w:showingPlcHdr/>
          </w:sdtPr>
          <w:sdtEndPr/>
          <w:sdtContent>
            <w:tc>
              <w:tcPr>
                <w:tcW w:w="1282" w:type="dxa"/>
                <w:gridSpan w:val="6"/>
                <w:vAlign w:val="center"/>
              </w:tcPr>
              <w:p w14:paraId="419A563E" w14:textId="1D6BDF04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425659179"/>
            <w:placeholder>
              <w:docPart w:val="A33F90ADB0814986B9BC2BD29CEDEE31"/>
            </w:placeholder>
            <w:showingPlcHdr/>
          </w:sdtPr>
          <w:sdtEndPr/>
          <w:sdtContent>
            <w:tc>
              <w:tcPr>
                <w:tcW w:w="845" w:type="dxa"/>
                <w:gridSpan w:val="4"/>
                <w:vAlign w:val="center"/>
              </w:tcPr>
              <w:p w14:paraId="5EBA9B7D" w14:textId="7372C377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1976524774"/>
            <w:placeholder>
              <w:docPart w:val="3A0946D5ACC04EDE969C8EA1ECBE5BDD"/>
            </w:placeholder>
            <w:showingPlcHdr/>
          </w:sdtPr>
          <w:sdtEndPr/>
          <w:sdtContent>
            <w:tc>
              <w:tcPr>
                <w:tcW w:w="1721" w:type="dxa"/>
                <w:gridSpan w:val="8"/>
                <w:vAlign w:val="center"/>
              </w:tcPr>
              <w:p w14:paraId="71D066A8" w14:textId="6BE51C5D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304" w:type="dxa"/>
            <w:gridSpan w:val="6"/>
            <w:vAlign w:val="center"/>
          </w:tcPr>
          <w:p w14:paraId="60D72563" w14:textId="7359766F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584925613"/>
                <w:placeholder>
                  <w:docPart w:val="0A29445A9BBB4C318919AB45F1FF9F4E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  <w:p w14:paraId="772E1817" w14:textId="258642A0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~</w:t>
            </w:r>
          </w:p>
          <w:p w14:paraId="58EB52A0" w14:textId="25557CC5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691996043"/>
                <w:placeholder>
                  <w:docPart w:val="E913E0007F004801B2C4894FEAA9F8AC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-1589078114"/>
            <w:placeholder>
              <w:docPart w:val="C43F29D563D54A9FBC867290A30AEB4E"/>
            </w:placeholder>
            <w:showingPlcHdr/>
          </w:sdtPr>
          <w:sdtEndPr/>
          <w:sdtContent>
            <w:tc>
              <w:tcPr>
                <w:tcW w:w="1332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56CDB69D" w14:textId="72489705" w:rsidR="00C62B23" w:rsidRPr="006002AE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60396077" w14:textId="77777777" w:rsidTr="00B9225E">
        <w:trPr>
          <w:cantSplit/>
          <w:trHeight w:val="465"/>
        </w:trPr>
        <w:sdt>
          <w:sdtPr>
            <w:rPr>
              <w:rFonts w:eastAsia="標楷體"/>
              <w:szCs w:val="24"/>
            </w:rPr>
            <w:id w:val="1895314424"/>
            <w:placeholder>
              <w:docPart w:val="B5211D8EB1C84B949DBE94CE36FB3F3D"/>
            </w:placeholder>
            <w:showingPlcHdr/>
          </w:sdtPr>
          <w:sdtEndPr/>
          <w:sdtContent>
            <w:tc>
              <w:tcPr>
                <w:tcW w:w="1280" w:type="dxa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6655F77A" w14:textId="3777DB41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2019962840"/>
            <w:placeholder>
              <w:docPart w:val="209B145CEEDD4A399BD693DDE8697589"/>
            </w:placeholder>
            <w:showingPlcHdr/>
          </w:sdtPr>
          <w:sdtEndPr/>
          <w:sdtContent>
            <w:tc>
              <w:tcPr>
                <w:tcW w:w="83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03F7FD" w14:textId="1FC0A411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228356150"/>
            <w:placeholder>
              <w:docPart w:val="8B77FBEF086D47309FB7759216CA7F7D"/>
            </w:placeholder>
            <w:showingPlcHdr/>
          </w:sdtPr>
          <w:sdtEndPr/>
          <w:sdtContent>
            <w:tc>
              <w:tcPr>
                <w:tcW w:w="1836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24D5145" w14:textId="4C001933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107968091"/>
            <w:placeholder>
              <w:docPart w:val="FC1EB40F44E047DFAAA72A9A399A471C"/>
            </w:placeholder>
            <w:showingPlcHdr/>
          </w:sdtPr>
          <w:sdtEndPr/>
          <w:sdtContent>
            <w:tc>
              <w:tcPr>
                <w:tcW w:w="1282" w:type="dxa"/>
                <w:gridSpan w:val="6"/>
                <w:vAlign w:val="center"/>
              </w:tcPr>
              <w:p w14:paraId="5B338BEC" w14:textId="6BA89909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444740588"/>
            <w:placeholder>
              <w:docPart w:val="42AD34EAA3E748559CEB0994A6864CE6"/>
            </w:placeholder>
            <w:showingPlcHdr/>
          </w:sdtPr>
          <w:sdtEndPr/>
          <w:sdtContent>
            <w:tc>
              <w:tcPr>
                <w:tcW w:w="845" w:type="dxa"/>
                <w:gridSpan w:val="4"/>
                <w:vAlign w:val="center"/>
              </w:tcPr>
              <w:p w14:paraId="4C43A269" w14:textId="54F16570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258797365"/>
            <w:placeholder>
              <w:docPart w:val="9CC7FBE9AF724B6382B6F241064B58F8"/>
            </w:placeholder>
            <w:showingPlcHdr/>
          </w:sdtPr>
          <w:sdtEndPr/>
          <w:sdtContent>
            <w:tc>
              <w:tcPr>
                <w:tcW w:w="1721" w:type="dxa"/>
                <w:gridSpan w:val="8"/>
                <w:vAlign w:val="center"/>
              </w:tcPr>
              <w:p w14:paraId="56395760" w14:textId="16C8C94B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304" w:type="dxa"/>
            <w:gridSpan w:val="6"/>
            <w:vAlign w:val="center"/>
          </w:tcPr>
          <w:p w14:paraId="380A15EF" w14:textId="1A3080C7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848289268"/>
                <w:placeholder>
                  <w:docPart w:val="01F074ECD2734A249CEFE795BED52969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  <w:p w14:paraId="75F84EF5" w14:textId="77777777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~</w:t>
            </w:r>
          </w:p>
          <w:p w14:paraId="638BBDFD" w14:textId="5A5EA685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850540535"/>
                <w:placeholder>
                  <w:docPart w:val="A68B1D4FCD444D71B44DA1440B9E91F9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-2014437207"/>
            <w:placeholder>
              <w:docPart w:val="539FE8FA6E0D44BBB29FF53811F5C66E"/>
            </w:placeholder>
            <w:showingPlcHdr/>
          </w:sdtPr>
          <w:sdtEndPr/>
          <w:sdtContent>
            <w:tc>
              <w:tcPr>
                <w:tcW w:w="1332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03048A46" w14:textId="27C43BF2" w:rsidR="00C62B23" w:rsidRPr="006002AE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78657530" w14:textId="77777777" w:rsidTr="00B9225E">
        <w:trPr>
          <w:cantSplit/>
          <w:trHeight w:val="465"/>
        </w:trPr>
        <w:sdt>
          <w:sdtPr>
            <w:rPr>
              <w:rFonts w:eastAsia="標楷體"/>
              <w:szCs w:val="24"/>
            </w:rPr>
            <w:id w:val="2006860539"/>
            <w:placeholder>
              <w:docPart w:val="18FA7D380FB64A008147CB721E667BD8"/>
            </w:placeholder>
            <w:showingPlcHdr/>
          </w:sdtPr>
          <w:sdtEndPr/>
          <w:sdtContent>
            <w:tc>
              <w:tcPr>
                <w:tcW w:w="1280" w:type="dxa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13A74844" w14:textId="3591A39C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1259143531"/>
            <w:placeholder>
              <w:docPart w:val="22A6F7E8E6C0466C808AEB0C9570579E"/>
            </w:placeholder>
            <w:showingPlcHdr/>
          </w:sdtPr>
          <w:sdtEndPr/>
          <w:sdtContent>
            <w:tc>
              <w:tcPr>
                <w:tcW w:w="83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8C0F54" w14:textId="5BB9746A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1237213522"/>
            <w:placeholder>
              <w:docPart w:val="FF3AEDFCC2E548AF8EAF0C73AD584016"/>
            </w:placeholder>
            <w:showingPlcHdr/>
          </w:sdtPr>
          <w:sdtEndPr/>
          <w:sdtContent>
            <w:tc>
              <w:tcPr>
                <w:tcW w:w="1836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F34CCF3" w14:textId="6E275081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984550713"/>
            <w:placeholder>
              <w:docPart w:val="FEEACB6299DF4A948769EA54571FFD14"/>
            </w:placeholder>
            <w:showingPlcHdr/>
          </w:sdtPr>
          <w:sdtEndPr/>
          <w:sdtContent>
            <w:tc>
              <w:tcPr>
                <w:tcW w:w="1282" w:type="dxa"/>
                <w:gridSpan w:val="6"/>
                <w:vAlign w:val="center"/>
              </w:tcPr>
              <w:p w14:paraId="27A77267" w14:textId="09C27403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1060450726"/>
            <w:placeholder>
              <w:docPart w:val="42F03EF2ED544E1CADE5E32E02A2E025"/>
            </w:placeholder>
            <w:showingPlcHdr/>
          </w:sdtPr>
          <w:sdtEndPr/>
          <w:sdtContent>
            <w:tc>
              <w:tcPr>
                <w:tcW w:w="845" w:type="dxa"/>
                <w:gridSpan w:val="4"/>
                <w:vAlign w:val="center"/>
              </w:tcPr>
              <w:p w14:paraId="5DDC9117" w14:textId="55C68A55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1890339072"/>
            <w:placeholder>
              <w:docPart w:val="07EAAD06186C4E5EA21119F4C6D790EC"/>
            </w:placeholder>
            <w:showingPlcHdr/>
          </w:sdtPr>
          <w:sdtEndPr/>
          <w:sdtContent>
            <w:tc>
              <w:tcPr>
                <w:tcW w:w="1721" w:type="dxa"/>
                <w:gridSpan w:val="8"/>
                <w:vAlign w:val="center"/>
              </w:tcPr>
              <w:p w14:paraId="71B6F79E" w14:textId="7A54A316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304" w:type="dxa"/>
            <w:gridSpan w:val="6"/>
            <w:vAlign w:val="center"/>
          </w:tcPr>
          <w:p w14:paraId="29081201" w14:textId="3F19CEBC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978199036"/>
                <w:placeholder>
                  <w:docPart w:val="D22323DC0C3F459A80ED56746E8588C1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  <w:p w14:paraId="35A7887B" w14:textId="77777777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~</w:t>
            </w:r>
          </w:p>
          <w:p w14:paraId="1346678E" w14:textId="67DC360C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418382320"/>
                <w:placeholder>
                  <w:docPart w:val="493B90A36AE14AD7BB232E3F56F044A8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-834529637"/>
            <w:placeholder>
              <w:docPart w:val="C279AD65F545444D9B92D67FFAA20EE6"/>
            </w:placeholder>
            <w:showingPlcHdr/>
          </w:sdtPr>
          <w:sdtEndPr/>
          <w:sdtContent>
            <w:tc>
              <w:tcPr>
                <w:tcW w:w="1332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0EFF6F82" w14:textId="5F1DAEA1" w:rsidR="00C62B23" w:rsidRPr="006002AE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791DE5D5" w14:textId="77777777" w:rsidTr="00B9225E">
        <w:trPr>
          <w:cantSplit/>
          <w:trHeight w:val="465"/>
        </w:trPr>
        <w:sdt>
          <w:sdtPr>
            <w:rPr>
              <w:rFonts w:eastAsia="標楷體"/>
              <w:szCs w:val="24"/>
            </w:rPr>
            <w:id w:val="331649228"/>
            <w:placeholder>
              <w:docPart w:val="EE5432ED3B4147DEA5A7C0B8C8D7C2B1"/>
            </w:placeholder>
            <w:showingPlcHdr/>
          </w:sdtPr>
          <w:sdtEndPr/>
          <w:sdtContent>
            <w:tc>
              <w:tcPr>
                <w:tcW w:w="1280" w:type="dxa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0645A30E" w14:textId="071DBF1D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1670216024"/>
            <w:placeholder>
              <w:docPart w:val="B8DD2AA302D54F62B975FC753764D4CB"/>
            </w:placeholder>
            <w:showingPlcHdr/>
          </w:sdtPr>
          <w:sdtEndPr/>
          <w:sdtContent>
            <w:tc>
              <w:tcPr>
                <w:tcW w:w="83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8D11A6" w14:textId="61474029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1058443351"/>
            <w:placeholder>
              <w:docPart w:val="375CFA52DE324BF6B6031E52C235B5D0"/>
            </w:placeholder>
            <w:showingPlcHdr/>
          </w:sdtPr>
          <w:sdtEndPr/>
          <w:sdtContent>
            <w:tc>
              <w:tcPr>
                <w:tcW w:w="1836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6EAE4AD" w14:textId="272008D1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322053849"/>
            <w:placeholder>
              <w:docPart w:val="5B245AA262854DDFBE893F34A70F664D"/>
            </w:placeholder>
            <w:showingPlcHdr/>
          </w:sdtPr>
          <w:sdtEndPr/>
          <w:sdtContent>
            <w:tc>
              <w:tcPr>
                <w:tcW w:w="1282" w:type="dxa"/>
                <w:gridSpan w:val="6"/>
                <w:vAlign w:val="center"/>
              </w:tcPr>
              <w:p w14:paraId="4C536C61" w14:textId="19A91A1C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1704160127"/>
            <w:placeholder>
              <w:docPart w:val="87B8BA08AFBD4E4C912B3B1A9B5868AE"/>
            </w:placeholder>
            <w:showingPlcHdr/>
          </w:sdtPr>
          <w:sdtEndPr/>
          <w:sdtContent>
            <w:tc>
              <w:tcPr>
                <w:tcW w:w="845" w:type="dxa"/>
                <w:gridSpan w:val="4"/>
                <w:vAlign w:val="center"/>
              </w:tcPr>
              <w:p w14:paraId="3771B389" w14:textId="54E9971A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1308818130"/>
            <w:placeholder>
              <w:docPart w:val="E0EB6AF9267540C287E87075A4E91BB0"/>
            </w:placeholder>
            <w:showingPlcHdr/>
          </w:sdtPr>
          <w:sdtEndPr/>
          <w:sdtContent>
            <w:tc>
              <w:tcPr>
                <w:tcW w:w="1721" w:type="dxa"/>
                <w:gridSpan w:val="8"/>
                <w:vAlign w:val="center"/>
              </w:tcPr>
              <w:p w14:paraId="200150A2" w14:textId="2B25381E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304" w:type="dxa"/>
            <w:gridSpan w:val="6"/>
            <w:vAlign w:val="center"/>
          </w:tcPr>
          <w:p w14:paraId="2D7D62AC" w14:textId="6DA1CEC5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623888728"/>
                <w:placeholder>
                  <w:docPart w:val="FF8D5C01999E4E398E8134E2618C4D91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  <w:p w14:paraId="3E3F31DB" w14:textId="77777777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~</w:t>
            </w:r>
          </w:p>
          <w:p w14:paraId="6D7F23BA" w14:textId="1B55B996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453781005"/>
                <w:placeholder>
                  <w:docPart w:val="ABE2FECE212F48CAA55965F72C6409FE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857242107"/>
            <w:placeholder>
              <w:docPart w:val="2CF8548E0E2C407C9870B1D51C463C92"/>
            </w:placeholder>
            <w:showingPlcHdr/>
          </w:sdtPr>
          <w:sdtEndPr/>
          <w:sdtContent>
            <w:tc>
              <w:tcPr>
                <w:tcW w:w="1332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418A7E59" w14:textId="261EEF85" w:rsidR="00C62B23" w:rsidRPr="006002AE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74D268E3" w14:textId="77777777" w:rsidTr="0012453C">
        <w:trPr>
          <w:cantSplit/>
          <w:trHeight w:val="465"/>
        </w:trPr>
        <w:tc>
          <w:tcPr>
            <w:tcW w:w="10432" w:type="dxa"/>
            <w:gridSpan w:val="3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27BC1" w14:textId="204AC1C2" w:rsidR="00C62B23" w:rsidRDefault="00C62B23" w:rsidP="00C62B23">
            <w:pPr>
              <w:jc w:val="both"/>
              <w:rPr>
                <w:rFonts w:eastAsia="標楷體"/>
                <w:szCs w:val="24"/>
              </w:rPr>
            </w:pPr>
            <w:r w:rsidRPr="00526DD4">
              <w:rPr>
                <w:rFonts w:eastAsia="標楷體" w:hint="eastAsia"/>
                <w:szCs w:val="24"/>
              </w:rPr>
              <w:lastRenderedPageBreak/>
              <w:t>學經歷是否有不良紀錄</w:t>
            </w:r>
            <w:r>
              <w:rPr>
                <w:rFonts w:eastAsia="標楷體" w:hint="eastAsia"/>
                <w:szCs w:val="24"/>
              </w:rPr>
              <w:t>：</w:t>
            </w:r>
            <w:sdt>
              <w:sdtPr>
                <w:rPr>
                  <w:rFonts w:eastAsia="標楷體"/>
                  <w:szCs w:val="24"/>
                </w:rPr>
                <w:id w:val="-625163727"/>
                <w:placeholder>
                  <w:docPart w:val="A3FB5FD2662844A3B91847410C7EFF77"/>
                </w:placeholder>
                <w:showingPlcHdr/>
                <w:comboBox>
                  <w:listItem w:displayText="有" w:value="有"/>
                  <w:listItem w:displayText="無" w:value="無"/>
                </w:comboBox>
              </w:sdtPr>
              <w:sdtEndPr/>
              <w:sdtContent>
                <w:r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原因：</w:t>
            </w:r>
            <w:sdt>
              <w:sdtPr>
                <w:rPr>
                  <w:rFonts w:eastAsia="標楷體"/>
                  <w:szCs w:val="24"/>
                </w:rPr>
                <w:id w:val="840429229"/>
                <w:placeholder>
                  <w:docPart w:val="C78CCCCA04C34BCDBC5B9BD54BF49425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C62B23" w:rsidRPr="00907C35" w14:paraId="2620AAC7" w14:textId="77777777" w:rsidTr="0012453C">
        <w:trPr>
          <w:cantSplit/>
          <w:trHeight w:val="465"/>
        </w:trPr>
        <w:tc>
          <w:tcPr>
            <w:tcW w:w="10432" w:type="dxa"/>
            <w:gridSpan w:val="3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6BBD5" w14:textId="7CC73009" w:rsidR="00C62B23" w:rsidRPr="00526DD4" w:rsidRDefault="00C62B23" w:rsidP="00C62B2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工作年資：</w:t>
            </w:r>
            <w:sdt>
              <w:sdtPr>
                <w:rPr>
                  <w:rFonts w:eastAsia="標楷體"/>
                  <w:szCs w:val="24"/>
                </w:rPr>
                <w:id w:val="-1165318623"/>
                <w:placeholder>
                  <w:docPart w:val="C118093F1F20447384043C50912F9909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>
              <w:rPr>
                <w:rFonts w:eastAsia="標楷體" w:hint="eastAsia"/>
                <w:szCs w:val="24"/>
              </w:rPr>
              <w:t>年</w:t>
            </w:r>
          </w:p>
        </w:tc>
      </w:tr>
      <w:tr w:rsidR="00C62B23" w:rsidRPr="00907C35" w14:paraId="3B83F188" w14:textId="77777777" w:rsidTr="0012453C">
        <w:trPr>
          <w:cantSplit/>
          <w:trHeight w:val="465"/>
        </w:trPr>
        <w:tc>
          <w:tcPr>
            <w:tcW w:w="10432" w:type="dxa"/>
            <w:gridSpan w:val="3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97902" w14:textId="66B8BAA6" w:rsidR="00C62B23" w:rsidRPr="00526DD4" w:rsidRDefault="00C62B23" w:rsidP="00C62B23">
            <w:pPr>
              <w:jc w:val="both"/>
              <w:rPr>
                <w:rFonts w:eastAsia="標楷體"/>
                <w:szCs w:val="24"/>
              </w:rPr>
            </w:pPr>
            <w:r w:rsidRPr="00305B90">
              <w:rPr>
                <w:rFonts w:eastAsia="標楷體" w:hint="eastAsia"/>
                <w:szCs w:val="24"/>
              </w:rPr>
              <w:t>是否曾至台新</w:t>
            </w:r>
            <w:proofErr w:type="gramStart"/>
            <w:r w:rsidRPr="00305B90">
              <w:rPr>
                <w:rFonts w:eastAsia="標楷體" w:hint="eastAsia"/>
                <w:szCs w:val="24"/>
              </w:rPr>
              <w:t>新光金控相關</w:t>
            </w:r>
            <w:proofErr w:type="gramEnd"/>
            <w:r w:rsidRPr="00305B90">
              <w:rPr>
                <w:rFonts w:eastAsia="標楷體" w:hint="eastAsia"/>
                <w:szCs w:val="24"/>
              </w:rPr>
              <w:t>子公司任職？</w:t>
            </w:r>
            <w:sdt>
              <w:sdtPr>
                <w:rPr>
                  <w:rFonts w:eastAsia="標楷體"/>
                  <w:szCs w:val="24"/>
                </w:rPr>
                <w:id w:val="78493965"/>
                <w:placeholder>
                  <w:docPart w:val="5BA773A88C904D568682686F0E977212"/>
                </w:placeholder>
                <w:showingPlcHdr/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  <w:r>
              <w:rPr>
                <w:rFonts w:eastAsia="標楷體" w:hint="eastAsia"/>
                <w:szCs w:val="24"/>
              </w:rPr>
              <w:t xml:space="preserve"> (</w:t>
            </w:r>
            <w:r>
              <w:rPr>
                <w:rFonts w:eastAsia="標楷體" w:hint="eastAsia"/>
                <w:szCs w:val="24"/>
              </w:rPr>
              <w:t>公司：</w:t>
            </w:r>
            <w:sdt>
              <w:sdtPr>
                <w:rPr>
                  <w:rFonts w:eastAsia="標楷體"/>
                  <w:szCs w:val="24"/>
                </w:rPr>
                <w:id w:val="-1719652851"/>
                <w:placeholder>
                  <w:docPart w:val="A6545A815F224AF3BF25709F8FAEC7E2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C62B23" w:rsidRPr="00907C35" w14:paraId="67AF2097" w14:textId="77777777" w:rsidTr="0012453C">
        <w:trPr>
          <w:cantSplit/>
          <w:trHeight w:val="465"/>
        </w:trPr>
        <w:tc>
          <w:tcPr>
            <w:tcW w:w="10432" w:type="dxa"/>
            <w:gridSpan w:val="3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0E1E6" w14:textId="77777777" w:rsidR="00C62B23" w:rsidRPr="009C7BDE" w:rsidRDefault="00C62B23" w:rsidP="00C62B23">
            <w:pPr>
              <w:jc w:val="both"/>
              <w:rPr>
                <w:rFonts w:eastAsia="標楷體"/>
                <w:szCs w:val="24"/>
              </w:rPr>
            </w:pPr>
            <w:r w:rsidRPr="009C7BDE">
              <w:rPr>
                <w:rFonts w:eastAsia="標楷體" w:hint="eastAsia"/>
                <w:szCs w:val="24"/>
              </w:rPr>
              <w:t>是否兼任其他合法機關、學校、機構、公司、行號、公會、團體等之職務、工作，</w:t>
            </w:r>
          </w:p>
          <w:p w14:paraId="167027AF" w14:textId="2F77295F" w:rsidR="00C62B23" w:rsidRPr="00526DD4" w:rsidRDefault="00C62B23" w:rsidP="00C62B23">
            <w:pPr>
              <w:jc w:val="both"/>
              <w:rPr>
                <w:rFonts w:eastAsia="標楷體"/>
                <w:szCs w:val="24"/>
              </w:rPr>
            </w:pPr>
            <w:r w:rsidRPr="009C7BDE">
              <w:rPr>
                <w:rFonts w:eastAsia="標楷體" w:hint="eastAsia"/>
                <w:szCs w:val="24"/>
              </w:rPr>
              <w:t>或兼任公私立學校、公會、合法立案之訓練機構或團體等之教學工作？</w:t>
            </w:r>
            <w:r>
              <w:rPr>
                <w:rFonts w:eastAsia="標楷體" w:hint="eastAsia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-1992471352"/>
                <w:placeholder>
                  <w:docPart w:val="4353FD272F24401389DC6126864FB1FF"/>
                </w:placeholder>
                <w:showingPlcHdr/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  <w:r>
              <w:rPr>
                <w:rFonts w:eastAsia="標楷體" w:hint="eastAsia"/>
                <w:szCs w:val="24"/>
              </w:rPr>
              <w:t xml:space="preserve"> (</w:t>
            </w:r>
            <w:r>
              <w:rPr>
                <w:rFonts w:eastAsia="標楷體" w:hint="eastAsia"/>
                <w:szCs w:val="24"/>
              </w:rPr>
              <w:t>請說明：</w:t>
            </w:r>
            <w:sdt>
              <w:sdtPr>
                <w:rPr>
                  <w:rFonts w:eastAsia="標楷體"/>
                  <w:szCs w:val="24"/>
                </w:rPr>
                <w:id w:val="-65719348"/>
                <w:placeholder>
                  <w:docPart w:val="1D95974430824C5A881C33C80694C3F4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C62B23" w:rsidRPr="00907C35" w14:paraId="5A5F4E60" w14:textId="77777777" w:rsidTr="0012453C">
        <w:trPr>
          <w:cantSplit/>
          <w:trHeight w:val="465"/>
        </w:trPr>
        <w:tc>
          <w:tcPr>
            <w:tcW w:w="10432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0259A" w14:textId="1B2AA814" w:rsidR="00C62B23" w:rsidRPr="009C7BDE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251A38">
              <w:rPr>
                <w:rFonts w:ascii="標楷體" w:eastAsia="標楷體" w:hAnsi="標楷體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庭狀況</w:t>
            </w:r>
            <w:r w:rsidRPr="00251A38">
              <w:rPr>
                <w:rFonts w:ascii="標楷體" w:eastAsia="標楷體" w:hAnsi="標楷體"/>
                <w:szCs w:val="24"/>
              </w:rPr>
              <w:t xml:space="preserve"> (包括配偶、子女、兄弟姊妹)</w:t>
            </w:r>
          </w:p>
        </w:tc>
      </w:tr>
      <w:tr w:rsidR="00C62B23" w:rsidRPr="00907C35" w14:paraId="6E2D596B" w14:textId="77777777" w:rsidTr="0092375E">
        <w:trPr>
          <w:cantSplit/>
          <w:trHeight w:val="454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35B717" w14:textId="04576D99" w:rsidR="00C62B23" w:rsidRPr="009C7BDE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稱</w:t>
            </w:r>
            <w:r w:rsidRPr="00907C35">
              <w:rPr>
                <w:rFonts w:eastAsia="標楷體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謂</w:t>
            </w:r>
          </w:p>
        </w:tc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DB5D0" w14:textId="29143171" w:rsidR="00C62B23" w:rsidRPr="009C7BDE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姓</w:t>
            </w:r>
            <w:r w:rsidRPr="00907C35">
              <w:rPr>
                <w:rFonts w:eastAsia="標楷體"/>
                <w:szCs w:val="24"/>
              </w:rPr>
              <w:t xml:space="preserve">      </w:t>
            </w:r>
            <w:r w:rsidRPr="00907C35">
              <w:rPr>
                <w:rFonts w:eastAsia="標楷體"/>
                <w:szCs w:val="24"/>
              </w:rPr>
              <w:t>名</w:t>
            </w:r>
          </w:p>
        </w:tc>
        <w:tc>
          <w:tcPr>
            <w:tcW w:w="2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4B8D7" w14:textId="06B991FF" w:rsidR="00C62B23" w:rsidRPr="009C7BDE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年</w:t>
            </w:r>
            <w:r w:rsidRPr="00907C35">
              <w:rPr>
                <w:rFonts w:eastAsia="標楷體"/>
                <w:szCs w:val="24"/>
              </w:rPr>
              <w:t xml:space="preserve">     </w:t>
            </w:r>
            <w:r w:rsidRPr="00907C35">
              <w:rPr>
                <w:rFonts w:eastAsia="標楷體"/>
                <w:szCs w:val="24"/>
              </w:rPr>
              <w:t>齡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3E680" w14:textId="19A2051D" w:rsidR="00C62B23" w:rsidRPr="009C7BDE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8C751F">
              <w:rPr>
                <w:rFonts w:eastAsia="標楷體" w:hint="eastAsia"/>
                <w:szCs w:val="24"/>
              </w:rPr>
              <w:t>存</w:t>
            </w:r>
            <w:r>
              <w:rPr>
                <w:rFonts w:eastAsia="標楷體" w:hint="eastAsia"/>
                <w:szCs w:val="24"/>
              </w:rPr>
              <w:t>/</w:t>
            </w:r>
            <w:r w:rsidRPr="008C751F">
              <w:rPr>
                <w:rFonts w:eastAsia="標楷體" w:hint="eastAsia"/>
                <w:szCs w:val="24"/>
              </w:rPr>
              <w:t>殁</w:t>
            </w:r>
          </w:p>
        </w:tc>
        <w:tc>
          <w:tcPr>
            <w:tcW w:w="232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5BEE78" w14:textId="77777777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業</w:t>
            </w:r>
          </w:p>
          <w:p w14:paraId="4583D91F" w14:textId="2A13A98A" w:rsidR="00C62B23" w:rsidRPr="009C7BDE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(</w:t>
            </w:r>
            <w:r>
              <w:rPr>
                <w:rFonts w:eastAsia="標楷體" w:hint="eastAsia"/>
                <w:szCs w:val="24"/>
              </w:rPr>
              <w:t>職稱及任職單位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117157" w:rsidRPr="00907C35" w14:paraId="25F4C98C" w14:textId="77777777" w:rsidTr="0092375E">
        <w:trPr>
          <w:cantSplit/>
          <w:trHeight w:val="454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267E1C" w14:textId="0452FE83" w:rsidR="00117157" w:rsidRPr="009C7BDE" w:rsidRDefault="00117157" w:rsidP="00117157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父</w:t>
            </w:r>
          </w:p>
        </w:tc>
        <w:sdt>
          <w:sdtPr>
            <w:rPr>
              <w:rFonts w:eastAsia="標楷體"/>
              <w:szCs w:val="24"/>
            </w:rPr>
            <w:id w:val="-1132855182"/>
            <w:placeholder>
              <w:docPart w:val="B1C59FFF81284195ADC2685021DB96E3"/>
            </w:placeholder>
            <w:showingPlcHdr/>
          </w:sdtPr>
          <w:sdtEndPr/>
          <w:sdtContent>
            <w:tc>
              <w:tcPr>
                <w:tcW w:w="2041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C0D130" w14:textId="7EFAAAA6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277417580"/>
            <w:placeholder>
              <w:docPart w:val="E62423F5CC1A4562B2AF9DE50BF02FD8"/>
            </w:placeholder>
            <w:showingPlcHdr/>
          </w:sdtPr>
          <w:sdtEndPr/>
          <w:sdtContent>
            <w:tc>
              <w:tcPr>
                <w:tcW w:w="2085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25F02F" w14:textId="3E701B48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1B6E" w14:textId="04287B0C" w:rsidR="00117157" w:rsidRPr="009C7BDE" w:rsidRDefault="00A417EF" w:rsidP="00117157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728565111"/>
                <w:placeholder>
                  <w:docPart w:val="293E33CD051A4DA3AF27D7FB24457EF9"/>
                </w:placeholder>
                <w:showingPlcHdr/>
                <w:comboBox>
                  <w:listItem w:displayText="存" w:value="存"/>
                  <w:listItem w:displayText="歿" w:value="歿"/>
                </w:comboBox>
              </w:sdtPr>
              <w:sdtEndPr/>
              <w:sdtContent>
                <w:r w:rsidR="00117157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360943459"/>
            <w:placeholder>
              <w:docPart w:val="A08F7C9DCE39416788D276D95CC728C4"/>
            </w:placeholder>
            <w:showingPlcHdr/>
          </w:sdtPr>
          <w:sdtEndPr/>
          <w:sdtContent>
            <w:tc>
              <w:tcPr>
                <w:tcW w:w="2323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190AACA" w14:textId="11567726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117157" w:rsidRPr="00907C35" w14:paraId="74FCCDAD" w14:textId="77777777" w:rsidTr="0092375E">
        <w:trPr>
          <w:cantSplit/>
          <w:trHeight w:val="454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783678" w14:textId="53E3A10C" w:rsidR="00117157" w:rsidRPr="009C7BDE" w:rsidRDefault="00117157" w:rsidP="00117157">
            <w:pPr>
              <w:jc w:val="center"/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szCs w:val="24"/>
              </w:rPr>
              <w:t>母</w:t>
            </w:r>
          </w:p>
        </w:tc>
        <w:sdt>
          <w:sdtPr>
            <w:rPr>
              <w:rFonts w:eastAsia="標楷體"/>
              <w:szCs w:val="24"/>
            </w:rPr>
            <w:id w:val="2131664565"/>
            <w:placeholder>
              <w:docPart w:val="2F6567105CEF4A62957EEDDC9DFC7D7C"/>
            </w:placeholder>
            <w:showingPlcHdr/>
          </w:sdtPr>
          <w:sdtEndPr/>
          <w:sdtContent>
            <w:tc>
              <w:tcPr>
                <w:tcW w:w="2041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E6CB1" w14:textId="5EA6387A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770503966"/>
            <w:placeholder>
              <w:docPart w:val="B6B50F932BC742BFB97C1D1769299B5A"/>
            </w:placeholder>
            <w:showingPlcHdr/>
          </w:sdtPr>
          <w:sdtEndPr/>
          <w:sdtContent>
            <w:tc>
              <w:tcPr>
                <w:tcW w:w="2085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2C86A3" w14:textId="5F2A1417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5E7DF" w14:textId="45AE0264" w:rsidR="00117157" w:rsidRPr="009C7BDE" w:rsidRDefault="00A417EF" w:rsidP="00117157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51471517"/>
                <w:placeholder>
                  <w:docPart w:val="621E93CE23E7485AB093AE0C074D5A9E"/>
                </w:placeholder>
                <w:showingPlcHdr/>
                <w:comboBox>
                  <w:listItem w:displayText="存" w:value="存"/>
                  <w:listItem w:displayText="歿" w:value="歿"/>
                </w:comboBox>
              </w:sdtPr>
              <w:sdtEndPr/>
              <w:sdtContent>
                <w:r w:rsidR="00117157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892388031"/>
            <w:placeholder>
              <w:docPart w:val="E2AF58E233B44CBFAB495785113BF6DC"/>
            </w:placeholder>
            <w:showingPlcHdr/>
          </w:sdtPr>
          <w:sdtEndPr/>
          <w:sdtContent>
            <w:tc>
              <w:tcPr>
                <w:tcW w:w="2323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AE4C23F" w14:textId="3A338E64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117157" w:rsidRPr="00907C35" w14:paraId="302E32C9" w14:textId="77777777" w:rsidTr="0092375E">
        <w:trPr>
          <w:cantSplit/>
          <w:trHeight w:val="454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標楷體"/>
                <w:szCs w:val="24"/>
              </w:rPr>
              <w:id w:val="-178742604"/>
              <w:placeholder>
                <w:docPart w:val="9B0AE5A216C543DBB91C37090D9F0187"/>
              </w:placeholder>
              <w:showingPlcHdr/>
            </w:sdtPr>
            <w:sdtEndPr/>
            <w:sdtContent>
              <w:p w14:paraId="2429BDB4" w14:textId="3952689A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sdtContent>
          </w:sdt>
        </w:tc>
        <w:sdt>
          <w:sdtPr>
            <w:rPr>
              <w:rFonts w:eastAsia="標楷體"/>
              <w:szCs w:val="24"/>
            </w:rPr>
            <w:id w:val="-370456596"/>
            <w:placeholder>
              <w:docPart w:val="CA1B9ACD681B41E5B18C3DD4CF9CEB80"/>
            </w:placeholder>
            <w:showingPlcHdr/>
          </w:sdtPr>
          <w:sdtEndPr/>
          <w:sdtContent>
            <w:tc>
              <w:tcPr>
                <w:tcW w:w="2041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F6BBE" w14:textId="0D5838DD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808912806"/>
            <w:placeholder>
              <w:docPart w:val="BD84F458B31F4D379E2423BCA17B7A38"/>
            </w:placeholder>
            <w:showingPlcHdr/>
          </w:sdtPr>
          <w:sdtEndPr/>
          <w:sdtContent>
            <w:tc>
              <w:tcPr>
                <w:tcW w:w="2085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7B5518F" w14:textId="0E43927A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6A667" w14:textId="582C74A8" w:rsidR="00117157" w:rsidRPr="009C7BDE" w:rsidRDefault="00A417EF" w:rsidP="00117157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43890967"/>
                <w:placeholder>
                  <w:docPart w:val="05F3D09DCA684E2BA98F8691D8AE6ED0"/>
                </w:placeholder>
                <w:showingPlcHdr/>
                <w:comboBox>
                  <w:listItem w:displayText="存" w:value="存"/>
                  <w:listItem w:displayText="歿" w:value="歿"/>
                </w:comboBox>
              </w:sdtPr>
              <w:sdtEndPr/>
              <w:sdtContent>
                <w:r w:rsidR="00117157" w:rsidRPr="0015775C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1919829114"/>
            <w:placeholder>
              <w:docPart w:val="66F8FBD8A3394EE0A0EBDFE60648AAE6"/>
            </w:placeholder>
            <w:showingPlcHdr/>
          </w:sdtPr>
          <w:sdtEndPr/>
          <w:sdtContent>
            <w:tc>
              <w:tcPr>
                <w:tcW w:w="2323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16B65D4" w14:textId="254DFEBB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117157" w:rsidRPr="00907C35" w14:paraId="13D27140" w14:textId="77777777" w:rsidTr="0092375E">
        <w:trPr>
          <w:cantSplit/>
          <w:trHeight w:val="454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標楷體"/>
                <w:szCs w:val="24"/>
              </w:rPr>
              <w:id w:val="-1961409109"/>
              <w:placeholder>
                <w:docPart w:val="FB7BD9C576714301B053CC27A3A37F69"/>
              </w:placeholder>
              <w:showingPlcHdr/>
            </w:sdtPr>
            <w:sdtEndPr/>
            <w:sdtContent>
              <w:p w14:paraId="5C0B6692" w14:textId="1037174E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sdtContent>
          </w:sdt>
        </w:tc>
        <w:sdt>
          <w:sdtPr>
            <w:rPr>
              <w:rFonts w:eastAsia="標楷體"/>
              <w:szCs w:val="24"/>
            </w:rPr>
            <w:id w:val="887459697"/>
            <w:placeholder>
              <w:docPart w:val="67B6D50A2F854106A6E22F5515AB7BA1"/>
            </w:placeholder>
            <w:showingPlcHdr/>
          </w:sdtPr>
          <w:sdtEndPr/>
          <w:sdtContent>
            <w:tc>
              <w:tcPr>
                <w:tcW w:w="2041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6AD624" w14:textId="31613B13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1216312603"/>
            <w:placeholder>
              <w:docPart w:val="3EA0FF9E2E144858B09030F2DFCC6190"/>
            </w:placeholder>
            <w:showingPlcHdr/>
          </w:sdtPr>
          <w:sdtEndPr/>
          <w:sdtContent>
            <w:tc>
              <w:tcPr>
                <w:tcW w:w="2085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A5FA84" w14:textId="65D14DF1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8992F" w14:textId="401F65B4" w:rsidR="00117157" w:rsidRPr="009C7BDE" w:rsidRDefault="00A417EF" w:rsidP="00117157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720091918"/>
                <w:placeholder>
                  <w:docPart w:val="1C20557147C349D4BF5BA9AA579B70E0"/>
                </w:placeholder>
                <w:showingPlcHdr/>
                <w:comboBox>
                  <w:listItem w:displayText="存" w:value="存"/>
                  <w:listItem w:displayText="歿" w:value="歿"/>
                </w:comboBox>
              </w:sdtPr>
              <w:sdtEndPr/>
              <w:sdtContent>
                <w:r w:rsidR="00117157" w:rsidRPr="0015775C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988363997"/>
            <w:placeholder>
              <w:docPart w:val="D75BDDA0B93D4313ABBCFC7A98BEB7D6"/>
            </w:placeholder>
            <w:showingPlcHdr/>
          </w:sdtPr>
          <w:sdtEndPr/>
          <w:sdtContent>
            <w:tc>
              <w:tcPr>
                <w:tcW w:w="2323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75F0868" w14:textId="1BB74E3A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117157" w:rsidRPr="00907C35" w14:paraId="7D611230" w14:textId="77777777" w:rsidTr="0092375E">
        <w:trPr>
          <w:cantSplit/>
          <w:trHeight w:val="454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標楷體"/>
                <w:szCs w:val="24"/>
              </w:rPr>
              <w:id w:val="-323978270"/>
              <w:placeholder>
                <w:docPart w:val="36F71B415B6B471B9427A361A6FF55D9"/>
              </w:placeholder>
              <w:showingPlcHdr/>
            </w:sdtPr>
            <w:sdtEndPr/>
            <w:sdtContent>
              <w:p w14:paraId="50E15E5A" w14:textId="65835426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sdtContent>
          </w:sdt>
        </w:tc>
        <w:sdt>
          <w:sdtPr>
            <w:rPr>
              <w:rFonts w:eastAsia="標楷體"/>
              <w:szCs w:val="24"/>
            </w:rPr>
            <w:id w:val="1222714895"/>
            <w:placeholder>
              <w:docPart w:val="1D6B79754CC84B48997C0760CC114FA7"/>
            </w:placeholder>
            <w:showingPlcHdr/>
          </w:sdtPr>
          <w:sdtEndPr/>
          <w:sdtContent>
            <w:tc>
              <w:tcPr>
                <w:tcW w:w="204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70ED7916" w14:textId="507724D2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443925318"/>
            <w:placeholder>
              <w:docPart w:val="FDE6937CE5544A2E84DA13B261C64D65"/>
            </w:placeholder>
            <w:showingPlcHdr/>
          </w:sdtPr>
          <w:sdtEndPr/>
          <w:sdtContent>
            <w:tc>
              <w:tcPr>
                <w:tcW w:w="20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14B2B63" w14:textId="4C933AA1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C7279" w14:textId="21D1FFE0" w:rsidR="00117157" w:rsidRPr="009C7BDE" w:rsidRDefault="00A417EF" w:rsidP="00117157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464073508"/>
                <w:placeholder>
                  <w:docPart w:val="A61030ABAD61449EBA42A9088D7E8320"/>
                </w:placeholder>
                <w:showingPlcHdr/>
                <w:comboBox>
                  <w:listItem w:displayText="存" w:value="存"/>
                  <w:listItem w:displayText="歿" w:value="歿"/>
                </w:comboBox>
              </w:sdtPr>
              <w:sdtEndPr/>
              <w:sdtContent>
                <w:r w:rsidR="00117157" w:rsidRPr="0015775C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1925071242"/>
            <w:placeholder>
              <w:docPart w:val="7873BEA294D24A5C99A1874B459CF629"/>
            </w:placeholder>
            <w:showingPlcHdr/>
          </w:sdtPr>
          <w:sdtEndPr/>
          <w:sdtContent>
            <w:tc>
              <w:tcPr>
                <w:tcW w:w="232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B4F5448" w14:textId="4CDB5D0C" w:rsidR="00117157" w:rsidRPr="009C7BDE" w:rsidRDefault="00117157" w:rsidP="00117157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09C648E5" w14:textId="77777777" w:rsidTr="0012453C">
        <w:trPr>
          <w:cantSplit/>
          <w:trHeight w:val="465"/>
        </w:trPr>
        <w:tc>
          <w:tcPr>
            <w:tcW w:w="10432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AAEF2" w14:textId="648D1C79" w:rsidR="00C62B23" w:rsidRPr="006002AE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E47083">
              <w:rPr>
                <w:rFonts w:eastAsia="標楷體" w:hint="eastAsia"/>
                <w:szCs w:val="24"/>
              </w:rPr>
              <w:t>語言能力</w:t>
            </w:r>
          </w:p>
        </w:tc>
      </w:tr>
      <w:tr w:rsidR="00C62B23" w:rsidRPr="00907C35" w14:paraId="37D81E39" w14:textId="77777777" w:rsidTr="0092375E">
        <w:trPr>
          <w:cantSplit/>
          <w:trHeight w:val="465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421EC1" w14:textId="77589E55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語言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2B64B" w14:textId="6A274AF8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聽力</w:t>
            </w:r>
          </w:p>
        </w:tc>
        <w:tc>
          <w:tcPr>
            <w:tcW w:w="2264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382F8B" w14:textId="2CE34424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口說</w:t>
            </w:r>
          </w:p>
        </w:tc>
        <w:tc>
          <w:tcPr>
            <w:tcW w:w="2264" w:type="dxa"/>
            <w:gridSpan w:val="11"/>
            <w:vAlign w:val="center"/>
          </w:tcPr>
          <w:p w14:paraId="6B84A83B" w14:textId="316E03FE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閱讀</w:t>
            </w:r>
          </w:p>
        </w:tc>
        <w:tc>
          <w:tcPr>
            <w:tcW w:w="2310" w:type="dxa"/>
            <w:gridSpan w:val="6"/>
            <w:tcBorders>
              <w:right w:val="single" w:sz="12" w:space="0" w:color="auto"/>
            </w:tcBorders>
            <w:vAlign w:val="center"/>
          </w:tcPr>
          <w:p w14:paraId="62D24619" w14:textId="2C7EDD7A" w:rsidR="00C62B23" w:rsidRPr="006002AE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書寫</w:t>
            </w:r>
          </w:p>
        </w:tc>
      </w:tr>
      <w:tr w:rsidR="00C62B23" w:rsidRPr="00907C35" w14:paraId="6FD20EE4" w14:textId="77777777" w:rsidTr="0092375E">
        <w:trPr>
          <w:cantSplit/>
          <w:trHeight w:val="465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CBF0AC" w14:textId="61F25F9E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357154985"/>
                <w:placeholder>
                  <w:docPart w:val="3F723D4D61B34AE8A301ED766B727B68"/>
                </w:placeholder>
                <w:showingPlcHdr/>
                <w:comboBox>
                  <w:listItem w:displayText="台語" w:value="台語"/>
                  <w:listItem w:displayText="客家語" w:value="客家語"/>
                  <w:listItem w:displayText="英文" w:value="英文"/>
                  <w:listItem w:displayText="日文" w:value="日文"/>
                  <w:listItem w:displayText="韓文" w:value="韓文"/>
                  <w:listItem w:displayText="西班牙文" w:value="西班牙文"/>
                  <w:listItem w:displayText="德文" w:value="德文"/>
                  <w:listItem w:displayText="法文" w:value="法文"/>
                  <w:listItem w:displayText="粵語" w:value="粵語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CF8C8" w14:textId="04F8A007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835144989"/>
                <w:placeholder>
                  <w:docPart w:val="19615567543945C99DA01E6AD155F74A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264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410C10" w14:textId="19A59BD1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725424616"/>
                <w:placeholder>
                  <w:docPart w:val="E65779BE1CD044969B232344B659D8BC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264" w:type="dxa"/>
            <w:gridSpan w:val="11"/>
            <w:vAlign w:val="center"/>
          </w:tcPr>
          <w:p w14:paraId="2278A1F3" w14:textId="7D038C41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665307092"/>
                <w:placeholder>
                  <w:docPart w:val="D0CCC1F17A5E4B5DABFCAB1532FA21BB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310" w:type="dxa"/>
            <w:gridSpan w:val="6"/>
            <w:tcBorders>
              <w:right w:val="single" w:sz="12" w:space="0" w:color="auto"/>
            </w:tcBorders>
            <w:vAlign w:val="center"/>
          </w:tcPr>
          <w:p w14:paraId="0524CCD1" w14:textId="12327658" w:rsidR="00C62B23" w:rsidRPr="006002AE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598687941"/>
                <w:placeholder>
                  <w:docPart w:val="7011DF58395742CF8B257BE6315A1749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666FACC2" w14:textId="77777777" w:rsidTr="0092375E">
        <w:trPr>
          <w:cantSplit/>
          <w:trHeight w:val="465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440933" w14:textId="47AA5EB4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268764766"/>
                <w:placeholder>
                  <w:docPart w:val="ED35142110CD42F9AC0C04CF5EBB8CD6"/>
                </w:placeholder>
                <w:showingPlcHdr/>
                <w:comboBox>
                  <w:listItem w:displayText="台語" w:value="台語"/>
                  <w:listItem w:displayText="客家語" w:value="客家語"/>
                  <w:listItem w:displayText="英文" w:value="英文"/>
                  <w:listItem w:displayText="日文" w:value="日文"/>
                  <w:listItem w:displayText="韓文" w:value="韓文"/>
                  <w:listItem w:displayText="西班牙文" w:value="西班牙文"/>
                  <w:listItem w:displayText="德文" w:value="德文"/>
                  <w:listItem w:displayText="法文" w:value="法文"/>
                  <w:listItem w:displayText="粵語" w:value="粵語"/>
                </w:comboBox>
              </w:sdtPr>
              <w:sdtEndPr/>
              <w:sdtContent>
                <w:r w:rsidR="00C62B23" w:rsidRPr="001421DA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1BB92" w14:textId="09EB4D21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380671741"/>
                <w:placeholder>
                  <w:docPart w:val="9BC272A9210E42C5BB5B82FA1D2CCA3C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264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5CC46" w14:textId="6E4AC17F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372728744"/>
                <w:placeholder>
                  <w:docPart w:val="7CFF6E58937647F9B0A8029D640CE081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264" w:type="dxa"/>
            <w:gridSpan w:val="11"/>
            <w:vAlign w:val="center"/>
          </w:tcPr>
          <w:p w14:paraId="0A1A530E" w14:textId="1E9AA3CA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40899970"/>
                <w:placeholder>
                  <w:docPart w:val="DD26766C56A74268B3F2FC304FF6AF8C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310" w:type="dxa"/>
            <w:gridSpan w:val="6"/>
            <w:tcBorders>
              <w:right w:val="single" w:sz="12" w:space="0" w:color="auto"/>
            </w:tcBorders>
            <w:vAlign w:val="center"/>
          </w:tcPr>
          <w:p w14:paraId="6AE82210" w14:textId="05DAFF74" w:rsidR="00C62B23" w:rsidRPr="006002AE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606265230"/>
                <w:placeholder>
                  <w:docPart w:val="62E77B6432474908B881911FA7BE8E12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2F8F2F35" w14:textId="77777777" w:rsidTr="0092375E">
        <w:trPr>
          <w:cantSplit/>
          <w:trHeight w:val="465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178C28" w14:textId="61B8BBAA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375990603"/>
                <w:placeholder>
                  <w:docPart w:val="0F113ED3A78C48CFAC160837ECE87A55"/>
                </w:placeholder>
                <w:showingPlcHdr/>
                <w:comboBox>
                  <w:listItem w:displayText="台語" w:value="台語"/>
                  <w:listItem w:displayText="客家語" w:value="客家語"/>
                  <w:listItem w:displayText="英文" w:value="英文"/>
                  <w:listItem w:displayText="日文" w:value="日文"/>
                  <w:listItem w:displayText="韓文" w:value="韓文"/>
                  <w:listItem w:displayText="西班牙文" w:value="西班牙文"/>
                  <w:listItem w:displayText="德文" w:value="德文"/>
                  <w:listItem w:displayText="法文" w:value="法文"/>
                  <w:listItem w:displayText="粵語" w:value="粵語"/>
                </w:comboBox>
              </w:sdtPr>
              <w:sdtEndPr/>
              <w:sdtContent>
                <w:r w:rsidR="00C62B23" w:rsidRPr="001421DA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8BB43" w14:textId="3329E453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557352895"/>
                <w:placeholder>
                  <w:docPart w:val="D09DF2D459AE46C5A64EE4A038898931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264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E4E649" w14:textId="056CE2FA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530227597"/>
                <w:placeholder>
                  <w:docPart w:val="DC74B053F20141A49D0B284701B76FE1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264" w:type="dxa"/>
            <w:gridSpan w:val="11"/>
            <w:vAlign w:val="center"/>
          </w:tcPr>
          <w:p w14:paraId="78635C67" w14:textId="301D8B3F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522211626"/>
                <w:placeholder>
                  <w:docPart w:val="29EB2FB099F0467C952056BEB41ED2E6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310" w:type="dxa"/>
            <w:gridSpan w:val="6"/>
            <w:tcBorders>
              <w:right w:val="single" w:sz="12" w:space="0" w:color="auto"/>
            </w:tcBorders>
            <w:vAlign w:val="center"/>
          </w:tcPr>
          <w:p w14:paraId="16DCCC1D" w14:textId="7D59D14B" w:rsidR="00C62B23" w:rsidRPr="006002AE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46066886"/>
                <w:placeholder>
                  <w:docPart w:val="3306822644704A9B9E4395AAD00A1F86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50779D7D" w14:textId="77777777" w:rsidTr="0092375E">
        <w:trPr>
          <w:cantSplit/>
          <w:trHeight w:val="465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AA4F3C" w14:textId="668F2280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983667897"/>
                <w:placeholder>
                  <w:docPart w:val="864D0CA5707F4B9E9B09D8DC031CA686"/>
                </w:placeholder>
                <w:showingPlcHdr/>
                <w:comboBox>
                  <w:listItem w:displayText="台語" w:value="台語"/>
                  <w:listItem w:displayText="客家語" w:value="客家語"/>
                  <w:listItem w:displayText="英文" w:value="英文"/>
                  <w:listItem w:displayText="日文" w:value="日文"/>
                  <w:listItem w:displayText="韓文" w:value="韓文"/>
                  <w:listItem w:displayText="西班牙文" w:value="西班牙文"/>
                  <w:listItem w:displayText="德文" w:value="德文"/>
                  <w:listItem w:displayText="法文" w:value="法文"/>
                  <w:listItem w:displayText="粵語" w:value="粵語"/>
                </w:comboBox>
              </w:sdtPr>
              <w:sdtEndPr/>
              <w:sdtContent>
                <w:r w:rsidR="00C62B23" w:rsidRPr="001421DA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EA528" w14:textId="1E6EA96E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605151102"/>
                <w:placeholder>
                  <w:docPart w:val="5C2C9842BD084DC4B59A9C24E8A1BF3C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264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2F32F" w14:textId="386449CB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447696132"/>
                <w:placeholder>
                  <w:docPart w:val="89BDC6CDD11F46529050E94CC384B162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264" w:type="dxa"/>
            <w:gridSpan w:val="11"/>
            <w:vAlign w:val="center"/>
          </w:tcPr>
          <w:p w14:paraId="45380B18" w14:textId="46BFE5D2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970119824"/>
                <w:placeholder>
                  <w:docPart w:val="B687C0020C1747BE8C425025C9414E00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310" w:type="dxa"/>
            <w:gridSpan w:val="6"/>
            <w:tcBorders>
              <w:right w:val="single" w:sz="12" w:space="0" w:color="auto"/>
            </w:tcBorders>
            <w:vAlign w:val="center"/>
          </w:tcPr>
          <w:p w14:paraId="120E7A54" w14:textId="06F53F82" w:rsidR="00C62B23" w:rsidRPr="006002AE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83272992"/>
                <w:placeholder>
                  <w:docPart w:val="39EF70C5C8E541108CD69EAFAAF8E689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02B04FB4" w14:textId="77777777" w:rsidTr="0092375E">
        <w:trPr>
          <w:cantSplit/>
          <w:trHeight w:val="465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88CFD" w14:textId="282ABC4A" w:rsidR="00C62B23" w:rsidRPr="00A24C05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其他</w:t>
            </w:r>
            <w:r>
              <w:rPr>
                <w:rFonts w:eastAsia="標楷體" w:hint="eastAsia"/>
                <w:szCs w:val="24"/>
              </w:rPr>
              <w:t>(</w:t>
            </w:r>
            <w:sdt>
              <w:sdtPr>
                <w:rPr>
                  <w:rFonts w:eastAsia="標楷體"/>
                  <w:szCs w:val="24"/>
                </w:rPr>
                <w:id w:val="-1980840183"/>
                <w:placeholder>
                  <w:docPart w:val="E2BCF66B322A4185B6F3D6B6B7C50C29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59E2E" w14:textId="6FB30003" w:rsidR="00C62B23" w:rsidRPr="00791569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695213295"/>
                <w:placeholder>
                  <w:docPart w:val="5237C39050E14390AD713770460E8873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2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81FD23" w14:textId="388DD6F0" w:rsidR="00C62B23" w:rsidRPr="00791569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39132444"/>
                <w:placeholder>
                  <w:docPart w:val="6999B7D660D248E6960A34CD72E2DCD3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264" w:type="dxa"/>
            <w:gridSpan w:val="11"/>
            <w:tcBorders>
              <w:bottom w:val="single" w:sz="12" w:space="0" w:color="auto"/>
            </w:tcBorders>
            <w:vAlign w:val="center"/>
          </w:tcPr>
          <w:p w14:paraId="5DD90AEB" w14:textId="1B2F9D80" w:rsidR="00C62B23" w:rsidRPr="00791569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242107512"/>
                <w:placeholder>
                  <w:docPart w:val="C11D969EF6364C6D801644D5F9838298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tc>
          <w:tcPr>
            <w:tcW w:w="23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4C617" w14:textId="3454B949" w:rsidR="00C62B23" w:rsidRPr="00791569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92031181"/>
                <w:placeholder>
                  <w:docPart w:val="1197890CC19F4F80ABAAD108633D74BE"/>
                </w:placeholder>
                <w:showingPlcHdr/>
                <w:comboBox>
                  <w:listItem w:displayText="精通" w:value="精通"/>
                  <w:listItem w:displayText="普通" w:value="普通"/>
                  <w:listItem w:displayText="略懂" w:value="略懂"/>
                  <w:listItem w:displayText="不會" w:value="不會"/>
                </w:comboBox>
              </w:sdtPr>
              <w:sdtEndPr/>
              <w:sdtContent>
                <w:r w:rsidR="00C62B23" w:rsidRPr="00791569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3C634CC5" w14:textId="77777777" w:rsidTr="0012453C">
        <w:trPr>
          <w:cantSplit/>
          <w:trHeight w:val="465"/>
        </w:trPr>
        <w:tc>
          <w:tcPr>
            <w:tcW w:w="10432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CEBEB" w14:textId="5ADD25A6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專業證照</w:t>
            </w:r>
          </w:p>
        </w:tc>
      </w:tr>
      <w:tr w:rsidR="00C62B23" w:rsidRPr="00907C35" w14:paraId="1B52D279" w14:textId="77777777" w:rsidTr="00FB4A55">
        <w:trPr>
          <w:cantSplit/>
          <w:trHeight w:val="397"/>
        </w:trPr>
        <w:tc>
          <w:tcPr>
            <w:tcW w:w="3461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7D3A1B3" w14:textId="7C804335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照類型</w:t>
            </w:r>
          </w:p>
        </w:tc>
        <w:tc>
          <w:tcPr>
            <w:tcW w:w="3476" w:type="dxa"/>
            <w:gridSpan w:val="1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EF4FEF" w14:textId="5F9F3F2A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證照名稱</w:t>
            </w:r>
          </w:p>
        </w:tc>
        <w:tc>
          <w:tcPr>
            <w:tcW w:w="3495" w:type="dxa"/>
            <w:gridSpan w:val="1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1628345" w14:textId="7B471249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分數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/ </w:t>
            </w:r>
            <w:r>
              <w:rPr>
                <w:rFonts w:eastAsia="標楷體" w:hint="eastAsia"/>
                <w:szCs w:val="24"/>
              </w:rPr>
              <w:t>等級</w:t>
            </w:r>
          </w:p>
        </w:tc>
      </w:tr>
      <w:tr w:rsidR="00C62B23" w:rsidRPr="00907C35" w14:paraId="354DD1FF" w14:textId="77777777" w:rsidTr="00FB4A55">
        <w:trPr>
          <w:cantSplit/>
          <w:trHeight w:val="395"/>
        </w:trPr>
        <w:tc>
          <w:tcPr>
            <w:tcW w:w="3461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D035C9C" w14:textId="7095672A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810295669"/>
                <w:placeholder>
                  <w:docPart w:val="9DA58EA5DE0941F18E9A346F33A6A1C0"/>
                </w:placeholder>
                <w:showingPlcHdr/>
                <w:comboBox>
                  <w:listItem w:displayText="Financial Licenses" w:value="Financial Licenses"/>
                  <w:listItem w:displayText="人力資源類" w:value="人力資源類"/>
                  <w:listItem w:displayText="勞工安全類" w:value="勞工安全類"/>
                  <w:listItem w:displayText="語文類" w:value="語文類"/>
                  <w:listItem w:displayText="資訊類" w:value="資訊類"/>
                  <w:listItem w:displayText="金融證照類" w:value="金融證照類"/>
                  <w:listItem w:displayText="專案管理類" w:value="專案管理類"/>
                </w:comboBox>
              </w:sdtPr>
              <w:sdtEndPr/>
              <w:sdtContent>
                <w:r w:rsidR="00C62B23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-1640487334"/>
            <w:placeholder>
              <w:docPart w:val="FDA453A92B4740948C132952770427F3"/>
            </w:placeholder>
            <w:showingPlcHdr/>
          </w:sdtPr>
          <w:sdtEndPr/>
          <w:sdtContent>
            <w:tc>
              <w:tcPr>
                <w:tcW w:w="3476" w:type="dxa"/>
                <w:gridSpan w:val="17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0504B8F2" w14:textId="2767E701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59095069"/>
            <w:placeholder>
              <w:docPart w:val="5F8391C831B746F9BC1B673DE1BCF0EA"/>
            </w:placeholder>
            <w:showingPlcHdr/>
          </w:sdtPr>
          <w:sdtEndPr/>
          <w:sdtContent>
            <w:tc>
              <w:tcPr>
                <w:tcW w:w="3495" w:type="dxa"/>
                <w:gridSpan w:val="12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3879D785" w14:textId="36F612E2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4E8BB651" w14:textId="77777777" w:rsidTr="00FB4A55">
        <w:trPr>
          <w:cantSplit/>
          <w:trHeight w:val="395"/>
        </w:trPr>
        <w:tc>
          <w:tcPr>
            <w:tcW w:w="3461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405958A" w14:textId="203E8F06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038191675"/>
                <w:placeholder>
                  <w:docPart w:val="7D6F11AE645F42AC9ED839BBBDE0EF22"/>
                </w:placeholder>
                <w:showingPlcHdr/>
                <w:comboBox>
                  <w:listItem w:displayText="Financial Licenses" w:value="Financial Licenses"/>
                  <w:listItem w:displayText="人力資源類" w:value="人力資源類"/>
                  <w:listItem w:displayText="勞工安全類" w:value="勞工安全類"/>
                  <w:listItem w:displayText="語文類" w:value="語文類"/>
                  <w:listItem w:displayText="資訊類" w:value="資訊類"/>
                  <w:listItem w:displayText="金融證照類" w:value="金融證照類"/>
                  <w:listItem w:displayText="專案管理類" w:value="專案管理類"/>
                </w:comboBox>
              </w:sdtPr>
              <w:sdtEndPr/>
              <w:sdtContent>
                <w:r w:rsidR="00C62B23" w:rsidRPr="00F6395F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-1680649516"/>
            <w:placeholder>
              <w:docPart w:val="3CAB90A1D02248349B61BA8947D57910"/>
            </w:placeholder>
            <w:showingPlcHdr/>
          </w:sdtPr>
          <w:sdtEndPr/>
          <w:sdtContent>
            <w:tc>
              <w:tcPr>
                <w:tcW w:w="3476" w:type="dxa"/>
                <w:gridSpan w:val="17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0546889B" w14:textId="17D4AE40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275294758"/>
            <w:placeholder>
              <w:docPart w:val="D00DF90DDB0F466BB950A9FBC1BA1041"/>
            </w:placeholder>
            <w:showingPlcHdr/>
          </w:sdtPr>
          <w:sdtEndPr/>
          <w:sdtContent>
            <w:tc>
              <w:tcPr>
                <w:tcW w:w="3495" w:type="dxa"/>
                <w:gridSpan w:val="12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057E04D3" w14:textId="1F6472C8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466F32DB" w14:textId="77777777" w:rsidTr="00FB4A55">
        <w:trPr>
          <w:cantSplit/>
          <w:trHeight w:val="395"/>
        </w:trPr>
        <w:tc>
          <w:tcPr>
            <w:tcW w:w="3461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A146D67" w14:textId="3387C153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366065282"/>
                <w:placeholder>
                  <w:docPart w:val="CCDA557CFEA84BE0924A5CB673CD9B68"/>
                </w:placeholder>
                <w:showingPlcHdr/>
                <w:comboBox>
                  <w:listItem w:displayText="Financial Licenses" w:value="Financial Licenses"/>
                  <w:listItem w:displayText="人力資源類" w:value="人力資源類"/>
                  <w:listItem w:displayText="勞工安全類" w:value="勞工安全類"/>
                  <w:listItem w:displayText="語文類" w:value="語文類"/>
                  <w:listItem w:displayText="資訊類" w:value="資訊類"/>
                  <w:listItem w:displayText="金融證照類" w:value="金融證照類"/>
                  <w:listItem w:displayText="專案管理類" w:value="專案管理類"/>
                </w:comboBox>
              </w:sdtPr>
              <w:sdtEndPr/>
              <w:sdtContent>
                <w:r w:rsidR="00C62B23" w:rsidRPr="00F6395F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629667212"/>
            <w:placeholder>
              <w:docPart w:val="5A8180E3507A4B4A8C32339F13292619"/>
            </w:placeholder>
            <w:showingPlcHdr/>
          </w:sdtPr>
          <w:sdtEndPr/>
          <w:sdtContent>
            <w:tc>
              <w:tcPr>
                <w:tcW w:w="3476" w:type="dxa"/>
                <w:gridSpan w:val="17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4CB5BF6A" w14:textId="02970226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1027020371"/>
            <w:placeholder>
              <w:docPart w:val="10DBBC82C60C4B3D9ED90CA61D1E3A5A"/>
            </w:placeholder>
            <w:showingPlcHdr/>
          </w:sdtPr>
          <w:sdtEndPr/>
          <w:sdtContent>
            <w:tc>
              <w:tcPr>
                <w:tcW w:w="3495" w:type="dxa"/>
                <w:gridSpan w:val="12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60DE2CF2" w14:textId="468676A5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7336D3C7" w14:textId="77777777" w:rsidTr="00FB4A55">
        <w:trPr>
          <w:cantSplit/>
          <w:trHeight w:val="395"/>
        </w:trPr>
        <w:tc>
          <w:tcPr>
            <w:tcW w:w="3461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9F85957" w14:textId="0E94769D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18409736"/>
                <w:placeholder>
                  <w:docPart w:val="FFADBAA7A83B4EE9B0D29CE2FD6B5BDF"/>
                </w:placeholder>
                <w:showingPlcHdr/>
                <w:comboBox>
                  <w:listItem w:displayText="Financial Licenses" w:value="Financial Licenses"/>
                  <w:listItem w:displayText="人力資源類" w:value="人力資源類"/>
                  <w:listItem w:displayText="勞工安全類" w:value="勞工安全類"/>
                  <w:listItem w:displayText="語文類" w:value="語文類"/>
                  <w:listItem w:displayText="資訊類" w:value="資訊類"/>
                  <w:listItem w:displayText="金融證照類" w:value="金融證照類"/>
                  <w:listItem w:displayText="專案管理類" w:value="專案管理類"/>
                </w:comboBox>
              </w:sdtPr>
              <w:sdtEndPr/>
              <w:sdtContent>
                <w:r w:rsidR="00C62B23" w:rsidRPr="00F6395F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-1687281561"/>
            <w:placeholder>
              <w:docPart w:val="F140A7FB57B64255B99C0A06B2ACAC5E"/>
            </w:placeholder>
            <w:showingPlcHdr/>
          </w:sdtPr>
          <w:sdtEndPr/>
          <w:sdtContent>
            <w:tc>
              <w:tcPr>
                <w:tcW w:w="3476" w:type="dxa"/>
                <w:gridSpan w:val="17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17880D5D" w14:textId="0B2F63C4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131451081"/>
            <w:placeholder>
              <w:docPart w:val="09332654BB7947B9985BAAAAE84EAACB"/>
            </w:placeholder>
            <w:showingPlcHdr/>
          </w:sdtPr>
          <w:sdtEndPr/>
          <w:sdtContent>
            <w:tc>
              <w:tcPr>
                <w:tcW w:w="3495" w:type="dxa"/>
                <w:gridSpan w:val="12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32FEC776" w14:textId="62583BC0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317ED0F4" w14:textId="77777777" w:rsidTr="00FB4A55">
        <w:trPr>
          <w:cantSplit/>
          <w:trHeight w:val="395"/>
        </w:trPr>
        <w:tc>
          <w:tcPr>
            <w:tcW w:w="3461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66CCE19" w14:textId="6343C4A2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35780466"/>
                <w:placeholder>
                  <w:docPart w:val="545FCD0020CD40BD80D501EC0AACCD6D"/>
                </w:placeholder>
                <w:showingPlcHdr/>
                <w:comboBox>
                  <w:listItem w:displayText="Financial Licenses" w:value="Financial Licenses"/>
                  <w:listItem w:displayText="人力資源類" w:value="人力資源類"/>
                  <w:listItem w:displayText="勞工安全類" w:value="勞工安全類"/>
                  <w:listItem w:displayText="語文類" w:value="語文類"/>
                  <w:listItem w:displayText="資訊類" w:value="資訊類"/>
                  <w:listItem w:displayText="金融證照類" w:value="金融證照類"/>
                  <w:listItem w:displayText="專案管理類" w:value="專案管理類"/>
                </w:comboBox>
              </w:sdtPr>
              <w:sdtEndPr/>
              <w:sdtContent>
                <w:r w:rsidR="00C62B23" w:rsidRPr="00F6395F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1432468689"/>
            <w:placeholder>
              <w:docPart w:val="C1DFE5EC8B284A259965B0AA47EA8AB2"/>
            </w:placeholder>
            <w:showingPlcHdr/>
          </w:sdtPr>
          <w:sdtEndPr/>
          <w:sdtContent>
            <w:tc>
              <w:tcPr>
                <w:tcW w:w="3476" w:type="dxa"/>
                <w:gridSpan w:val="17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672B4243" w14:textId="59A80153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-462340276"/>
            <w:placeholder>
              <w:docPart w:val="BE30190AA4FC49F0A7F38FBFFC9EF957"/>
            </w:placeholder>
            <w:showingPlcHdr/>
          </w:sdtPr>
          <w:sdtEndPr/>
          <w:sdtContent>
            <w:tc>
              <w:tcPr>
                <w:tcW w:w="3495" w:type="dxa"/>
                <w:gridSpan w:val="12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1967784D" w14:textId="57860A4B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7D4C39B9" w14:textId="77777777" w:rsidTr="00FB4A55">
        <w:trPr>
          <w:cantSplit/>
          <w:trHeight w:val="395"/>
        </w:trPr>
        <w:tc>
          <w:tcPr>
            <w:tcW w:w="346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697E16" w14:textId="5B1A9EB6" w:rsidR="00C62B23" w:rsidRDefault="00A417EF" w:rsidP="00C62B23">
            <w:pPr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700252227"/>
                <w:placeholder>
                  <w:docPart w:val="70824A2E6F604BA69FA84ED5B7BC91E8"/>
                </w:placeholder>
                <w:showingPlcHdr/>
                <w:comboBox>
                  <w:listItem w:displayText="Financial Licenses" w:value="Financial Licenses"/>
                  <w:listItem w:displayText="人力資源類" w:value="人力資源類"/>
                  <w:listItem w:displayText="勞工安全類" w:value="勞工安全類"/>
                  <w:listItem w:displayText="語文類" w:value="語文類"/>
                  <w:listItem w:displayText="資訊類" w:value="資訊類"/>
                  <w:listItem w:displayText="金融證照類" w:value="金融證照類"/>
                  <w:listItem w:displayText="專案管理類" w:value="專案管理類"/>
                </w:comboBox>
              </w:sdtPr>
              <w:sdtEndPr/>
              <w:sdtContent>
                <w:r w:rsidR="00C62B23" w:rsidRPr="00F6395F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  <w:sdt>
          <w:sdtPr>
            <w:rPr>
              <w:rFonts w:eastAsia="標楷體"/>
              <w:szCs w:val="24"/>
            </w:rPr>
            <w:id w:val="240457608"/>
            <w:placeholder>
              <w:docPart w:val="42FA2E3FA2204AC1AE528ED73F904C8E"/>
            </w:placeholder>
            <w:showingPlcHdr/>
          </w:sdtPr>
          <w:sdtEndPr/>
          <w:sdtContent>
            <w:tc>
              <w:tcPr>
                <w:tcW w:w="3476" w:type="dxa"/>
                <w:gridSpan w:val="17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2416C0AD" w14:textId="30A91FBE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標楷體"/>
              <w:szCs w:val="24"/>
            </w:rPr>
            <w:id w:val="1127970504"/>
            <w:placeholder>
              <w:docPart w:val="79DB0E23B8FE4FBC858FD89035D0B454"/>
            </w:placeholder>
            <w:showingPlcHdr/>
          </w:sdtPr>
          <w:sdtEndPr/>
          <w:sdtContent>
            <w:tc>
              <w:tcPr>
                <w:tcW w:w="3495" w:type="dxa"/>
                <w:gridSpan w:val="12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922F635" w14:textId="6894C778" w:rsidR="00C62B23" w:rsidRDefault="00C62B23" w:rsidP="00C62B23">
                <w:pPr>
                  <w:jc w:val="center"/>
                  <w:rPr>
                    <w:rFonts w:eastAsia="標楷體"/>
                    <w:szCs w:val="24"/>
                  </w:rPr>
                </w:pPr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p>
            </w:tc>
          </w:sdtContent>
        </w:sdt>
      </w:tr>
      <w:tr w:rsidR="00C62B23" w:rsidRPr="00907C35" w14:paraId="2CE265A1" w14:textId="77777777" w:rsidTr="0012453C">
        <w:trPr>
          <w:cantSplit/>
          <w:trHeight w:val="348"/>
        </w:trPr>
        <w:tc>
          <w:tcPr>
            <w:tcW w:w="10432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366FA" w14:textId="54FCDAF8" w:rsidR="00C62B23" w:rsidRPr="00791569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其他技能</w:t>
            </w:r>
          </w:p>
        </w:tc>
      </w:tr>
      <w:tr w:rsidR="000B09B7" w:rsidRPr="00907C35" w14:paraId="6D6329F3" w14:textId="77777777" w:rsidTr="000B09B7">
        <w:trPr>
          <w:cantSplit/>
          <w:trHeight w:val="567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FFCB8B" w14:textId="7042CC40" w:rsidR="000B09B7" w:rsidRDefault="000B09B7" w:rsidP="00C62B23">
            <w:pPr>
              <w:jc w:val="center"/>
              <w:rPr>
                <w:rFonts w:eastAsia="標楷體"/>
                <w:szCs w:val="24"/>
              </w:rPr>
            </w:pPr>
            <w:r w:rsidRPr="005A2924">
              <w:rPr>
                <w:rFonts w:eastAsia="標楷體" w:hint="eastAsia"/>
                <w:szCs w:val="24"/>
              </w:rPr>
              <w:t>擅長軟體</w:t>
            </w:r>
            <w:r w:rsidRPr="005A2924">
              <w:rPr>
                <w:rFonts w:eastAsia="標楷體" w:hint="eastAsia"/>
                <w:szCs w:val="24"/>
              </w:rPr>
              <w:t xml:space="preserve"> / </w:t>
            </w:r>
            <w:r w:rsidRPr="005A2924">
              <w:rPr>
                <w:rFonts w:eastAsia="標楷體" w:hint="eastAsia"/>
                <w:szCs w:val="24"/>
              </w:rPr>
              <w:t>工具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7BAF" w14:textId="5767B7BE" w:rsidR="000B09B7" w:rsidRPr="00791569" w:rsidRDefault="000B09B7" w:rsidP="00C62B23">
            <w:pPr>
              <w:rPr>
                <w:rFonts w:eastAsia="標楷體"/>
                <w:szCs w:val="24"/>
              </w:rPr>
            </w:pPr>
            <w:r w:rsidRPr="00907C35">
              <w:rPr>
                <w:rFonts w:eastAsia="標楷體"/>
                <w:b/>
                <w:szCs w:val="24"/>
              </w:rPr>
              <w:t>1.</w:t>
            </w:r>
            <w:r>
              <w:rPr>
                <w:rFonts w:eastAsia="標楷體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-1548673403"/>
                <w:placeholder>
                  <w:docPart w:val="0FC60C9C46574CF089BB1AABEF5F088C"/>
                </w:placeholder>
                <w:showingPlcHdr/>
              </w:sdtPr>
              <w:sdtEndPr/>
              <w:sdtContent>
                <w:r w:rsidR="00EF71AC">
                  <w:rPr>
                    <w:rStyle w:val="af0"/>
                    <w:rFonts w:eastAsia="標楷體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2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E20" w14:textId="32470D54" w:rsidR="000B09B7" w:rsidRPr="00791569" w:rsidRDefault="000B09B7" w:rsidP="00C62B2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</w:t>
            </w:r>
            <w:r w:rsidRPr="00907C35">
              <w:rPr>
                <w:rFonts w:eastAsia="標楷體"/>
                <w:b/>
                <w:szCs w:val="24"/>
              </w:rPr>
              <w:t>.</w:t>
            </w:r>
            <w:r>
              <w:rPr>
                <w:rFonts w:eastAsia="標楷體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515889461"/>
                <w:placeholder>
                  <w:docPart w:val="F4E5BACA10C4403493448FE6975F2D74"/>
                </w:placeholder>
                <w:showingPlcHdr/>
              </w:sdtPr>
              <w:sdtEndPr/>
              <w:sdtContent>
                <w:r w:rsidR="00EF71AC">
                  <w:rPr>
                    <w:rStyle w:val="af0"/>
                    <w:rFonts w:eastAsia="標楷體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2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75374" w14:textId="1E665563" w:rsidR="000B09B7" w:rsidRPr="00791569" w:rsidRDefault="000B09B7" w:rsidP="00C62B2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3</w:t>
            </w:r>
            <w:r w:rsidRPr="00907C35">
              <w:rPr>
                <w:rFonts w:eastAsia="標楷體"/>
                <w:b/>
                <w:szCs w:val="24"/>
              </w:rPr>
              <w:t>.</w:t>
            </w:r>
            <w:r>
              <w:rPr>
                <w:rFonts w:eastAsia="標楷體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620418326"/>
                <w:placeholder>
                  <w:docPart w:val="23D6B4031AD64527A2BBD223D4ABDB28"/>
                </w:placeholder>
                <w:showingPlcHdr/>
              </w:sdtPr>
              <w:sdtEndPr/>
              <w:sdtContent>
                <w:r w:rsidR="00EF71AC">
                  <w:rPr>
                    <w:rStyle w:val="af0"/>
                    <w:rFonts w:eastAsia="標楷體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44A463" w14:textId="15AB7FED" w:rsidR="000B09B7" w:rsidRPr="00791569" w:rsidRDefault="000B09B7" w:rsidP="00C62B2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4</w:t>
            </w:r>
            <w:r w:rsidRPr="00907C35">
              <w:rPr>
                <w:rFonts w:eastAsia="標楷體"/>
                <w:b/>
                <w:szCs w:val="24"/>
              </w:rPr>
              <w:t>.</w:t>
            </w:r>
            <w:r>
              <w:rPr>
                <w:rFonts w:eastAsia="標楷體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443813860"/>
                <w:placeholder>
                  <w:docPart w:val="9D10A1B0E64640ADA77983B1E9147866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</w:tr>
      <w:tr w:rsidR="00C62B23" w:rsidRPr="00907C35" w14:paraId="074E4749" w14:textId="77777777" w:rsidTr="00B9225E">
        <w:trPr>
          <w:cantSplit/>
          <w:trHeight w:val="452"/>
        </w:trPr>
        <w:tc>
          <w:tcPr>
            <w:tcW w:w="523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9EA1F" w14:textId="002C41A0" w:rsidR="00C62B23" w:rsidRPr="00791569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5A2924">
              <w:rPr>
                <w:rFonts w:eastAsia="標楷體" w:hint="eastAsia"/>
                <w:szCs w:val="24"/>
              </w:rPr>
              <w:t>中打每分鐘</w:t>
            </w:r>
            <w:r>
              <w:rPr>
                <w:rFonts w:eastAsia="標楷體" w:hint="eastAsia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1629357524"/>
                <w:placeholder>
                  <w:docPart w:val="F1D6ECA5EFB840F2BF4270E4DD3E7258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>
              <w:rPr>
                <w:rFonts w:eastAsia="標楷體" w:hint="eastAsia"/>
                <w:szCs w:val="24"/>
              </w:rPr>
              <w:t>字</w:t>
            </w:r>
          </w:p>
        </w:tc>
        <w:tc>
          <w:tcPr>
            <w:tcW w:w="520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5DEB9" w14:textId="3CDE3E3D" w:rsidR="00C62B23" w:rsidRPr="00791569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英</w:t>
            </w:r>
            <w:r w:rsidRPr="005A2924">
              <w:rPr>
                <w:rFonts w:eastAsia="標楷體" w:hint="eastAsia"/>
                <w:szCs w:val="24"/>
              </w:rPr>
              <w:t>打每分鐘</w:t>
            </w:r>
            <w:r>
              <w:rPr>
                <w:rFonts w:eastAsia="標楷體" w:hint="eastAsia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2095519518"/>
                <w:placeholder>
                  <w:docPart w:val="81A63701F32F4A8DB10ED9D5565A029D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>
              <w:rPr>
                <w:rFonts w:eastAsia="標楷體" w:hint="eastAsia"/>
                <w:szCs w:val="24"/>
              </w:rPr>
              <w:t>字</w:t>
            </w:r>
          </w:p>
        </w:tc>
      </w:tr>
      <w:tr w:rsidR="00C62B23" w:rsidRPr="00907C35" w14:paraId="6832FCBB" w14:textId="77777777" w:rsidTr="0012453C">
        <w:trPr>
          <w:cantSplit/>
          <w:trHeight w:val="397"/>
        </w:trPr>
        <w:tc>
          <w:tcPr>
            <w:tcW w:w="10432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E6419" w14:textId="2EDA01F3" w:rsidR="00C62B23" w:rsidRPr="002D7996" w:rsidRDefault="00C62B23" w:rsidP="00C62B23">
            <w:pPr>
              <w:jc w:val="center"/>
              <w:rPr>
                <w:rFonts w:eastAsia="標楷體"/>
                <w:szCs w:val="22"/>
              </w:rPr>
            </w:pPr>
            <w:r w:rsidRPr="002D7996">
              <w:rPr>
                <w:rFonts w:eastAsia="標楷體"/>
                <w:szCs w:val="22"/>
              </w:rPr>
              <w:t>求職資訊</w:t>
            </w:r>
          </w:p>
        </w:tc>
      </w:tr>
      <w:tr w:rsidR="00C62B23" w:rsidRPr="00907C35" w14:paraId="3CF6A225" w14:textId="77777777" w:rsidTr="0092375E">
        <w:trPr>
          <w:cantSplit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BF2" w14:textId="67847FED" w:rsidR="00C62B23" w:rsidRPr="006D35C0" w:rsidRDefault="00C62B23" w:rsidP="00C62B23">
            <w:pPr>
              <w:rPr>
                <w:rFonts w:eastAsia="標楷體"/>
                <w:szCs w:val="24"/>
              </w:rPr>
            </w:pPr>
            <w:r w:rsidRPr="006D35C0">
              <w:rPr>
                <w:rFonts w:eastAsia="標楷體" w:hint="eastAsia"/>
                <w:szCs w:val="24"/>
              </w:rPr>
              <w:t>希望工作地點</w:t>
            </w:r>
          </w:p>
        </w:tc>
        <w:tc>
          <w:tcPr>
            <w:tcW w:w="27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8FBE" w14:textId="4D1924EC" w:rsidR="00C62B23" w:rsidRPr="002D7996" w:rsidRDefault="00C62B23" w:rsidP="00C62B23">
            <w:pPr>
              <w:rPr>
                <w:rFonts w:eastAsia="標楷體"/>
                <w:sz w:val="22"/>
                <w:szCs w:val="22"/>
              </w:rPr>
            </w:pPr>
            <w:r w:rsidRPr="002D7996">
              <w:rPr>
                <w:rFonts w:eastAsia="標楷體"/>
                <w:b/>
                <w:szCs w:val="24"/>
              </w:rPr>
              <w:t>1.</w:t>
            </w:r>
            <w:r w:rsidRPr="002D7996">
              <w:rPr>
                <w:rFonts w:eastAsia="標楷體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-1076662632"/>
                <w:placeholder>
                  <w:docPart w:val="B39900B302EE4F0880EA98F041359A8A"/>
                </w:placeholder>
                <w:showingPlcHdr/>
              </w:sdtPr>
              <w:sdtEndPr/>
              <w:sdtContent>
                <w:r w:rsidR="00EF71AC">
                  <w:rPr>
                    <w:rStyle w:val="af0"/>
                    <w:rFonts w:eastAsia="標楷體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278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6D6" w14:textId="5DE546D9" w:rsidR="00C62B23" w:rsidRPr="002D7996" w:rsidRDefault="00C62B23" w:rsidP="00C62B23">
            <w:pPr>
              <w:rPr>
                <w:rFonts w:eastAsia="標楷體"/>
                <w:sz w:val="22"/>
                <w:szCs w:val="22"/>
              </w:rPr>
            </w:pPr>
            <w:r w:rsidRPr="002D7996">
              <w:rPr>
                <w:rFonts w:eastAsia="標楷體"/>
                <w:b/>
                <w:szCs w:val="24"/>
              </w:rPr>
              <w:t>2.</w:t>
            </w:r>
            <w:r w:rsidRPr="002D7996">
              <w:rPr>
                <w:rFonts w:eastAsia="標楷體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901104228"/>
                <w:placeholder>
                  <w:docPart w:val="1B84E0F90607444BA5D7FB32C2732333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282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0F869" w14:textId="6C821B21" w:rsidR="00C62B23" w:rsidRPr="002D7996" w:rsidRDefault="00C62B23" w:rsidP="00C62B23">
            <w:pPr>
              <w:rPr>
                <w:rFonts w:eastAsia="標楷體"/>
                <w:sz w:val="22"/>
                <w:szCs w:val="22"/>
                <w:u w:val="single"/>
              </w:rPr>
            </w:pPr>
            <w:r w:rsidRPr="002D7996">
              <w:rPr>
                <w:rFonts w:eastAsia="標楷體"/>
                <w:b/>
                <w:szCs w:val="24"/>
              </w:rPr>
              <w:t>3.</w:t>
            </w:r>
            <w:r w:rsidRPr="002D7996">
              <w:rPr>
                <w:rFonts w:eastAsia="標楷體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-445691380"/>
                <w:placeholder>
                  <w:docPart w:val="CCAB8174820D4406B350F22BB6BC8C59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</w:tr>
      <w:tr w:rsidR="00FB4A55" w:rsidRPr="00907C35" w14:paraId="6D655E04" w14:textId="77777777" w:rsidTr="0092375E"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EB29" w14:textId="77777777" w:rsidR="00FB4A55" w:rsidRPr="00FB4A55" w:rsidRDefault="00FB4A55" w:rsidP="00C62B2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希望年薪</w:t>
            </w:r>
          </w:p>
        </w:tc>
        <w:tc>
          <w:tcPr>
            <w:tcW w:w="8320" w:type="dxa"/>
            <w:gridSpan w:val="3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E63BF" w14:textId="66A76A2B" w:rsidR="00FB4A55" w:rsidRPr="00FB4A5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52090185"/>
                <w:placeholder>
                  <w:docPart w:val="6CA3933E6B674215A953CDFB3F23E46E"/>
                </w:placeholder>
                <w:showingPlcHdr/>
              </w:sdtPr>
              <w:sdtEndPr/>
              <w:sdtContent>
                <w:r w:rsidR="00FB4A55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FB4A55">
              <w:rPr>
                <w:rFonts w:eastAsia="標楷體"/>
                <w:szCs w:val="24"/>
              </w:rPr>
              <w:t xml:space="preserve"> </w:t>
            </w:r>
          </w:p>
        </w:tc>
      </w:tr>
      <w:tr w:rsidR="00FB4A55" w:rsidRPr="00907C35" w14:paraId="32E982C2" w14:textId="77777777" w:rsidTr="0092375E">
        <w:trPr>
          <w:cantSplit/>
          <w:trHeight w:hRule="exact" w:val="480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C12" w14:textId="77777777" w:rsidR="00FB4A55" w:rsidRPr="007B0149" w:rsidRDefault="00FB4A55" w:rsidP="00C62B23">
            <w:pPr>
              <w:rPr>
                <w:rFonts w:eastAsia="標楷體"/>
                <w:szCs w:val="24"/>
              </w:rPr>
            </w:pPr>
            <w:r w:rsidRPr="002D7996">
              <w:rPr>
                <w:rFonts w:eastAsia="標楷體"/>
                <w:szCs w:val="24"/>
              </w:rPr>
              <w:t>錄取後最快到職日</w:t>
            </w:r>
          </w:p>
        </w:tc>
        <w:tc>
          <w:tcPr>
            <w:tcW w:w="8320" w:type="dxa"/>
            <w:gridSpan w:val="3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568FD" w14:textId="531BECCF" w:rsidR="00FB4A55" w:rsidRPr="00FB4A55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015582580"/>
                <w:placeholder>
                  <w:docPart w:val="6343EBC8153249B0815826E26686FED6"/>
                </w:placeholder>
                <w:showingPlcHdr/>
                <w:comboBox>
                  <w:listItem w:displayText="隨時" w:value="隨時"/>
                  <w:listItem w:displayText="一週內" w:value="一週內"/>
                  <w:listItem w:displayText="兩週內" w:value="兩週內"/>
                  <w:listItem w:displayText="一個月內" w:value="一個月內"/>
                  <w:listItem w:displayText="一個月以上" w:value="一個月以上"/>
                </w:comboBox>
              </w:sdtPr>
              <w:sdtEndPr/>
              <w:sdtContent>
                <w:r w:rsidR="00FB4A55" w:rsidRPr="0015775C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92375E" w:rsidRPr="00907C35" w14:paraId="7EC2078C" w14:textId="77777777" w:rsidTr="006B1330">
        <w:trPr>
          <w:cantSplit/>
          <w:trHeight w:hRule="exact" w:val="480"/>
        </w:trPr>
        <w:tc>
          <w:tcPr>
            <w:tcW w:w="21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E64" w14:textId="77777777" w:rsidR="0092375E" w:rsidRPr="007B0149" w:rsidRDefault="0092375E" w:rsidP="00C62B23">
            <w:pPr>
              <w:rPr>
                <w:rFonts w:eastAsia="標楷體"/>
                <w:szCs w:val="24"/>
              </w:rPr>
            </w:pPr>
            <w:r w:rsidRPr="007B0149">
              <w:rPr>
                <w:rFonts w:eastAsia="標楷體" w:hint="eastAsia"/>
                <w:szCs w:val="24"/>
              </w:rPr>
              <w:t>徵才資訊來源</w:t>
            </w:r>
          </w:p>
        </w:tc>
        <w:tc>
          <w:tcPr>
            <w:tcW w:w="8320" w:type="dxa"/>
            <w:gridSpan w:val="3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244B1" w14:textId="41309500" w:rsidR="0092375E" w:rsidRPr="0015775C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356506216"/>
                <w:placeholder>
                  <w:docPart w:val="5D2A83D13A194050B44725604B2AB51A"/>
                </w:placeholder>
                <w:showingPlcHdr/>
                <w:comboBox>
                  <w:listItem w:displayText="人力銀行" w:value="人力銀行"/>
                  <w:listItem w:displayText="校園徵才活動" w:value="校園徵才活動"/>
                  <w:listItem w:displayText="說明會與講座" w:value="說明會與講座"/>
                  <w:listItem w:displayText="親友介紹" w:value="親友介紹"/>
                  <w:listItem w:displayText="行員介紹" w:value="行員介紹"/>
                  <w:listItem w:displayText="社群網站" w:value="社群網站"/>
                  <w:listItem w:displayText="獵人頭顧問介紹" w:value="獵人頭顧問介紹"/>
                  <w:listItem w:displayText="其他" w:value="其他"/>
                </w:comboBox>
              </w:sdtPr>
              <w:sdtEndPr/>
              <w:sdtContent>
                <w:r w:rsidR="0092375E" w:rsidRPr="0015775C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532A32D3" w14:textId="77777777" w:rsidTr="00954D62">
        <w:tc>
          <w:tcPr>
            <w:tcW w:w="10432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EAA9" w14:textId="51F5101B" w:rsidR="00C62B23" w:rsidRDefault="00C62B23" w:rsidP="00C62B23">
            <w:pPr>
              <w:jc w:val="center"/>
              <w:rPr>
                <w:rFonts w:eastAsia="標楷體"/>
                <w:szCs w:val="24"/>
              </w:rPr>
            </w:pPr>
            <w:r w:rsidRPr="0030052A">
              <w:rPr>
                <w:rFonts w:eastAsia="標楷體" w:hint="eastAsia"/>
                <w:szCs w:val="24"/>
              </w:rPr>
              <w:lastRenderedPageBreak/>
              <w:t>是否有二等親以內親屬任職本公司服務</w:t>
            </w:r>
          </w:p>
          <w:p w14:paraId="4177B799" w14:textId="77777777" w:rsidR="00C62B23" w:rsidRDefault="00C62B23" w:rsidP="00C62B23">
            <w:pPr>
              <w:rPr>
                <w:rFonts w:eastAsia="標楷體"/>
                <w:szCs w:val="24"/>
              </w:rPr>
            </w:pPr>
          </w:p>
          <w:p w14:paraId="04930E01" w14:textId="356C9773" w:rsidR="00C62B23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  <w:shd w:val="pct15" w:color="auto" w:fill="FFFFFF"/>
                </w:rPr>
                <w:id w:val="-19937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2B23">
                  <w:rPr>
                    <w:rFonts w:ascii="MS Gothic" w:eastAsia="MS Gothic" w:hAnsi="MS Gothic" w:hint="eastAsia"/>
                    <w:szCs w:val="24"/>
                    <w:shd w:val="pct15" w:color="auto" w:fill="FFFFFF"/>
                  </w:rPr>
                  <w:t>☐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>是</w:t>
            </w:r>
            <w:r w:rsidR="00C62B23">
              <w:rPr>
                <w:rFonts w:eastAsia="標楷體" w:hint="eastAsia"/>
                <w:szCs w:val="24"/>
              </w:rPr>
              <w:t>(</w:t>
            </w:r>
            <w:r w:rsidR="00C62B23">
              <w:rPr>
                <w:rFonts w:eastAsia="標楷體" w:hint="eastAsia"/>
                <w:szCs w:val="24"/>
              </w:rPr>
              <w:t>姓名：</w:t>
            </w:r>
            <w:sdt>
              <w:sdtPr>
                <w:rPr>
                  <w:rFonts w:eastAsia="標楷體"/>
                  <w:szCs w:val="24"/>
                </w:rPr>
                <w:id w:val="252645224"/>
                <w:placeholder>
                  <w:docPart w:val="590C420BCE9A44478E3B058BE550B79B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 xml:space="preserve"> </w:t>
            </w:r>
            <w:r w:rsidR="00C62B23">
              <w:rPr>
                <w:rFonts w:eastAsia="標楷體" w:hint="eastAsia"/>
                <w:szCs w:val="24"/>
              </w:rPr>
              <w:t>關係：</w:t>
            </w:r>
            <w:sdt>
              <w:sdtPr>
                <w:rPr>
                  <w:rFonts w:eastAsia="標楷體"/>
                  <w:szCs w:val="24"/>
                </w:rPr>
                <w:id w:val="-454787740"/>
                <w:placeholder>
                  <w:docPart w:val="AD5477C1FA5847349B4B49ED8DCD6069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 xml:space="preserve"> </w:t>
            </w:r>
            <w:r w:rsidR="00C62B23">
              <w:rPr>
                <w:rFonts w:eastAsia="標楷體" w:hint="eastAsia"/>
                <w:szCs w:val="24"/>
              </w:rPr>
              <w:t>任職單位：</w:t>
            </w:r>
            <w:sdt>
              <w:sdtPr>
                <w:rPr>
                  <w:rFonts w:eastAsia="標楷體"/>
                  <w:szCs w:val="24"/>
                </w:rPr>
                <w:id w:val="-1151751923"/>
                <w:placeholder>
                  <w:docPart w:val="CC44C1EFD7EB418B889E10A5E23E32B4"/>
                </w:placeholder>
                <w:showingPlcHdr/>
              </w:sdtPr>
              <w:sdtEndPr/>
              <w:sdtContent>
                <w:r w:rsidR="00C62B23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>)</w:t>
            </w:r>
          </w:p>
          <w:p w14:paraId="15D24788" w14:textId="77777777" w:rsidR="00C62B23" w:rsidRDefault="00C62B23" w:rsidP="00C62B23">
            <w:pPr>
              <w:rPr>
                <w:rFonts w:eastAsia="標楷體"/>
                <w:szCs w:val="24"/>
              </w:rPr>
            </w:pPr>
          </w:p>
          <w:p w14:paraId="2B861D99" w14:textId="64A5E725" w:rsidR="00C62B23" w:rsidRPr="002D7996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  <w:shd w:val="pct15" w:color="auto" w:fill="FFFFFF"/>
                </w:rPr>
                <w:id w:val="823781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2B23">
                  <w:rPr>
                    <w:rFonts w:ascii="MS Gothic" w:eastAsia="MS Gothic" w:hAnsi="MS Gothic" w:hint="eastAsia"/>
                    <w:szCs w:val="24"/>
                    <w:shd w:val="pct15" w:color="auto" w:fill="FFFFFF"/>
                  </w:rPr>
                  <w:t>☐</w:t>
                </w:r>
              </w:sdtContent>
            </w:sdt>
            <w:r w:rsidR="00C62B23">
              <w:rPr>
                <w:rFonts w:eastAsia="標楷體" w:hint="eastAsia"/>
                <w:szCs w:val="24"/>
              </w:rPr>
              <w:t>否</w:t>
            </w:r>
          </w:p>
        </w:tc>
      </w:tr>
      <w:tr w:rsidR="00C62B23" w:rsidRPr="00907C35" w14:paraId="60DFD263" w14:textId="77777777" w:rsidTr="0012453C">
        <w:trPr>
          <w:cantSplit/>
          <w:trHeight w:hRule="exact" w:val="397"/>
        </w:trPr>
        <w:tc>
          <w:tcPr>
            <w:tcW w:w="10432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D1F8A" w14:textId="6870EB54" w:rsidR="00C62B23" w:rsidRPr="0030052A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推薦人</w:t>
            </w:r>
          </w:p>
        </w:tc>
      </w:tr>
      <w:tr w:rsidR="00B9225E" w:rsidRPr="00907C35" w14:paraId="71C0E4ED" w14:textId="77777777" w:rsidTr="00B9225E">
        <w:trPr>
          <w:cantSplit/>
          <w:trHeight w:val="519"/>
        </w:trPr>
        <w:tc>
          <w:tcPr>
            <w:tcW w:w="131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2CD" w14:textId="77777777" w:rsidR="00B9225E" w:rsidRDefault="00B9225E" w:rsidP="00C62B2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推薦人姓名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5B8F" w14:textId="05C917C3" w:rsidR="00B9225E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740978571"/>
                <w:placeholder>
                  <w:docPart w:val="E9F78F81FA8942E7984B7D9348AA2480"/>
                </w:placeholder>
              </w:sdtPr>
              <w:sdtEndPr/>
              <w:sdtContent>
                <w:r w:rsidR="006513BD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8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B9B2" w14:textId="2DCC1C24" w:rsidR="00B9225E" w:rsidRDefault="00B9225E" w:rsidP="00DE6D9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關係</w:t>
            </w:r>
          </w:p>
        </w:tc>
        <w:tc>
          <w:tcPr>
            <w:tcW w:w="12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403" w14:textId="51197B19" w:rsidR="00B9225E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681277043"/>
                <w:placeholder>
                  <w:docPart w:val="20933F42DB304F31BB0FD60096929DB9"/>
                </w:placeholder>
                <w:showingPlcHdr/>
              </w:sdtPr>
              <w:sdtEndPr/>
              <w:sdtContent>
                <w:r w:rsidR="006513BD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EFA7" w14:textId="772AC1C0" w:rsidR="00B9225E" w:rsidRPr="002D7996" w:rsidRDefault="00B9225E" w:rsidP="00DE6D9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17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531" w14:textId="12FCE99F" w:rsidR="00B9225E" w:rsidRPr="002D7996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896241018"/>
                <w:placeholder>
                  <w:docPart w:val="25B03A7E3CE1494A90B1EB573D4E924C"/>
                </w:placeholder>
                <w:showingPlcHdr/>
              </w:sdtPr>
              <w:sdtEndPr/>
              <w:sdtContent>
                <w:r w:rsidR="00B9225E"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560" w14:textId="07B16836" w:rsidR="00B9225E" w:rsidRPr="002D7996" w:rsidRDefault="00B9225E" w:rsidP="00C62B2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是否為員工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55BD5" w14:textId="704EDADD" w:rsidR="00B9225E" w:rsidRPr="002D7996" w:rsidRDefault="00A417EF" w:rsidP="00C62B23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406303891"/>
                <w:placeholder>
                  <w:docPart w:val="7C52E1DF843349E7BD67A789E5529DF3"/>
                </w:placeholder>
                <w:showingPlcHdr/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B9225E" w:rsidRPr="00033EE7">
                  <w:rPr>
                    <w:rStyle w:val="af0"/>
                    <w:rFonts w:ascii="標楷體" w:eastAsia="標楷體" w:hAnsi="標楷體" w:hint="eastAsia"/>
                    <w:color w:val="000000" w:themeColor="text1"/>
                    <w:shd w:val="pct15" w:color="auto" w:fill="FFFFFF"/>
                  </w:rPr>
                  <w:t>請選擇</w:t>
                </w:r>
              </w:sdtContent>
            </w:sdt>
          </w:p>
        </w:tc>
      </w:tr>
      <w:tr w:rsidR="00C62B23" w:rsidRPr="00907C35" w14:paraId="0E9DA868" w14:textId="77777777" w:rsidTr="0012453C">
        <w:trPr>
          <w:cantSplit/>
          <w:trHeight w:hRule="exact" w:val="480"/>
        </w:trPr>
        <w:tc>
          <w:tcPr>
            <w:tcW w:w="10432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1DECF" w14:textId="483B46E0" w:rsidR="00C62B23" w:rsidRPr="000B7B25" w:rsidRDefault="00C62B23" w:rsidP="00C62B2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自傳</w:t>
            </w:r>
            <w:r w:rsidRPr="00562463">
              <w:rPr>
                <w:rFonts w:eastAsia="標楷體" w:hint="eastAsia"/>
                <w:szCs w:val="24"/>
              </w:rPr>
              <w:t>（家庭、學校、社交活動、興趣、工作經驗、工作內容、專長、所受特殊訓練）</w:t>
            </w:r>
          </w:p>
        </w:tc>
      </w:tr>
      <w:tr w:rsidR="00C62B23" w:rsidRPr="00907C35" w14:paraId="32284B7D" w14:textId="77777777" w:rsidTr="00153922">
        <w:trPr>
          <w:trHeight w:val="567"/>
        </w:trPr>
        <w:tc>
          <w:tcPr>
            <w:tcW w:w="10432" w:type="dxa"/>
            <w:gridSpan w:val="3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標楷體"/>
                <w:szCs w:val="24"/>
              </w:rPr>
              <w:id w:val="334271740"/>
              <w:placeholder>
                <w:docPart w:val="8BDE097B093E4949A373D412937EDE55"/>
              </w:placeholder>
              <w:showingPlcHdr/>
            </w:sdtPr>
            <w:sdtEndPr/>
            <w:sdtContent>
              <w:p w14:paraId="3E648AA9" w14:textId="52711734" w:rsidR="00F84645" w:rsidRPr="00886EAF" w:rsidRDefault="00717FBA" w:rsidP="00153922">
                <w:pPr>
                  <w:rPr>
                    <w:rFonts w:ascii="微軟正黑體" w:eastAsia="微軟正黑體" w:hAnsi="微軟正黑體"/>
                    <w:color w:val="C00000"/>
                    <w:kern w:val="0"/>
                  </w:rPr>
                </w:pPr>
                <w:r w:rsidRPr="00286361">
                  <w:rPr>
                    <w:rFonts w:eastAsia="標楷體" w:hint="eastAsia"/>
                    <w:szCs w:val="24"/>
                    <w:shd w:val="clear" w:color="auto" w:fill="BFBFBF" w:themeFill="background1" w:themeFillShade="BF"/>
                  </w:rPr>
                  <w:t>請</w:t>
                </w:r>
                <w:r w:rsidRPr="00286361">
                  <w:rPr>
                    <w:rFonts w:ascii="標楷體" w:eastAsia="標楷體" w:hAnsi="標楷體" w:hint="eastAsia"/>
                    <w:shd w:val="clear" w:color="auto" w:fill="BFBFBF" w:themeFill="background1" w:themeFillShade="BF"/>
                  </w:rPr>
                  <w:t>由此開始填寫，可按Enter鍵增加自傳版面</w:t>
                </w:r>
              </w:p>
            </w:sdtContent>
          </w:sdt>
        </w:tc>
      </w:tr>
      <w:tr w:rsidR="00C62B23" w:rsidRPr="00907C35" w14:paraId="0294BF0A" w14:textId="77777777" w:rsidTr="00B9225E">
        <w:trPr>
          <w:cantSplit/>
          <w:trHeight w:val="680"/>
        </w:trPr>
        <w:tc>
          <w:tcPr>
            <w:tcW w:w="5230" w:type="dxa"/>
            <w:gridSpan w:val="1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2AF08" w14:textId="10CE4DCE" w:rsidR="00C62B23" w:rsidRPr="00DE72A3" w:rsidRDefault="00C62B23" w:rsidP="00C62B23">
            <w:pPr>
              <w:snapToGrid w:val="0"/>
              <w:jc w:val="center"/>
              <w:rPr>
                <w:rFonts w:eastAsia="標楷體"/>
              </w:rPr>
            </w:pPr>
            <w:r w:rsidRPr="00907C35">
              <w:rPr>
                <w:rFonts w:eastAsia="標楷體"/>
                <w:b/>
                <w:szCs w:val="24"/>
              </w:rPr>
              <w:t>填表人</w:t>
            </w:r>
            <w:r w:rsidRPr="00907C35">
              <w:rPr>
                <w:rFonts w:eastAsia="標楷體"/>
                <w:b/>
                <w:szCs w:val="24"/>
              </w:rPr>
              <w:t>(</w:t>
            </w:r>
            <w:proofErr w:type="gramStart"/>
            <w:r w:rsidRPr="00907C35">
              <w:rPr>
                <w:rFonts w:eastAsia="標楷體"/>
                <w:b/>
                <w:szCs w:val="24"/>
              </w:rPr>
              <w:t>親簽</w:t>
            </w:r>
            <w:proofErr w:type="gramEnd"/>
            <w:r w:rsidRPr="00907C35">
              <w:rPr>
                <w:rFonts w:eastAsia="標楷體"/>
                <w:b/>
                <w:szCs w:val="24"/>
              </w:rPr>
              <w:t>)</w:t>
            </w:r>
            <w:r>
              <w:rPr>
                <w:rFonts w:eastAsia="標楷體" w:hint="eastAsia"/>
                <w:b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-296768216"/>
                <w:placeholder>
                  <w:docPart w:val="1D49E4582CCE4C46A5F5994416C021FC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5202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1BE78" w14:textId="4AA9ACD1" w:rsidR="00C62B23" w:rsidRPr="00907C35" w:rsidRDefault="00C62B23" w:rsidP="00C62B23">
            <w:pPr>
              <w:spacing w:before="60"/>
              <w:jc w:val="center"/>
              <w:rPr>
                <w:rFonts w:eastAsia="標楷體"/>
              </w:rPr>
            </w:pPr>
            <w:r w:rsidRPr="000B7B25">
              <w:rPr>
                <w:rFonts w:eastAsia="標楷體"/>
                <w:szCs w:val="24"/>
              </w:rPr>
              <w:t>填表日期</w:t>
            </w:r>
            <w:r w:rsidRPr="000B7B25">
              <w:rPr>
                <w:rFonts w:eastAsia="標楷體"/>
                <w:sz w:val="22"/>
                <w:szCs w:val="22"/>
              </w:rPr>
              <w:t>(YYYY/MM/DD)</w:t>
            </w:r>
            <w:r>
              <w:rPr>
                <w:rFonts w:eastAsia="標楷體" w:hint="eastAsia"/>
                <w:szCs w:val="24"/>
              </w:rPr>
              <w:t>：</w:t>
            </w:r>
            <w:sdt>
              <w:sdtPr>
                <w:rPr>
                  <w:rFonts w:eastAsia="標楷體"/>
                  <w:szCs w:val="24"/>
                </w:rPr>
                <w:id w:val="-1855568338"/>
                <w:placeholder>
                  <w:docPart w:val="AB190022000D41E49943C5C1FD70B81F"/>
                </w:placeholder>
                <w:showingPlcHdr/>
              </w:sdtPr>
              <w:sdtEndPr/>
              <w:sdtContent>
                <w:r>
                  <w:rPr>
                    <w:rStyle w:val="af0"/>
                    <w:rFonts w:eastAsia="標楷體"/>
                    <w:color w:val="auto"/>
                    <w:shd w:val="pct15" w:color="auto" w:fill="FFFFFF"/>
                  </w:rPr>
                  <w:t xml:space="preserve">   </w:t>
                </w:r>
              </w:sdtContent>
            </w:sdt>
          </w:p>
        </w:tc>
      </w:tr>
    </w:tbl>
    <w:p w14:paraId="1F719403" w14:textId="25171CB7" w:rsidR="009B05B8" w:rsidRPr="00907C35" w:rsidRDefault="009B05B8" w:rsidP="00E95DD1">
      <w:pPr>
        <w:ind w:right="960"/>
        <w:rPr>
          <w:rFonts w:eastAsia="標楷體"/>
        </w:rPr>
      </w:pPr>
    </w:p>
    <w:sectPr w:rsidR="009B05B8" w:rsidRPr="00907C35" w:rsidSect="006C022E">
      <w:footerReference w:type="default" r:id="rId9"/>
      <w:pgSz w:w="11906" w:h="16838" w:code="9"/>
      <w:pgMar w:top="568" w:right="964" w:bottom="360" w:left="964" w:header="96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6F4C1" w14:textId="77777777" w:rsidR="00BF2C62" w:rsidRDefault="00BF2C62" w:rsidP="009B05B8">
      <w:r>
        <w:separator/>
      </w:r>
    </w:p>
  </w:endnote>
  <w:endnote w:type="continuationSeparator" w:id="0">
    <w:p w14:paraId="52074D51" w14:textId="77777777" w:rsidR="00BF2C62" w:rsidRDefault="00BF2C62" w:rsidP="009B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92A1" w14:textId="79110C36" w:rsidR="000E3AC5" w:rsidRPr="00824EC3" w:rsidRDefault="000E3AC5" w:rsidP="000E3AC5">
    <w:pPr>
      <w:pStyle w:val="a5"/>
      <w:jc w:val="right"/>
      <w:rPr>
        <w:color w:val="A6A6A6" w:themeColor="background1" w:themeShade="A6"/>
      </w:rPr>
    </w:pPr>
    <w:r w:rsidRPr="00824EC3">
      <w:rPr>
        <w:rFonts w:ascii="標楷體" w:eastAsia="標楷體" w:hAnsi="標楷體" w:hint="eastAsia"/>
        <w:color w:val="A6A6A6" w:themeColor="background1" w:themeShade="A6"/>
      </w:rPr>
      <w:t>1</w:t>
    </w:r>
    <w:r w:rsidR="00221BE3" w:rsidRPr="00824EC3">
      <w:rPr>
        <w:rFonts w:ascii="標楷體" w:eastAsia="標楷體" w:hAnsi="標楷體" w:hint="eastAsia"/>
        <w:color w:val="A6A6A6" w:themeColor="background1" w:themeShade="A6"/>
      </w:rPr>
      <w:t>1</w:t>
    </w:r>
    <w:r w:rsidR="00304115" w:rsidRPr="00824EC3">
      <w:rPr>
        <w:rFonts w:ascii="標楷體" w:eastAsia="標楷體" w:hAnsi="標楷體" w:hint="eastAsia"/>
        <w:color w:val="A6A6A6" w:themeColor="background1" w:themeShade="A6"/>
      </w:rPr>
      <w:t>4</w:t>
    </w:r>
    <w:r w:rsidR="00221BE3" w:rsidRPr="00824EC3">
      <w:rPr>
        <w:rFonts w:ascii="標楷體" w:eastAsia="標楷體" w:hAnsi="標楷體"/>
        <w:color w:val="A6A6A6" w:themeColor="background1" w:themeShade="A6"/>
      </w:rPr>
      <w:t>.0</w:t>
    </w:r>
    <w:r w:rsidR="00396487" w:rsidRPr="00824EC3">
      <w:rPr>
        <w:rFonts w:ascii="標楷體" w:eastAsia="標楷體" w:hAnsi="標楷體" w:hint="eastAsia"/>
        <w:color w:val="A6A6A6" w:themeColor="background1" w:themeShade="A6"/>
      </w:rPr>
      <w:t>8</w:t>
    </w:r>
    <w:r w:rsidR="00D67898" w:rsidRPr="00824EC3">
      <w:rPr>
        <w:rFonts w:ascii="標楷體" w:eastAsia="標楷體" w:hAnsi="標楷體" w:hint="eastAsia"/>
        <w:color w:val="A6A6A6" w:themeColor="background1" w:themeShade="A6"/>
      </w:rPr>
      <w:t>.</w:t>
    </w:r>
    <w:r w:rsidRPr="00824EC3">
      <w:rPr>
        <w:rFonts w:ascii="標楷體" w:eastAsia="標楷體" w:hAnsi="標楷體"/>
        <w:color w:val="A6A6A6" w:themeColor="background1" w:themeShade="A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FC5F4" w14:textId="77777777" w:rsidR="00BF2C62" w:rsidRDefault="00BF2C62" w:rsidP="009B05B8">
      <w:r>
        <w:separator/>
      </w:r>
    </w:p>
  </w:footnote>
  <w:footnote w:type="continuationSeparator" w:id="0">
    <w:p w14:paraId="32713DC5" w14:textId="77777777" w:rsidR="00BF2C62" w:rsidRDefault="00BF2C62" w:rsidP="009B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0.25pt;height:75.75pt" o:bullet="t">
        <v:imagedata r:id="rId1" o:title="Logo"/>
      </v:shape>
    </w:pict>
  </w:numPicBullet>
  <w:abstractNum w:abstractNumId="0" w15:restartNumberingAfterBreak="0">
    <w:nsid w:val="04753E81"/>
    <w:multiLevelType w:val="hybridMultilevel"/>
    <w:tmpl w:val="BADE6152"/>
    <w:lvl w:ilvl="0" w:tplc="EF065F5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6"/>
        <w:szCs w:val="36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" w15:restartNumberingAfterBreak="0">
    <w:nsid w:val="18B74DEC"/>
    <w:multiLevelType w:val="singleLevel"/>
    <w:tmpl w:val="14F205C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22361937"/>
    <w:multiLevelType w:val="hybridMultilevel"/>
    <w:tmpl w:val="30164420"/>
    <w:lvl w:ilvl="0" w:tplc="D062EFB2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7BD2B48"/>
    <w:multiLevelType w:val="multilevel"/>
    <w:tmpl w:val="B9B844AA"/>
    <w:lvl w:ilvl="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sz w:val="32"/>
        <w:szCs w:val="32"/>
        <w:lang w:eastAsia="zh-TW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285873D2"/>
    <w:multiLevelType w:val="hybridMultilevel"/>
    <w:tmpl w:val="4106CE3A"/>
    <w:lvl w:ilvl="0" w:tplc="89A85C2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sz w:val="32"/>
        <w:szCs w:val="32"/>
        <w:lang w:eastAsia="zh-TW"/>
      </w:rPr>
    </w:lvl>
    <w:lvl w:ilvl="1" w:tplc="9664272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F1696E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0CAAF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F65CE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1A8417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F528A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BF081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4E4D1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384B62EB"/>
    <w:multiLevelType w:val="hybridMultilevel"/>
    <w:tmpl w:val="B9B844AA"/>
    <w:lvl w:ilvl="0" w:tplc="89A85C2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sz w:val="32"/>
        <w:szCs w:val="32"/>
        <w:lang w:eastAsia="zh-TW"/>
      </w:rPr>
    </w:lvl>
    <w:lvl w:ilvl="1" w:tplc="9664272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F1696E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0CAAF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F65CE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1A8417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F528A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BF081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4E4D1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 w15:restartNumberingAfterBreak="0">
    <w:nsid w:val="3D41217C"/>
    <w:multiLevelType w:val="singleLevel"/>
    <w:tmpl w:val="9B34B51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6ED36A8C"/>
    <w:multiLevelType w:val="hybridMultilevel"/>
    <w:tmpl w:val="6ED2123E"/>
    <w:lvl w:ilvl="0" w:tplc="84B6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3qExcQPO6ucTBoJVhsGKyndBc7LCsSJ9sVeyA6UyXcG16bqa6uebUslfdwncH2B7ysGc/vi4DyE6HM/K1gSyQ==" w:salt="I67sk30eIijV7fgP85O2tQ==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6C"/>
    <w:rsid w:val="0000284A"/>
    <w:rsid w:val="00002A73"/>
    <w:rsid w:val="00004DBF"/>
    <w:rsid w:val="00006DE5"/>
    <w:rsid w:val="00007931"/>
    <w:rsid w:val="00013C8A"/>
    <w:rsid w:val="00027105"/>
    <w:rsid w:val="00032B88"/>
    <w:rsid w:val="000338C2"/>
    <w:rsid w:val="00033EE7"/>
    <w:rsid w:val="00051918"/>
    <w:rsid w:val="000612D5"/>
    <w:rsid w:val="000776CF"/>
    <w:rsid w:val="000819B2"/>
    <w:rsid w:val="00083C3E"/>
    <w:rsid w:val="00093DF4"/>
    <w:rsid w:val="0009757C"/>
    <w:rsid w:val="000A07C9"/>
    <w:rsid w:val="000A34ED"/>
    <w:rsid w:val="000A5283"/>
    <w:rsid w:val="000B09B7"/>
    <w:rsid w:val="000B4E82"/>
    <w:rsid w:val="000B790C"/>
    <w:rsid w:val="000B7B25"/>
    <w:rsid w:val="000C0287"/>
    <w:rsid w:val="000C3DDB"/>
    <w:rsid w:val="000D16DE"/>
    <w:rsid w:val="000D560D"/>
    <w:rsid w:val="000E3AC5"/>
    <w:rsid w:val="000E5806"/>
    <w:rsid w:val="000F6E2F"/>
    <w:rsid w:val="001023B5"/>
    <w:rsid w:val="0011509D"/>
    <w:rsid w:val="0011561F"/>
    <w:rsid w:val="00117157"/>
    <w:rsid w:val="0012453C"/>
    <w:rsid w:val="0013160C"/>
    <w:rsid w:val="001329DA"/>
    <w:rsid w:val="001377DB"/>
    <w:rsid w:val="001434DE"/>
    <w:rsid w:val="00153922"/>
    <w:rsid w:val="00154F09"/>
    <w:rsid w:val="001553BC"/>
    <w:rsid w:val="0015547E"/>
    <w:rsid w:val="0016363D"/>
    <w:rsid w:val="00170F7D"/>
    <w:rsid w:val="00175BE6"/>
    <w:rsid w:val="00176178"/>
    <w:rsid w:val="001818BD"/>
    <w:rsid w:val="0018539C"/>
    <w:rsid w:val="001854AA"/>
    <w:rsid w:val="001933C2"/>
    <w:rsid w:val="00193E7D"/>
    <w:rsid w:val="001A2500"/>
    <w:rsid w:val="001A448D"/>
    <w:rsid w:val="001B071B"/>
    <w:rsid w:val="001B44DE"/>
    <w:rsid w:val="001B642B"/>
    <w:rsid w:val="001C16BB"/>
    <w:rsid w:val="001F5F17"/>
    <w:rsid w:val="001F7A26"/>
    <w:rsid w:val="00204C22"/>
    <w:rsid w:val="00211A8F"/>
    <w:rsid w:val="00216C27"/>
    <w:rsid w:val="00221473"/>
    <w:rsid w:val="00221BE3"/>
    <w:rsid w:val="00226B45"/>
    <w:rsid w:val="002319B6"/>
    <w:rsid w:val="00240F43"/>
    <w:rsid w:val="00251924"/>
    <w:rsid w:val="00251A38"/>
    <w:rsid w:val="002527C4"/>
    <w:rsid w:val="002552E0"/>
    <w:rsid w:val="0025604C"/>
    <w:rsid w:val="00256BCF"/>
    <w:rsid w:val="002702C1"/>
    <w:rsid w:val="00270A9B"/>
    <w:rsid w:val="002714A0"/>
    <w:rsid w:val="00272AED"/>
    <w:rsid w:val="00274BB2"/>
    <w:rsid w:val="00282B92"/>
    <w:rsid w:val="00286361"/>
    <w:rsid w:val="0029046A"/>
    <w:rsid w:val="002A131C"/>
    <w:rsid w:val="002B036E"/>
    <w:rsid w:val="002B06F0"/>
    <w:rsid w:val="002B18DD"/>
    <w:rsid w:val="002B699F"/>
    <w:rsid w:val="002C0874"/>
    <w:rsid w:val="002C0F47"/>
    <w:rsid w:val="002C27A1"/>
    <w:rsid w:val="002C3F6A"/>
    <w:rsid w:val="002C72CF"/>
    <w:rsid w:val="002D7996"/>
    <w:rsid w:val="002E0B90"/>
    <w:rsid w:val="002E3656"/>
    <w:rsid w:val="002E7439"/>
    <w:rsid w:val="002F3999"/>
    <w:rsid w:val="002F5B1F"/>
    <w:rsid w:val="0030052A"/>
    <w:rsid w:val="00300556"/>
    <w:rsid w:val="00302472"/>
    <w:rsid w:val="00302741"/>
    <w:rsid w:val="00304115"/>
    <w:rsid w:val="003053CE"/>
    <w:rsid w:val="00310ABE"/>
    <w:rsid w:val="00320EBF"/>
    <w:rsid w:val="00322DB3"/>
    <w:rsid w:val="00326E51"/>
    <w:rsid w:val="00327080"/>
    <w:rsid w:val="003366A7"/>
    <w:rsid w:val="003369D1"/>
    <w:rsid w:val="00336FA8"/>
    <w:rsid w:val="003406C0"/>
    <w:rsid w:val="00345809"/>
    <w:rsid w:val="00346823"/>
    <w:rsid w:val="00351A57"/>
    <w:rsid w:val="003520E5"/>
    <w:rsid w:val="00356A70"/>
    <w:rsid w:val="003622AB"/>
    <w:rsid w:val="00363255"/>
    <w:rsid w:val="00370B80"/>
    <w:rsid w:val="00375151"/>
    <w:rsid w:val="00376507"/>
    <w:rsid w:val="003802CA"/>
    <w:rsid w:val="003826A2"/>
    <w:rsid w:val="0038367E"/>
    <w:rsid w:val="00387370"/>
    <w:rsid w:val="003876DC"/>
    <w:rsid w:val="00392C8C"/>
    <w:rsid w:val="00396487"/>
    <w:rsid w:val="003A1C13"/>
    <w:rsid w:val="003A58D5"/>
    <w:rsid w:val="003B1D00"/>
    <w:rsid w:val="003B412D"/>
    <w:rsid w:val="003D0030"/>
    <w:rsid w:val="003D1613"/>
    <w:rsid w:val="003D2276"/>
    <w:rsid w:val="003D395F"/>
    <w:rsid w:val="003D7336"/>
    <w:rsid w:val="003D7F6C"/>
    <w:rsid w:val="003E4D9B"/>
    <w:rsid w:val="00401D6E"/>
    <w:rsid w:val="004121D3"/>
    <w:rsid w:val="004131C7"/>
    <w:rsid w:val="0041383A"/>
    <w:rsid w:val="004151DC"/>
    <w:rsid w:val="00421996"/>
    <w:rsid w:val="004240BB"/>
    <w:rsid w:val="004436B6"/>
    <w:rsid w:val="00453D41"/>
    <w:rsid w:val="004618BF"/>
    <w:rsid w:val="004619E9"/>
    <w:rsid w:val="004647C7"/>
    <w:rsid w:val="00465F19"/>
    <w:rsid w:val="004775E7"/>
    <w:rsid w:val="004777E7"/>
    <w:rsid w:val="00486FE8"/>
    <w:rsid w:val="00493FF8"/>
    <w:rsid w:val="004A3EAB"/>
    <w:rsid w:val="004B01CB"/>
    <w:rsid w:val="004B20C4"/>
    <w:rsid w:val="004C7ABF"/>
    <w:rsid w:val="004D01E9"/>
    <w:rsid w:val="004D047B"/>
    <w:rsid w:val="004D56B3"/>
    <w:rsid w:val="0050328A"/>
    <w:rsid w:val="00506C99"/>
    <w:rsid w:val="00517C06"/>
    <w:rsid w:val="00526686"/>
    <w:rsid w:val="00526DD4"/>
    <w:rsid w:val="00546B6C"/>
    <w:rsid w:val="00552485"/>
    <w:rsid w:val="00554ABF"/>
    <w:rsid w:val="005617D7"/>
    <w:rsid w:val="00562463"/>
    <w:rsid w:val="005639EA"/>
    <w:rsid w:val="005641D5"/>
    <w:rsid w:val="00571DE0"/>
    <w:rsid w:val="00576588"/>
    <w:rsid w:val="005777BE"/>
    <w:rsid w:val="00581EEF"/>
    <w:rsid w:val="005A2924"/>
    <w:rsid w:val="005A7C8D"/>
    <w:rsid w:val="005B0388"/>
    <w:rsid w:val="005B05D1"/>
    <w:rsid w:val="005B127C"/>
    <w:rsid w:val="005B62D1"/>
    <w:rsid w:val="005C2AB0"/>
    <w:rsid w:val="005E0755"/>
    <w:rsid w:val="005E36E6"/>
    <w:rsid w:val="005F0A0D"/>
    <w:rsid w:val="005F0E10"/>
    <w:rsid w:val="005F2F4D"/>
    <w:rsid w:val="005F6ABD"/>
    <w:rsid w:val="00611EC5"/>
    <w:rsid w:val="006220D8"/>
    <w:rsid w:val="00633CFF"/>
    <w:rsid w:val="006422BA"/>
    <w:rsid w:val="00643824"/>
    <w:rsid w:val="006443AC"/>
    <w:rsid w:val="0065126C"/>
    <w:rsid w:val="006513BD"/>
    <w:rsid w:val="00652352"/>
    <w:rsid w:val="0066305A"/>
    <w:rsid w:val="00666248"/>
    <w:rsid w:val="006705B8"/>
    <w:rsid w:val="0069378D"/>
    <w:rsid w:val="006A1E9D"/>
    <w:rsid w:val="006B4016"/>
    <w:rsid w:val="006B71E0"/>
    <w:rsid w:val="006B7F0D"/>
    <w:rsid w:val="006C022E"/>
    <w:rsid w:val="006C1CB0"/>
    <w:rsid w:val="006C2ECB"/>
    <w:rsid w:val="006C7BEA"/>
    <w:rsid w:val="006D35C0"/>
    <w:rsid w:val="006D3CFC"/>
    <w:rsid w:val="006E093C"/>
    <w:rsid w:val="006E614A"/>
    <w:rsid w:val="006F01AC"/>
    <w:rsid w:val="006F1896"/>
    <w:rsid w:val="006F6503"/>
    <w:rsid w:val="0071503C"/>
    <w:rsid w:val="00717FBA"/>
    <w:rsid w:val="0072351F"/>
    <w:rsid w:val="007302C4"/>
    <w:rsid w:val="00731511"/>
    <w:rsid w:val="007461A4"/>
    <w:rsid w:val="00746DA5"/>
    <w:rsid w:val="007479FC"/>
    <w:rsid w:val="00752134"/>
    <w:rsid w:val="0075387C"/>
    <w:rsid w:val="00753DCE"/>
    <w:rsid w:val="0075639E"/>
    <w:rsid w:val="007678FA"/>
    <w:rsid w:val="007707F7"/>
    <w:rsid w:val="0077295C"/>
    <w:rsid w:val="00776595"/>
    <w:rsid w:val="0078567B"/>
    <w:rsid w:val="007861CC"/>
    <w:rsid w:val="00787DD2"/>
    <w:rsid w:val="007A34D3"/>
    <w:rsid w:val="007A47E6"/>
    <w:rsid w:val="007B0149"/>
    <w:rsid w:val="007B037E"/>
    <w:rsid w:val="007B25E3"/>
    <w:rsid w:val="007B78FF"/>
    <w:rsid w:val="007E0BBD"/>
    <w:rsid w:val="007E79C4"/>
    <w:rsid w:val="007F04F9"/>
    <w:rsid w:val="007F3371"/>
    <w:rsid w:val="007F4BD6"/>
    <w:rsid w:val="0080475D"/>
    <w:rsid w:val="0081256A"/>
    <w:rsid w:val="00820A28"/>
    <w:rsid w:val="00824EC3"/>
    <w:rsid w:val="00826E5E"/>
    <w:rsid w:val="00844D1C"/>
    <w:rsid w:val="008460A2"/>
    <w:rsid w:val="0085261E"/>
    <w:rsid w:val="00867BBA"/>
    <w:rsid w:val="008844A0"/>
    <w:rsid w:val="00886125"/>
    <w:rsid w:val="00886EAF"/>
    <w:rsid w:val="00891EEC"/>
    <w:rsid w:val="00892EF7"/>
    <w:rsid w:val="00894558"/>
    <w:rsid w:val="00896D8D"/>
    <w:rsid w:val="0089703C"/>
    <w:rsid w:val="008A4225"/>
    <w:rsid w:val="008C1D8F"/>
    <w:rsid w:val="008C5A4F"/>
    <w:rsid w:val="008C60AC"/>
    <w:rsid w:val="008C751F"/>
    <w:rsid w:val="008D6E3D"/>
    <w:rsid w:val="008E7FCF"/>
    <w:rsid w:val="008F1427"/>
    <w:rsid w:val="008F331E"/>
    <w:rsid w:val="008F6885"/>
    <w:rsid w:val="00907C35"/>
    <w:rsid w:val="0091150C"/>
    <w:rsid w:val="0092375E"/>
    <w:rsid w:val="00932420"/>
    <w:rsid w:val="00936AE1"/>
    <w:rsid w:val="009376B9"/>
    <w:rsid w:val="00943078"/>
    <w:rsid w:val="00950E57"/>
    <w:rsid w:val="0095450D"/>
    <w:rsid w:val="00954D62"/>
    <w:rsid w:val="00961B30"/>
    <w:rsid w:val="00977C30"/>
    <w:rsid w:val="00984487"/>
    <w:rsid w:val="00985A3E"/>
    <w:rsid w:val="00992027"/>
    <w:rsid w:val="009952D9"/>
    <w:rsid w:val="009A1A3A"/>
    <w:rsid w:val="009A64FF"/>
    <w:rsid w:val="009A7D09"/>
    <w:rsid w:val="009B05B8"/>
    <w:rsid w:val="009B2F9C"/>
    <w:rsid w:val="009B7720"/>
    <w:rsid w:val="009C12F2"/>
    <w:rsid w:val="009C6043"/>
    <w:rsid w:val="009C6601"/>
    <w:rsid w:val="009C711F"/>
    <w:rsid w:val="009D206B"/>
    <w:rsid w:val="009D2A07"/>
    <w:rsid w:val="009D4F21"/>
    <w:rsid w:val="009E2444"/>
    <w:rsid w:val="009E48DA"/>
    <w:rsid w:val="009E5A46"/>
    <w:rsid w:val="009E6922"/>
    <w:rsid w:val="009F10EE"/>
    <w:rsid w:val="009F1382"/>
    <w:rsid w:val="009F1543"/>
    <w:rsid w:val="009F22E3"/>
    <w:rsid w:val="00A10119"/>
    <w:rsid w:val="00A160DE"/>
    <w:rsid w:val="00A2658A"/>
    <w:rsid w:val="00A26C83"/>
    <w:rsid w:val="00A4176B"/>
    <w:rsid w:val="00A417EF"/>
    <w:rsid w:val="00A43BD1"/>
    <w:rsid w:val="00A44834"/>
    <w:rsid w:val="00A4524F"/>
    <w:rsid w:val="00A45F07"/>
    <w:rsid w:val="00A50F2B"/>
    <w:rsid w:val="00A6554F"/>
    <w:rsid w:val="00A9022A"/>
    <w:rsid w:val="00A90CFE"/>
    <w:rsid w:val="00A925B8"/>
    <w:rsid w:val="00AA7BD2"/>
    <w:rsid w:val="00AB6EDB"/>
    <w:rsid w:val="00AC2B9A"/>
    <w:rsid w:val="00AD0379"/>
    <w:rsid w:val="00AD7CA4"/>
    <w:rsid w:val="00AF70B1"/>
    <w:rsid w:val="00B05AAB"/>
    <w:rsid w:val="00B064D0"/>
    <w:rsid w:val="00B10DD7"/>
    <w:rsid w:val="00B12A91"/>
    <w:rsid w:val="00B20C6D"/>
    <w:rsid w:val="00B25FFD"/>
    <w:rsid w:val="00B315EF"/>
    <w:rsid w:val="00B31E66"/>
    <w:rsid w:val="00B321CB"/>
    <w:rsid w:val="00B420DA"/>
    <w:rsid w:val="00B44A31"/>
    <w:rsid w:val="00B613DD"/>
    <w:rsid w:val="00B638DF"/>
    <w:rsid w:val="00B70E1C"/>
    <w:rsid w:val="00B7421F"/>
    <w:rsid w:val="00B76AD6"/>
    <w:rsid w:val="00B8071C"/>
    <w:rsid w:val="00B8103C"/>
    <w:rsid w:val="00B849F2"/>
    <w:rsid w:val="00B86317"/>
    <w:rsid w:val="00B9104A"/>
    <w:rsid w:val="00B919D2"/>
    <w:rsid w:val="00B9225E"/>
    <w:rsid w:val="00B92E85"/>
    <w:rsid w:val="00B95EE8"/>
    <w:rsid w:val="00B962F8"/>
    <w:rsid w:val="00BA018F"/>
    <w:rsid w:val="00BA1201"/>
    <w:rsid w:val="00BA26C2"/>
    <w:rsid w:val="00BA3910"/>
    <w:rsid w:val="00BA44D0"/>
    <w:rsid w:val="00BB6636"/>
    <w:rsid w:val="00BC3C5B"/>
    <w:rsid w:val="00BC6BFC"/>
    <w:rsid w:val="00BE3AE7"/>
    <w:rsid w:val="00BF1DFA"/>
    <w:rsid w:val="00BF2C62"/>
    <w:rsid w:val="00BF469D"/>
    <w:rsid w:val="00BF7ED4"/>
    <w:rsid w:val="00C105E0"/>
    <w:rsid w:val="00C13713"/>
    <w:rsid w:val="00C13CA5"/>
    <w:rsid w:val="00C14FF7"/>
    <w:rsid w:val="00C15A96"/>
    <w:rsid w:val="00C16B2C"/>
    <w:rsid w:val="00C26442"/>
    <w:rsid w:val="00C35B24"/>
    <w:rsid w:val="00C4612C"/>
    <w:rsid w:val="00C504EF"/>
    <w:rsid w:val="00C52BCA"/>
    <w:rsid w:val="00C57BB9"/>
    <w:rsid w:val="00C62A85"/>
    <w:rsid w:val="00C62B23"/>
    <w:rsid w:val="00C7226E"/>
    <w:rsid w:val="00C76107"/>
    <w:rsid w:val="00C762AF"/>
    <w:rsid w:val="00C77960"/>
    <w:rsid w:val="00C82FC1"/>
    <w:rsid w:val="00C85875"/>
    <w:rsid w:val="00C879AC"/>
    <w:rsid w:val="00C928B4"/>
    <w:rsid w:val="00CA0037"/>
    <w:rsid w:val="00CA6CF1"/>
    <w:rsid w:val="00CA7753"/>
    <w:rsid w:val="00CB11D4"/>
    <w:rsid w:val="00CC1C6B"/>
    <w:rsid w:val="00CD2931"/>
    <w:rsid w:val="00CD678C"/>
    <w:rsid w:val="00CE0C90"/>
    <w:rsid w:val="00CE3762"/>
    <w:rsid w:val="00CE75B8"/>
    <w:rsid w:val="00D042AB"/>
    <w:rsid w:val="00D057A6"/>
    <w:rsid w:val="00D104E4"/>
    <w:rsid w:val="00D11987"/>
    <w:rsid w:val="00D17FCC"/>
    <w:rsid w:val="00D22A9B"/>
    <w:rsid w:val="00D25683"/>
    <w:rsid w:val="00D33B18"/>
    <w:rsid w:val="00D34506"/>
    <w:rsid w:val="00D35CDD"/>
    <w:rsid w:val="00D37C0B"/>
    <w:rsid w:val="00D40A27"/>
    <w:rsid w:val="00D40CCF"/>
    <w:rsid w:val="00D42E36"/>
    <w:rsid w:val="00D51683"/>
    <w:rsid w:val="00D53258"/>
    <w:rsid w:val="00D67462"/>
    <w:rsid w:val="00D67898"/>
    <w:rsid w:val="00D907F9"/>
    <w:rsid w:val="00D96BD0"/>
    <w:rsid w:val="00DA4AAB"/>
    <w:rsid w:val="00DB501A"/>
    <w:rsid w:val="00DB5DE0"/>
    <w:rsid w:val="00DB7725"/>
    <w:rsid w:val="00DB7A8F"/>
    <w:rsid w:val="00DC3808"/>
    <w:rsid w:val="00DC6609"/>
    <w:rsid w:val="00DC6A9B"/>
    <w:rsid w:val="00DC6E98"/>
    <w:rsid w:val="00DC72DD"/>
    <w:rsid w:val="00DE02B6"/>
    <w:rsid w:val="00DE6D98"/>
    <w:rsid w:val="00DE72A3"/>
    <w:rsid w:val="00DF02FF"/>
    <w:rsid w:val="00E0223F"/>
    <w:rsid w:val="00E02DA8"/>
    <w:rsid w:val="00E0542E"/>
    <w:rsid w:val="00E110F6"/>
    <w:rsid w:val="00E13AD5"/>
    <w:rsid w:val="00E13BEB"/>
    <w:rsid w:val="00E26020"/>
    <w:rsid w:val="00E47083"/>
    <w:rsid w:val="00E54132"/>
    <w:rsid w:val="00E57657"/>
    <w:rsid w:val="00E719FB"/>
    <w:rsid w:val="00E74684"/>
    <w:rsid w:val="00E7570C"/>
    <w:rsid w:val="00E8004A"/>
    <w:rsid w:val="00E818F6"/>
    <w:rsid w:val="00E825E4"/>
    <w:rsid w:val="00E82EBA"/>
    <w:rsid w:val="00E85F37"/>
    <w:rsid w:val="00E86A94"/>
    <w:rsid w:val="00E923EC"/>
    <w:rsid w:val="00E95DD1"/>
    <w:rsid w:val="00EA35A8"/>
    <w:rsid w:val="00EA5077"/>
    <w:rsid w:val="00EB0188"/>
    <w:rsid w:val="00EB48C8"/>
    <w:rsid w:val="00EB7B15"/>
    <w:rsid w:val="00EC2EBD"/>
    <w:rsid w:val="00EC5357"/>
    <w:rsid w:val="00EC6224"/>
    <w:rsid w:val="00EE1081"/>
    <w:rsid w:val="00EE5868"/>
    <w:rsid w:val="00EF084A"/>
    <w:rsid w:val="00EF71AC"/>
    <w:rsid w:val="00EF71C2"/>
    <w:rsid w:val="00F03004"/>
    <w:rsid w:val="00F12FD8"/>
    <w:rsid w:val="00F13C56"/>
    <w:rsid w:val="00F165D0"/>
    <w:rsid w:val="00F1682D"/>
    <w:rsid w:val="00F244C1"/>
    <w:rsid w:val="00F3201E"/>
    <w:rsid w:val="00F4223F"/>
    <w:rsid w:val="00F54084"/>
    <w:rsid w:val="00F64DD4"/>
    <w:rsid w:val="00F6793F"/>
    <w:rsid w:val="00F7154F"/>
    <w:rsid w:val="00F71552"/>
    <w:rsid w:val="00F84645"/>
    <w:rsid w:val="00F872D1"/>
    <w:rsid w:val="00F97AC3"/>
    <w:rsid w:val="00FB4A55"/>
    <w:rsid w:val="00FB5545"/>
    <w:rsid w:val="00FB6BF8"/>
    <w:rsid w:val="00FC000A"/>
    <w:rsid w:val="00FC7944"/>
    <w:rsid w:val="00FD06D5"/>
    <w:rsid w:val="00FD2E83"/>
    <w:rsid w:val="00FD46EF"/>
    <w:rsid w:val="00FE0BE9"/>
    <w:rsid w:val="00FE7435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1FB0D"/>
  <w15:docId w15:val="{A8C3C009-49B3-4702-9B33-AC518164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  <w:rPr>
      <w:rFonts w:ascii="標楷體" w:eastAsia="標楷體"/>
      <w:sz w:val="18"/>
    </w:rPr>
  </w:style>
  <w:style w:type="paragraph" w:styleId="a4">
    <w:name w:val="header"/>
    <w:basedOn w:val="a"/>
    <w:rsid w:val="003D7F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D7F6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rsid w:val="00DB7A8F"/>
    <w:rPr>
      <w:sz w:val="18"/>
      <w:szCs w:val="18"/>
    </w:rPr>
  </w:style>
  <w:style w:type="paragraph" w:styleId="a7">
    <w:name w:val="annotation text"/>
    <w:basedOn w:val="a"/>
    <w:link w:val="a8"/>
    <w:rsid w:val="00DB7A8F"/>
    <w:rPr>
      <w:szCs w:val="24"/>
      <w:lang w:val="x-none" w:eastAsia="x-none"/>
    </w:rPr>
  </w:style>
  <w:style w:type="character" w:customStyle="1" w:styleId="a8">
    <w:name w:val="註解文字 字元"/>
    <w:link w:val="a7"/>
    <w:rsid w:val="00DB7A8F"/>
    <w:rPr>
      <w:kern w:val="2"/>
      <w:sz w:val="24"/>
      <w:szCs w:val="24"/>
    </w:rPr>
  </w:style>
  <w:style w:type="paragraph" w:styleId="a9">
    <w:name w:val="Balloon Text"/>
    <w:basedOn w:val="a"/>
    <w:link w:val="aa"/>
    <w:rsid w:val="00DB7A8F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DB7A8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FB5545"/>
    <w:rPr>
      <w:rFonts w:ascii="標楷體" w:eastAsia="標楷體" w:hAnsi="標楷體"/>
      <w:sz w:val="16"/>
      <w:szCs w:val="16"/>
      <w:lang w:val="x-none" w:eastAsia="x-none"/>
    </w:rPr>
  </w:style>
  <w:style w:type="character" w:customStyle="1" w:styleId="ac">
    <w:name w:val="問候 字元"/>
    <w:link w:val="ab"/>
    <w:rsid w:val="00FB5545"/>
    <w:rPr>
      <w:rFonts w:ascii="標楷體" w:eastAsia="標楷體" w:hAnsi="標楷體"/>
      <w:kern w:val="2"/>
      <w:sz w:val="16"/>
      <w:szCs w:val="16"/>
    </w:rPr>
  </w:style>
  <w:style w:type="paragraph" w:styleId="ad">
    <w:name w:val="Closing"/>
    <w:basedOn w:val="a"/>
    <w:link w:val="ae"/>
    <w:rsid w:val="00FB5545"/>
    <w:pPr>
      <w:ind w:leftChars="1800" w:left="100"/>
    </w:pPr>
    <w:rPr>
      <w:rFonts w:ascii="標楷體" w:eastAsia="標楷體" w:hAnsi="標楷體"/>
      <w:sz w:val="16"/>
      <w:szCs w:val="16"/>
      <w:lang w:val="x-none" w:eastAsia="x-none"/>
    </w:rPr>
  </w:style>
  <w:style w:type="character" w:customStyle="1" w:styleId="ae">
    <w:name w:val="結語 字元"/>
    <w:link w:val="ad"/>
    <w:rsid w:val="00FB5545"/>
    <w:rPr>
      <w:rFonts w:ascii="標楷體" w:eastAsia="標楷體" w:hAnsi="標楷體"/>
      <w:kern w:val="2"/>
      <w:sz w:val="16"/>
      <w:szCs w:val="16"/>
    </w:rPr>
  </w:style>
  <w:style w:type="paragraph" w:styleId="af">
    <w:name w:val="annotation subject"/>
    <w:basedOn w:val="a7"/>
    <w:next w:val="a7"/>
    <w:semiHidden/>
    <w:rsid w:val="009E5A46"/>
    <w:rPr>
      <w:b/>
      <w:bCs/>
      <w:szCs w:val="20"/>
      <w:lang w:val="en-US" w:eastAsia="zh-TW"/>
    </w:rPr>
  </w:style>
  <w:style w:type="character" w:styleId="af0">
    <w:name w:val="Placeholder Text"/>
    <w:basedOn w:val="a0"/>
    <w:uiPriority w:val="99"/>
    <w:semiHidden/>
    <w:rsid w:val="00D96BD0"/>
    <w:rPr>
      <w:color w:val="808080"/>
    </w:rPr>
  </w:style>
  <w:style w:type="paragraph" w:styleId="af1">
    <w:name w:val="List Paragraph"/>
    <w:basedOn w:val="a"/>
    <w:uiPriority w:val="34"/>
    <w:qFormat/>
    <w:rsid w:val="00F64D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4" w:color="D8D8D8"/>
                                <w:left w:val="dashed" w:sz="6" w:space="4" w:color="D8D8D8"/>
                                <w:bottom w:val="dashed" w:sz="6" w:space="4" w:color="D8D8D8"/>
                                <w:right w:val="dashed" w:sz="6" w:space="4" w:color="D8D8D8"/>
                              </w:divBdr>
                              <w:divsChild>
                                <w:div w:id="1927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7974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562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60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11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237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648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17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3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484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48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8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832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746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6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1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84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14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34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437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1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5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75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265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2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0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126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0115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5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352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9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17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9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43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4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37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36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343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1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40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2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3196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3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840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469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43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1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2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00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860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85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35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119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2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7544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349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93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04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2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963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74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6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6305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9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349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734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84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15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61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6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289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201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94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4" w:color="D8D8D8"/>
                                <w:left w:val="dashed" w:sz="6" w:space="4" w:color="D8D8D8"/>
                                <w:bottom w:val="dashed" w:sz="6" w:space="4" w:color="D8D8D8"/>
                                <w:right w:val="dashed" w:sz="6" w:space="4" w:color="D8D8D8"/>
                              </w:divBdr>
                              <w:divsChild>
                                <w:div w:id="19713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16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025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36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805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43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425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411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4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536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78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275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31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19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0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768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58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124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540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2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78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0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132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6954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4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0920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5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154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6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9075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7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3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20CD79DDC54403A9B70138F1D16D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D562B9-22C1-471D-A6E3-D053DFF394EE}"/>
      </w:docPartPr>
      <w:docPartBody>
        <w:p w:rsidR="001D3286" w:rsidRDefault="001763BC" w:rsidP="001763BC">
          <w:pPr>
            <w:pStyle w:val="AF20CD79DDC54403A9B70138F1D16D1F1"/>
          </w:pPr>
          <w:r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E47FE127D4674DE5B9ADADE7B014FB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A4D2C7-8467-4443-BA68-2357C9B1D22C}"/>
      </w:docPartPr>
      <w:docPartBody>
        <w:p w:rsidR="001D3286" w:rsidRDefault="001763BC" w:rsidP="001763BC">
          <w:pPr>
            <w:pStyle w:val="E47FE127D4674DE5B9ADADE7B014FB591"/>
          </w:pPr>
          <w:r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07B1E5C7D9044BBC8A86CAF56371E8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115B72-B1AF-491E-BF30-3BBAEF6B8786}"/>
      </w:docPartPr>
      <w:docPartBody>
        <w:p w:rsidR="001D3286" w:rsidRDefault="001763BC" w:rsidP="001763BC">
          <w:pPr>
            <w:pStyle w:val="07B1E5C7D9044BBC8A86CAF56371E895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623D6FB3E82C436FAEBA7290875822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8CA4A-304C-4E6F-A0D8-B6D11F8FD3C9}"/>
      </w:docPartPr>
      <w:docPartBody>
        <w:p w:rsidR="001D3286" w:rsidRDefault="001763BC" w:rsidP="001763BC">
          <w:pPr>
            <w:pStyle w:val="623D6FB3E82C436FAEBA7290875822141"/>
          </w:pPr>
          <w:r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344207A49D834F05B3C5508E8DAEE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43F998-0D51-451D-B4E7-1ADF8DC4E156}"/>
      </w:docPartPr>
      <w:docPartBody>
        <w:p w:rsidR="001D3286" w:rsidRDefault="001763BC" w:rsidP="001763BC">
          <w:pPr>
            <w:pStyle w:val="344207A49D834F05B3C5508E8DAEE902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3E5BDF0174A747CF9618B571F78CD1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1E4DA3-4560-48E3-896B-91172663B28A}"/>
      </w:docPartPr>
      <w:docPartBody>
        <w:p w:rsidR="001D3286" w:rsidRDefault="001763BC" w:rsidP="001763BC">
          <w:pPr>
            <w:pStyle w:val="3E5BDF0174A747CF9618B571F78CD1791"/>
          </w:pPr>
          <w:r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947D64DB814A4D50AF49342ADB633F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0637BC-DB97-417D-9C0F-79D0688E374A}"/>
      </w:docPartPr>
      <w:docPartBody>
        <w:p w:rsidR="001D3286" w:rsidRDefault="001763BC" w:rsidP="001763BC">
          <w:pPr>
            <w:pStyle w:val="947D64DB814A4D50AF49342ADB633F1B1"/>
          </w:pPr>
          <w:r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E9CEB77897A0414F9C85FE572A021A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9646A1-8B02-44A3-80B4-9D1772685594}"/>
      </w:docPartPr>
      <w:docPartBody>
        <w:p w:rsidR="001D3286" w:rsidRDefault="001763BC" w:rsidP="001763BC">
          <w:pPr>
            <w:pStyle w:val="E9CEB77897A0414F9C85FE572A021A491"/>
          </w:pPr>
          <w:r>
            <w:rPr>
              <w:rStyle w:val="a3"/>
              <w:rFonts w:ascii="標楷體" w:eastAsia="標楷體" w:hAnsi="標楷體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DE33B680053D41609F83FC8C4BC63B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89A92D-52B4-451A-A3F9-033764AF5921}"/>
      </w:docPartPr>
      <w:docPartBody>
        <w:p w:rsidR="001D3286" w:rsidRDefault="001763BC" w:rsidP="001763BC">
          <w:pPr>
            <w:pStyle w:val="DE33B680053D41609F83FC8C4BC63B2A1"/>
          </w:pPr>
          <w:r>
            <w:rPr>
              <w:rStyle w:val="a3"/>
              <w:rFonts w:ascii="標楷體" w:eastAsia="標楷體" w:hAnsi="標楷體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CB5219D238AB4645BEDC20DCB4A22F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685614-5142-4896-BFDE-EC2C4D49E102}"/>
      </w:docPartPr>
      <w:docPartBody>
        <w:p w:rsidR="001D3286" w:rsidRDefault="001763BC" w:rsidP="001763BC">
          <w:pPr>
            <w:pStyle w:val="CB5219D238AB4645BEDC20DCB4A22F43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C56B50C27F3048C798304F70CCDE67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1E3BCA-AFBA-4EFE-8D33-71F0F9F29FD5}"/>
      </w:docPartPr>
      <w:docPartBody>
        <w:p w:rsidR="001D3286" w:rsidRDefault="001763BC" w:rsidP="001763BC">
          <w:pPr>
            <w:pStyle w:val="C56B50C27F3048C798304F70CCDE67A91"/>
          </w:pPr>
          <w:r>
            <w:rPr>
              <w:rStyle w:val="a3"/>
              <w:rFonts w:ascii="標楷體" w:eastAsia="標楷體" w:hAnsi="標楷體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D79F84F17A5F4FE1BDDB4887E070EA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C97020-E196-4691-8E4B-BF119587A75E}"/>
      </w:docPartPr>
      <w:docPartBody>
        <w:p w:rsidR="001D3286" w:rsidRDefault="001763BC" w:rsidP="001763BC">
          <w:pPr>
            <w:pStyle w:val="D79F84F17A5F4FE1BDDB4887E070EA4A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78AB150C78C646F494D75D014FC3A3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347D4F-B0DF-4485-9653-A2BA8D7AAFB6}"/>
      </w:docPartPr>
      <w:docPartBody>
        <w:p w:rsidR="001D3286" w:rsidRDefault="001763BC" w:rsidP="001763BC">
          <w:pPr>
            <w:pStyle w:val="78AB150C78C646F494D75D014FC3A38C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9102F5AC1ED74B9597DA9FD7BE544C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F3E4FA-D80D-4013-B946-C19877CF28A1}"/>
      </w:docPartPr>
      <w:docPartBody>
        <w:p w:rsidR="001D3286" w:rsidRDefault="001763BC" w:rsidP="001763BC">
          <w:pPr>
            <w:pStyle w:val="9102F5AC1ED74B9597DA9FD7BE544C721"/>
          </w:pPr>
          <w:r>
            <w:rPr>
              <w:rStyle w:val="a3"/>
              <w:rFonts w:ascii="標楷體" w:eastAsia="標楷體" w:hAnsi="標楷體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4C78586B2AB8400196E73EFF1A875A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AFBF6C-AC9D-4581-B861-20EC360B7C3A}"/>
      </w:docPartPr>
      <w:docPartBody>
        <w:p w:rsidR="001D3286" w:rsidRDefault="001763BC" w:rsidP="001763BC">
          <w:pPr>
            <w:pStyle w:val="4C78586B2AB8400196E73EFF1A875A881"/>
          </w:pPr>
          <w:r>
            <w:rPr>
              <w:rStyle w:val="a3"/>
              <w:rFonts w:ascii="標楷體" w:eastAsia="標楷體" w:hAnsi="標楷體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DAFB595676C9462FA29D6EFC203A73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E535A6-1229-4EAD-A641-DC9C1BFD7450}"/>
      </w:docPartPr>
      <w:docPartBody>
        <w:p w:rsidR="001D3286" w:rsidRDefault="001763BC" w:rsidP="001763BC">
          <w:pPr>
            <w:pStyle w:val="DAFB595676C9462FA29D6EFC203A73C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6665BD5F0BE742A584488141A9BDE3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6C5788-2AED-48D2-9B5E-11C9AE416BB2}"/>
      </w:docPartPr>
      <w:docPartBody>
        <w:p w:rsidR="001D3286" w:rsidRDefault="001763BC" w:rsidP="001763BC">
          <w:pPr>
            <w:pStyle w:val="6665BD5F0BE742A584488141A9BDE35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DC5F9DE15F2442398C94675CC63873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D00B6E-8170-4879-B9DF-7DB370A6E09F}"/>
      </w:docPartPr>
      <w:docPartBody>
        <w:p w:rsidR="001D3286" w:rsidRDefault="001763BC" w:rsidP="001763BC">
          <w:pPr>
            <w:pStyle w:val="DC5F9DE15F2442398C94675CC6387394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D495663ECDAF4A4184447226202F4A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E95B61-68CC-4C20-A3E9-8A4C83D99ED0}"/>
      </w:docPartPr>
      <w:docPartBody>
        <w:p w:rsidR="001D3286" w:rsidRDefault="001763BC" w:rsidP="001763BC">
          <w:pPr>
            <w:pStyle w:val="D495663ECDAF4A4184447226202F4A30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253DCD36C9104D288CFEE4ABAF7EFE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A09D23-B83E-466F-A767-3B504B9812BA}"/>
      </w:docPartPr>
      <w:docPartBody>
        <w:p w:rsidR="001D3286" w:rsidRDefault="001763BC" w:rsidP="001763BC">
          <w:pPr>
            <w:pStyle w:val="253DCD36C9104D288CFEE4ABAF7EFEBF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E4864775327342CFB677BC25E9A3E6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2557D4-8B72-47D1-8128-2C4D9268DDFC}"/>
      </w:docPartPr>
      <w:docPartBody>
        <w:p w:rsidR="001D3286" w:rsidRDefault="001763BC" w:rsidP="001763BC">
          <w:pPr>
            <w:pStyle w:val="E4864775327342CFB677BC25E9A3E63A1"/>
          </w:pPr>
          <w:r w:rsidRPr="00B20C6D">
            <w:rPr>
              <w:rStyle w:val="a3"/>
              <w:rFonts w:ascii="標楷體" w:eastAsia="標楷體" w:hAnsi="標楷體" w:hint="eastAsia"/>
              <w:color w:val="000000" w:themeColor="text1"/>
              <w:szCs w:val="24"/>
              <w:shd w:val="pct15" w:color="auto" w:fill="FFFFFF"/>
            </w:rPr>
            <w:t>請選擇</w:t>
          </w:r>
        </w:p>
      </w:docPartBody>
    </w:docPart>
    <w:docPart>
      <w:docPartPr>
        <w:name w:val="081875E37C954BAF862ED03E7A5FBE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B705E5-EC4D-4605-881E-006B3BB010AF}"/>
      </w:docPartPr>
      <w:docPartBody>
        <w:p w:rsidR="001D3286" w:rsidRDefault="001763BC" w:rsidP="001763BC">
          <w:pPr>
            <w:pStyle w:val="081875E37C954BAF862ED03E7A5FBEAE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B01E1BCFAACB432AB42D175D8F08A9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4BEFB0-B74B-4D3A-8390-4B2B6A396AF8}"/>
      </w:docPartPr>
      <w:docPartBody>
        <w:p w:rsidR="001D3286" w:rsidRDefault="001763BC" w:rsidP="001763BC">
          <w:pPr>
            <w:pStyle w:val="B01E1BCFAACB432AB42D175D8F08A9C4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96920351968E4409927413EA059DEA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C11B5D-D0E9-46BB-857E-5E117733F2CA}"/>
      </w:docPartPr>
      <w:docPartBody>
        <w:p w:rsidR="001D3286" w:rsidRDefault="001763BC" w:rsidP="001763BC">
          <w:pPr>
            <w:pStyle w:val="96920351968E4409927413EA059DEAA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25D07D5285B647109AA59FAF56C0C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1C1165-1B2A-47B6-A514-ABBEE3BAA138}"/>
      </w:docPartPr>
      <w:docPartBody>
        <w:p w:rsidR="001D3286" w:rsidRDefault="001763BC" w:rsidP="001763BC">
          <w:pPr>
            <w:pStyle w:val="25D07D5285B647109AA59FAF56C0C8E2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5922B626C8184D5EB4F96EBCF17950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B0C786-DC5B-4A09-BE78-E327BBAC6C9E}"/>
      </w:docPartPr>
      <w:docPartBody>
        <w:p w:rsidR="001D3286" w:rsidRDefault="001763BC" w:rsidP="001763BC">
          <w:pPr>
            <w:pStyle w:val="5922B626C8184D5EB4F96EBCF17950A5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A5215B8E4D754790958FF7C1B03188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474FF9-8E26-443A-92C6-A80C637393AB}"/>
      </w:docPartPr>
      <w:docPartBody>
        <w:p w:rsidR="001D3286" w:rsidRDefault="001763BC" w:rsidP="001763BC">
          <w:pPr>
            <w:pStyle w:val="A5215B8E4D754790958FF7C1B03188B5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97CC21D037894068A993C428E2AE84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6DE41B-91F1-4E1A-AD95-7448F2B8A006}"/>
      </w:docPartPr>
      <w:docPartBody>
        <w:p w:rsidR="001D3286" w:rsidRDefault="001763BC" w:rsidP="001763BC">
          <w:pPr>
            <w:pStyle w:val="97CC21D037894068A993C428E2AE84A4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D857DC7405854CB7A3577D2C9ECAD3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C0E38D-864C-4633-9091-DAFF3FEEAA0A}"/>
      </w:docPartPr>
      <w:docPartBody>
        <w:p w:rsidR="001D3286" w:rsidRDefault="001763BC" w:rsidP="001763BC">
          <w:pPr>
            <w:pStyle w:val="D857DC7405854CB7A3577D2C9ECAD3BB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A6D778C474034187BF9CEB5DD5143E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FB58E7-693A-4528-93FE-82D25A312518}"/>
      </w:docPartPr>
      <w:docPartBody>
        <w:p w:rsidR="001D3286" w:rsidRDefault="001763BC" w:rsidP="001763BC">
          <w:pPr>
            <w:pStyle w:val="A6D778C474034187BF9CEB5DD5143EF5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B12D51D4A03149D398EEB3870D5B5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6E7EC3-3430-4AE3-BFC2-F6E535AFFA79}"/>
      </w:docPartPr>
      <w:docPartBody>
        <w:p w:rsidR="001D3286" w:rsidRDefault="001763BC" w:rsidP="001763BC">
          <w:pPr>
            <w:pStyle w:val="B12D51D4A03149D398EEB3870D5B5EC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47629AE291F940C0A47EDF2CC7D815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A580DF-E902-486E-BD76-CD44458BB03A}"/>
      </w:docPartPr>
      <w:docPartBody>
        <w:p w:rsidR="001D3286" w:rsidRDefault="001763BC" w:rsidP="001763BC">
          <w:pPr>
            <w:pStyle w:val="47629AE291F940C0A47EDF2CC7D8156B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8C0DC8B11EAD46DDA20F1DCC32F64B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0CD281-18BD-4158-815E-1B318B1EF762}"/>
      </w:docPartPr>
      <w:docPartBody>
        <w:p w:rsidR="001D3286" w:rsidRDefault="001763BC" w:rsidP="001763BC">
          <w:pPr>
            <w:pStyle w:val="8C0DC8B11EAD46DDA20F1DCC32F64B6B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ABE29E2D071740B091F5EC845ABC39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8C91F2-A1AB-4023-829E-78C1DCB7E19D}"/>
      </w:docPartPr>
      <w:docPartBody>
        <w:p w:rsidR="001D3286" w:rsidRDefault="001763BC" w:rsidP="001763BC">
          <w:pPr>
            <w:pStyle w:val="ABE29E2D071740B091F5EC845ABC3996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319BA205675649B6897314F8E26CEB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9C54C-EC67-4280-9345-0DD0197CC9CD}"/>
      </w:docPartPr>
      <w:docPartBody>
        <w:p w:rsidR="001D3286" w:rsidRDefault="001763BC" w:rsidP="001763BC">
          <w:pPr>
            <w:pStyle w:val="319BA205675649B6897314F8E26CEB711"/>
          </w:pPr>
          <w:r w:rsidRPr="009D05ED"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53127C593B1E43EDB77ACB9E2AD150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E2AC82-E264-4A89-BD93-12F04005773B}"/>
      </w:docPartPr>
      <w:docPartBody>
        <w:p w:rsidR="001D3286" w:rsidRDefault="001763BC" w:rsidP="001763BC">
          <w:pPr>
            <w:pStyle w:val="53127C593B1E43EDB77ACB9E2AD150F71"/>
          </w:pPr>
          <w:r w:rsidRPr="009D05ED"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7F69894574CE41F9B8C23CFEBF70E7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925508-1461-410C-AEA9-9637A04F2C5A}"/>
      </w:docPartPr>
      <w:docPartBody>
        <w:p w:rsidR="001D3286" w:rsidRDefault="001763BC" w:rsidP="001763BC">
          <w:pPr>
            <w:pStyle w:val="7F69894574CE41F9B8C23CFEBF70E740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53E7FA77AE9A4C9DA97E6195F1EB84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2E27C8-E2A6-4AC5-8820-4EE61033DF28}"/>
      </w:docPartPr>
      <w:docPartBody>
        <w:p w:rsidR="001D3286" w:rsidRDefault="001763BC" w:rsidP="001763BC">
          <w:pPr>
            <w:pStyle w:val="53E7FA77AE9A4C9DA97E6195F1EB84B1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1181322F789547FBA6EC39FD93B123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8D764A-3BEB-4FD1-A7B2-5B9EECC092FD}"/>
      </w:docPartPr>
      <w:docPartBody>
        <w:p w:rsidR="001D3286" w:rsidRDefault="001763BC" w:rsidP="001763BC">
          <w:pPr>
            <w:pStyle w:val="1181322F789547FBA6EC39FD93B1232A1"/>
          </w:pPr>
          <w:r w:rsidRPr="005F3424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380A3576C5364A539BC5B51D004633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9F2A99-B05C-4CBF-A7D6-B1722CBC0E68}"/>
      </w:docPartPr>
      <w:docPartBody>
        <w:p w:rsidR="001D3286" w:rsidRDefault="001763BC" w:rsidP="001763BC">
          <w:pPr>
            <w:pStyle w:val="380A3576C5364A539BC5B51D0046338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D49D0433DCBA470FB5A74922A09142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8F2243-6003-4E4B-B037-D4A2A00CC861}"/>
      </w:docPartPr>
      <w:docPartBody>
        <w:p w:rsidR="001D3286" w:rsidRDefault="001763BC" w:rsidP="001763BC">
          <w:pPr>
            <w:pStyle w:val="D49D0433DCBA470FB5A74922A091425F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87FA6F3A2E5B4327825273D055133B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3C2600-D1A4-44B6-894C-03706899805C}"/>
      </w:docPartPr>
      <w:docPartBody>
        <w:p w:rsidR="001D3286" w:rsidRDefault="001763BC" w:rsidP="001763BC">
          <w:pPr>
            <w:pStyle w:val="87FA6F3A2E5B4327825273D055133B6A1"/>
          </w:pPr>
          <w:r w:rsidRPr="009D05ED"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D7AC08E735D431986CBDF6712F0AD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6DDACA-818C-4CC1-A3D9-4191EC40C79A}"/>
      </w:docPartPr>
      <w:docPartBody>
        <w:p w:rsidR="001D3286" w:rsidRDefault="001763BC" w:rsidP="001763BC">
          <w:pPr>
            <w:pStyle w:val="FD7AC08E735D431986CBDF6712F0AD871"/>
          </w:pPr>
          <w:r w:rsidRPr="009D05ED"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B44F5372CE645A4B01621886C65FA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505C86-90CF-4199-A66B-1435ADFD6193}"/>
      </w:docPartPr>
      <w:docPartBody>
        <w:p w:rsidR="001D3286" w:rsidRDefault="001763BC" w:rsidP="001763BC">
          <w:pPr>
            <w:pStyle w:val="FB44F5372CE645A4B01621886C65FAEE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7735C7F0FECC4F6492A35899B843CA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1563F-F5AF-4C4A-94FC-EB60047FACA4}"/>
      </w:docPartPr>
      <w:docPartBody>
        <w:p w:rsidR="001D3286" w:rsidRDefault="001763BC" w:rsidP="001763BC">
          <w:pPr>
            <w:pStyle w:val="7735C7F0FECC4F6492A35899B843CA8E1"/>
          </w:pPr>
          <w:r w:rsidRPr="006002AE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E2C52739391A4E02891D1EA6BCAB71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7691FF-4505-408D-B561-6ECD87626815}"/>
      </w:docPartPr>
      <w:docPartBody>
        <w:p w:rsidR="001D3286" w:rsidRDefault="001763BC" w:rsidP="001763BC">
          <w:pPr>
            <w:pStyle w:val="E2C52739391A4E02891D1EA6BCAB716D1"/>
          </w:pPr>
          <w:r w:rsidRPr="005F3424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5D9E1576379F42FD80AC2A16B14977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0D2EF9-EDFE-4E3F-BF9B-E496910FC870}"/>
      </w:docPartPr>
      <w:docPartBody>
        <w:p w:rsidR="001D3286" w:rsidRDefault="001763BC" w:rsidP="001763BC">
          <w:pPr>
            <w:pStyle w:val="5D9E1576379F42FD80AC2A16B14977A4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4597B8658F7747A4A2C42B3053BD03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0AB384-DB6A-4ADE-9D6F-E2FF703A00AB}"/>
      </w:docPartPr>
      <w:docPartBody>
        <w:p w:rsidR="001D3286" w:rsidRDefault="001763BC" w:rsidP="001763BC">
          <w:pPr>
            <w:pStyle w:val="4597B8658F7747A4A2C42B3053BD03DB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CAEDCBBC5B0942A5AD004CFA8786BF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A15125-C879-4CDD-AFE7-43C1CC7D3D2D}"/>
      </w:docPartPr>
      <w:docPartBody>
        <w:p w:rsidR="001D3286" w:rsidRDefault="001763BC" w:rsidP="001763BC">
          <w:pPr>
            <w:pStyle w:val="CAEDCBBC5B0942A5AD004CFA8786BF761"/>
          </w:pPr>
          <w:r w:rsidRPr="009D05ED"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9D5B6E13EEC644A5B7FFCB3F17274F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C73838-4E25-418A-9B53-8CD24D30B714}"/>
      </w:docPartPr>
      <w:docPartBody>
        <w:p w:rsidR="001D3286" w:rsidRDefault="001763BC" w:rsidP="001763BC">
          <w:pPr>
            <w:pStyle w:val="9D5B6E13EEC644A5B7FFCB3F17274F531"/>
          </w:pPr>
          <w:r w:rsidRPr="009D05ED"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822D4C6B2D964F4986289B4104030D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EE0EAF-979E-420B-BFAA-EF10217F41CD}"/>
      </w:docPartPr>
      <w:docPartBody>
        <w:p w:rsidR="001D3286" w:rsidRDefault="001763BC" w:rsidP="001763BC">
          <w:pPr>
            <w:pStyle w:val="822D4C6B2D964F4986289B4104030DAB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24EB8B299BA249B7A2F2E1CB030B8A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25AEF2-8BC5-4588-A1E8-7FD73D26FAB5}"/>
      </w:docPartPr>
      <w:docPartBody>
        <w:p w:rsidR="001D3286" w:rsidRDefault="001763BC" w:rsidP="001763BC">
          <w:pPr>
            <w:pStyle w:val="24EB8B299BA249B7A2F2E1CB030B8A2A1"/>
          </w:pPr>
          <w:r w:rsidRPr="006002AE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4A531D520FBA40E587DC0B3C661E92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E61F74-12FF-4229-80B9-70B6089C51F2}"/>
      </w:docPartPr>
      <w:docPartBody>
        <w:p w:rsidR="001D3286" w:rsidRDefault="001763BC" w:rsidP="001763BC">
          <w:pPr>
            <w:pStyle w:val="4A531D520FBA40E587DC0B3C661E9218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BE9492EFF264CA6B60147C6667FF5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A23014-29E4-49B1-AFA3-6293ADB10306}"/>
      </w:docPartPr>
      <w:docPartBody>
        <w:p w:rsidR="001D3286" w:rsidRDefault="001763BC" w:rsidP="001763BC">
          <w:pPr>
            <w:pStyle w:val="FBE9492EFF264CA6B60147C6667FF536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4D3F43037A5947E382D4E4AFEFD6AC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3AD662-CC99-4D81-AF4A-931B68556EC5}"/>
      </w:docPartPr>
      <w:docPartBody>
        <w:p w:rsidR="001D3286" w:rsidRDefault="001763BC" w:rsidP="001763BC">
          <w:pPr>
            <w:pStyle w:val="4D3F43037A5947E382D4E4AFEFD6AC56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72C54E64BEA45349584C3E959A07C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D06F96-26A9-4488-991A-68063CE4ED23}"/>
      </w:docPartPr>
      <w:docPartBody>
        <w:p w:rsidR="001D3286" w:rsidRDefault="001763BC" w:rsidP="001763BC">
          <w:pPr>
            <w:pStyle w:val="F72C54E64BEA45349584C3E959A07C61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A33F90ADB0814986B9BC2BD29CEDEE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497F9E-6867-472D-9F34-243EE6F8E1F5}"/>
      </w:docPartPr>
      <w:docPartBody>
        <w:p w:rsidR="001D3286" w:rsidRDefault="001763BC" w:rsidP="001763BC">
          <w:pPr>
            <w:pStyle w:val="A33F90ADB0814986B9BC2BD29CEDEE31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3A0946D5ACC04EDE969C8EA1ECBE5B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108B4C-4B71-4AF2-A446-59F4495522B2}"/>
      </w:docPartPr>
      <w:docPartBody>
        <w:p w:rsidR="001D3286" w:rsidRDefault="001763BC" w:rsidP="001763BC">
          <w:pPr>
            <w:pStyle w:val="3A0946D5ACC04EDE969C8EA1ECBE5BDD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0A29445A9BBB4C318919AB45F1FF9F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567540-CC27-4805-B00D-D8E3CA24A879}"/>
      </w:docPartPr>
      <w:docPartBody>
        <w:p w:rsidR="001D3286" w:rsidRDefault="001763BC" w:rsidP="001763BC">
          <w:pPr>
            <w:pStyle w:val="0A29445A9BBB4C318919AB45F1FF9F4E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E913E0007F004801B2C4894FEAA9F8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854BA5-A633-4484-95F6-A8C6C84FCE27}"/>
      </w:docPartPr>
      <w:docPartBody>
        <w:p w:rsidR="001D3286" w:rsidRDefault="001763BC" w:rsidP="001763BC">
          <w:pPr>
            <w:pStyle w:val="E913E0007F004801B2C4894FEAA9F8A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C43F29D563D54A9FBC867290A30AEB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AECB3D-8D15-4E0C-BA4C-BC214DA26BD5}"/>
      </w:docPartPr>
      <w:docPartBody>
        <w:p w:rsidR="001D3286" w:rsidRDefault="001763BC" w:rsidP="001763BC">
          <w:pPr>
            <w:pStyle w:val="C43F29D563D54A9FBC867290A30AEB4E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B5211D8EB1C84B949DBE94CE36FB3F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C8E25F-00B3-4229-BE5C-886B0F4D6F77}"/>
      </w:docPartPr>
      <w:docPartBody>
        <w:p w:rsidR="001D3286" w:rsidRDefault="001763BC" w:rsidP="001763BC">
          <w:pPr>
            <w:pStyle w:val="B5211D8EB1C84B949DBE94CE36FB3F3D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209B145CEEDD4A399BD693DDE86975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740089-C137-4053-B360-4D6A9D7047C6}"/>
      </w:docPartPr>
      <w:docPartBody>
        <w:p w:rsidR="001D3286" w:rsidRDefault="001763BC" w:rsidP="001763BC">
          <w:pPr>
            <w:pStyle w:val="209B145CEEDD4A399BD693DDE869758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8B77FBEF086D47309FB7759216CA7F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306C00-C610-4327-B660-226A5770BF75}"/>
      </w:docPartPr>
      <w:docPartBody>
        <w:p w:rsidR="001D3286" w:rsidRDefault="001763BC" w:rsidP="001763BC">
          <w:pPr>
            <w:pStyle w:val="8B77FBEF086D47309FB7759216CA7F7D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C1EB40F44E047DFAAA72A9A399A47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753E4C-68E3-4537-B882-032DAD6DD250}"/>
      </w:docPartPr>
      <w:docPartBody>
        <w:p w:rsidR="001D3286" w:rsidRDefault="001763BC" w:rsidP="001763BC">
          <w:pPr>
            <w:pStyle w:val="FC1EB40F44E047DFAAA72A9A399A471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42AD34EAA3E748559CEB0994A6864C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8BD6FB-229E-4AE5-8AB5-799AC3DBB674}"/>
      </w:docPartPr>
      <w:docPartBody>
        <w:p w:rsidR="001D3286" w:rsidRDefault="001763BC" w:rsidP="001763BC">
          <w:pPr>
            <w:pStyle w:val="42AD34EAA3E748559CEB0994A6864CE6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9CC7FBE9AF724B6382B6F241064B58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AB15DC-610A-4298-B4F1-98F3F5BD5193}"/>
      </w:docPartPr>
      <w:docPartBody>
        <w:p w:rsidR="001D3286" w:rsidRDefault="001763BC" w:rsidP="001763BC">
          <w:pPr>
            <w:pStyle w:val="9CC7FBE9AF724B6382B6F241064B58F8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01F074ECD2734A249CEFE795BED529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5CA0CA-B41D-49DD-A177-C076E8A22E20}"/>
      </w:docPartPr>
      <w:docPartBody>
        <w:p w:rsidR="001D3286" w:rsidRDefault="001763BC" w:rsidP="001763BC">
          <w:pPr>
            <w:pStyle w:val="01F074ECD2734A249CEFE795BED5296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A68B1D4FCD444D71B44DA1440B9E91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9A2538-B079-4EFE-B999-CDDF4AF59DFD}"/>
      </w:docPartPr>
      <w:docPartBody>
        <w:p w:rsidR="001D3286" w:rsidRDefault="001763BC" w:rsidP="001763BC">
          <w:pPr>
            <w:pStyle w:val="A68B1D4FCD444D71B44DA1440B9E91F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539FE8FA6E0D44BBB29FF53811F5C6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442074-E466-4E0D-8B98-592C0E25C864}"/>
      </w:docPartPr>
      <w:docPartBody>
        <w:p w:rsidR="001D3286" w:rsidRDefault="001763BC" w:rsidP="001763BC">
          <w:pPr>
            <w:pStyle w:val="539FE8FA6E0D44BBB29FF53811F5C66E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18FA7D380FB64A008147CB721E667B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0A85D8-7DDE-481A-B128-9CD07B4FA079}"/>
      </w:docPartPr>
      <w:docPartBody>
        <w:p w:rsidR="001D3286" w:rsidRDefault="001763BC" w:rsidP="001763BC">
          <w:pPr>
            <w:pStyle w:val="18FA7D380FB64A008147CB721E667BD8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22A6F7E8E6C0466C808AEB0C957057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914D02-7CF3-402C-8FA5-B6AD2873C502}"/>
      </w:docPartPr>
      <w:docPartBody>
        <w:p w:rsidR="001D3286" w:rsidRDefault="001763BC" w:rsidP="001763BC">
          <w:pPr>
            <w:pStyle w:val="22A6F7E8E6C0466C808AEB0C9570579E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F3AEDFCC2E548AF8EAF0C73AD5840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0F07C5-C64B-48D8-9B10-711A93E92F73}"/>
      </w:docPartPr>
      <w:docPartBody>
        <w:p w:rsidR="001D3286" w:rsidRDefault="001763BC" w:rsidP="001763BC">
          <w:pPr>
            <w:pStyle w:val="FF3AEDFCC2E548AF8EAF0C73AD584016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EEACB6299DF4A948769EA54571FFD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15BAB6-B488-4327-A15C-A3590AA246EC}"/>
      </w:docPartPr>
      <w:docPartBody>
        <w:p w:rsidR="001D3286" w:rsidRDefault="001763BC" w:rsidP="001763BC">
          <w:pPr>
            <w:pStyle w:val="FEEACB6299DF4A948769EA54571FFD14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42F03EF2ED544E1CADE5E32E02A2E0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2037DB-DD24-44E7-A24F-C116FA87403B}"/>
      </w:docPartPr>
      <w:docPartBody>
        <w:p w:rsidR="001D3286" w:rsidRDefault="001763BC" w:rsidP="001763BC">
          <w:pPr>
            <w:pStyle w:val="42F03EF2ED544E1CADE5E32E02A2E025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07EAAD06186C4E5EA21119F4C6D790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BDEBA0-F212-4E00-877F-8401832452D1}"/>
      </w:docPartPr>
      <w:docPartBody>
        <w:p w:rsidR="001D3286" w:rsidRDefault="001763BC" w:rsidP="001763BC">
          <w:pPr>
            <w:pStyle w:val="07EAAD06186C4E5EA21119F4C6D790E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D22323DC0C3F459A80ED56746E8588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E49636-A8AA-4A06-8683-C7165B9091F0}"/>
      </w:docPartPr>
      <w:docPartBody>
        <w:p w:rsidR="001D3286" w:rsidRDefault="001763BC" w:rsidP="001763BC">
          <w:pPr>
            <w:pStyle w:val="D22323DC0C3F459A80ED56746E8588C1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493B90A36AE14AD7BB232E3F56F044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91ABCC-771B-4C3F-B69D-C96D0E984BB4}"/>
      </w:docPartPr>
      <w:docPartBody>
        <w:p w:rsidR="001D3286" w:rsidRDefault="001763BC" w:rsidP="001763BC">
          <w:pPr>
            <w:pStyle w:val="493B90A36AE14AD7BB232E3F56F044A8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C279AD65F545444D9B92D67FFAA20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FA6331-E6A4-49F9-8728-264127E29F1B}"/>
      </w:docPartPr>
      <w:docPartBody>
        <w:p w:rsidR="001D3286" w:rsidRDefault="001763BC" w:rsidP="001763BC">
          <w:pPr>
            <w:pStyle w:val="C279AD65F545444D9B92D67FFAA20EE6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EE5432ED3B4147DEA5A7C0B8C8D7C2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CE518-96BB-403F-A60A-A555A7D342E5}"/>
      </w:docPartPr>
      <w:docPartBody>
        <w:p w:rsidR="001D3286" w:rsidRDefault="001763BC" w:rsidP="001763BC">
          <w:pPr>
            <w:pStyle w:val="EE5432ED3B4147DEA5A7C0B8C8D7C2B1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B8DD2AA302D54F62B975FC753764D4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5EC59C-5579-4DEF-B468-D78382F3347A}"/>
      </w:docPartPr>
      <w:docPartBody>
        <w:p w:rsidR="001D3286" w:rsidRDefault="001763BC" w:rsidP="001763BC">
          <w:pPr>
            <w:pStyle w:val="B8DD2AA302D54F62B975FC753764D4CB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375CFA52DE324BF6B6031E52C235B5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792BCD-B87A-4718-A209-4693A81C661D}"/>
      </w:docPartPr>
      <w:docPartBody>
        <w:p w:rsidR="001D3286" w:rsidRDefault="001763BC" w:rsidP="001763BC">
          <w:pPr>
            <w:pStyle w:val="375CFA52DE324BF6B6031E52C235B5D0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5B245AA262854DDFBE893F34A70F66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753FA2-F937-49E1-934B-A426DC29125C}"/>
      </w:docPartPr>
      <w:docPartBody>
        <w:p w:rsidR="001D3286" w:rsidRDefault="001763BC" w:rsidP="001763BC">
          <w:pPr>
            <w:pStyle w:val="5B245AA262854DDFBE893F34A70F664D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87B8BA08AFBD4E4C912B3B1A9B586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43F7CB-276C-42ED-9A2E-BCD142F4B1A4}"/>
      </w:docPartPr>
      <w:docPartBody>
        <w:p w:rsidR="001D3286" w:rsidRDefault="001763BC" w:rsidP="001763BC">
          <w:pPr>
            <w:pStyle w:val="87B8BA08AFBD4E4C912B3B1A9B5868AE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E0EB6AF9267540C287E87075A4E91B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33D382-A04A-4F48-97EA-90F708B01B36}"/>
      </w:docPartPr>
      <w:docPartBody>
        <w:p w:rsidR="001D3286" w:rsidRDefault="001763BC" w:rsidP="001763BC">
          <w:pPr>
            <w:pStyle w:val="E0EB6AF9267540C287E87075A4E91BB0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F8D5C01999E4E398E8134E2618C4D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1E8EBC-22AE-40BC-9318-7298B1D2EBF9}"/>
      </w:docPartPr>
      <w:docPartBody>
        <w:p w:rsidR="001D3286" w:rsidRDefault="001763BC" w:rsidP="001763BC">
          <w:pPr>
            <w:pStyle w:val="FF8D5C01999E4E398E8134E2618C4D91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ABE2FECE212F48CAA55965F72C6409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6A4485-9D0F-4DDC-BE46-25137DF74DD5}"/>
      </w:docPartPr>
      <w:docPartBody>
        <w:p w:rsidR="001D3286" w:rsidRDefault="001763BC" w:rsidP="001763BC">
          <w:pPr>
            <w:pStyle w:val="ABE2FECE212F48CAA55965F72C6409FE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2CF8548E0E2C407C9870B1D51C463C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582386-FB7A-42F6-AA42-2C265B044DD2}"/>
      </w:docPartPr>
      <w:docPartBody>
        <w:p w:rsidR="001D3286" w:rsidRDefault="001763BC" w:rsidP="001763BC">
          <w:pPr>
            <w:pStyle w:val="2CF8548E0E2C407C9870B1D51C463C92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A3FB5FD2662844A3B91847410C7EFF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3426EC-13E2-4223-97CA-8B14A4921814}"/>
      </w:docPartPr>
      <w:docPartBody>
        <w:p w:rsidR="001D3286" w:rsidRDefault="001763BC" w:rsidP="001763BC">
          <w:pPr>
            <w:pStyle w:val="A3FB5FD2662844A3B91847410C7EFF77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C78CCCCA04C34BCDBC5B9BD54BF494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791465-2FD1-4238-96D6-AB93AE8F7E64}"/>
      </w:docPartPr>
      <w:docPartBody>
        <w:p w:rsidR="001D3286" w:rsidRDefault="001763BC" w:rsidP="001763BC">
          <w:pPr>
            <w:pStyle w:val="C78CCCCA04C34BCDBC5B9BD54BF49425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C118093F1F20447384043C50912F99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819E61-E691-4E51-90A5-1193E1749564}"/>
      </w:docPartPr>
      <w:docPartBody>
        <w:p w:rsidR="001D3286" w:rsidRDefault="001763BC" w:rsidP="001763BC">
          <w:pPr>
            <w:pStyle w:val="C118093F1F20447384043C50912F990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5BA773A88C904D568682686F0E9772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2ED577-326A-4CD0-873F-78905A19ED44}"/>
      </w:docPartPr>
      <w:docPartBody>
        <w:p w:rsidR="001D3286" w:rsidRDefault="001763BC" w:rsidP="001763BC">
          <w:pPr>
            <w:pStyle w:val="5BA773A88C904D568682686F0E977212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A6545A815F224AF3BF25709F8FAEC7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6345D5-DD7F-4EDD-9DC7-4BA0C1EFDECE}"/>
      </w:docPartPr>
      <w:docPartBody>
        <w:p w:rsidR="001D3286" w:rsidRDefault="001763BC" w:rsidP="001763BC">
          <w:pPr>
            <w:pStyle w:val="A6545A815F224AF3BF25709F8FAEC7E2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4353FD272F24401389DC6126864FB1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6BBB51-1C05-42F2-8D62-6AF3F437930F}"/>
      </w:docPartPr>
      <w:docPartBody>
        <w:p w:rsidR="001D3286" w:rsidRDefault="001763BC" w:rsidP="001763BC">
          <w:pPr>
            <w:pStyle w:val="4353FD272F24401389DC6126864FB1FF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1D95974430824C5A881C33C80694C3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19922-3A44-405C-97A1-380E3B1CD419}"/>
      </w:docPartPr>
      <w:docPartBody>
        <w:p w:rsidR="001D3286" w:rsidRDefault="001763BC" w:rsidP="001763BC">
          <w:pPr>
            <w:pStyle w:val="1D95974430824C5A881C33C80694C3F4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3F723D4D61B34AE8A301ED766B727B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0639BB-59C9-45E0-8755-ACCBF2DEFB5B}"/>
      </w:docPartPr>
      <w:docPartBody>
        <w:p w:rsidR="001D3286" w:rsidRDefault="001763BC" w:rsidP="001763BC">
          <w:pPr>
            <w:pStyle w:val="3F723D4D61B34AE8A301ED766B727B68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19615567543945C99DA01E6AD155F7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96D10-7CCA-40D5-9B78-DA77B04EAF57}"/>
      </w:docPartPr>
      <w:docPartBody>
        <w:p w:rsidR="001D3286" w:rsidRDefault="001763BC" w:rsidP="001763BC">
          <w:pPr>
            <w:pStyle w:val="19615567543945C99DA01E6AD155F74A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E65779BE1CD044969B232344B659D8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6B3C79-34A9-41EB-A27F-7A729369EAD0}"/>
      </w:docPartPr>
      <w:docPartBody>
        <w:p w:rsidR="001D3286" w:rsidRDefault="001763BC" w:rsidP="001763BC">
          <w:pPr>
            <w:pStyle w:val="E65779BE1CD044969B232344B659D8BC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D0CCC1F17A5E4B5DABFCAB1532FA21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C9B9AA-A4E1-4873-A2F2-1DB650EC694B}"/>
      </w:docPartPr>
      <w:docPartBody>
        <w:p w:rsidR="001D3286" w:rsidRDefault="001763BC" w:rsidP="001763BC">
          <w:pPr>
            <w:pStyle w:val="D0CCC1F17A5E4B5DABFCAB1532FA21BB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7011DF58395742CF8B257BE6315A17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589165-5406-4FCC-BB6A-EE8015268348}"/>
      </w:docPartPr>
      <w:docPartBody>
        <w:p w:rsidR="001D3286" w:rsidRDefault="001763BC" w:rsidP="001763BC">
          <w:pPr>
            <w:pStyle w:val="7011DF58395742CF8B257BE6315A1749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ED35142110CD42F9AC0C04CF5EBB8C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DBD97-0A40-412C-95AF-D01DD105FF6D}"/>
      </w:docPartPr>
      <w:docPartBody>
        <w:p w:rsidR="001D3286" w:rsidRDefault="001763BC" w:rsidP="001763BC">
          <w:pPr>
            <w:pStyle w:val="ED35142110CD42F9AC0C04CF5EBB8CD61"/>
          </w:pPr>
          <w:r w:rsidRPr="001421DA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9BC272A9210E42C5BB5B82FA1D2CCA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DAD737-83A3-40D4-B0E4-A617B64BDE57}"/>
      </w:docPartPr>
      <w:docPartBody>
        <w:p w:rsidR="001D3286" w:rsidRDefault="001763BC" w:rsidP="001763BC">
          <w:pPr>
            <w:pStyle w:val="9BC272A9210E42C5BB5B82FA1D2CCA3C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7CFF6E58937647F9B0A8029D640CE0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BF370F-9BA6-4787-A68F-0AC33C1CED12}"/>
      </w:docPartPr>
      <w:docPartBody>
        <w:p w:rsidR="001D3286" w:rsidRDefault="001763BC" w:rsidP="001763BC">
          <w:pPr>
            <w:pStyle w:val="7CFF6E58937647F9B0A8029D640CE081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DD26766C56A74268B3F2FC304FF6AF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E12B9F-E2B3-42B0-AC7E-F5BFBDC9F8D6}"/>
      </w:docPartPr>
      <w:docPartBody>
        <w:p w:rsidR="001D3286" w:rsidRDefault="001763BC" w:rsidP="001763BC">
          <w:pPr>
            <w:pStyle w:val="DD26766C56A74268B3F2FC304FF6AF8C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62E77B6432474908B881911FA7BE8E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070446-C6B9-4609-B5B9-E13A2BE84882}"/>
      </w:docPartPr>
      <w:docPartBody>
        <w:p w:rsidR="001D3286" w:rsidRDefault="001763BC" w:rsidP="001763BC">
          <w:pPr>
            <w:pStyle w:val="62E77B6432474908B881911FA7BE8E12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0F113ED3A78C48CFAC160837ECE87A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01628E-3AB9-47AA-B768-7E9939192F8E}"/>
      </w:docPartPr>
      <w:docPartBody>
        <w:p w:rsidR="001D3286" w:rsidRDefault="001763BC" w:rsidP="001763BC">
          <w:pPr>
            <w:pStyle w:val="0F113ED3A78C48CFAC160837ECE87A551"/>
          </w:pPr>
          <w:r w:rsidRPr="001421DA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D09DF2D459AE46C5A64EE4A0388989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048FE9-6F93-4655-AE22-D268B45E1320}"/>
      </w:docPartPr>
      <w:docPartBody>
        <w:p w:rsidR="001D3286" w:rsidRDefault="001763BC" w:rsidP="001763BC">
          <w:pPr>
            <w:pStyle w:val="D09DF2D459AE46C5A64EE4A038898931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DC74B053F20141A49D0B284701B76F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0949BA-B6AB-440D-9E0E-12489E330C4D}"/>
      </w:docPartPr>
      <w:docPartBody>
        <w:p w:rsidR="001D3286" w:rsidRDefault="001763BC" w:rsidP="001763BC">
          <w:pPr>
            <w:pStyle w:val="DC74B053F20141A49D0B284701B76FE1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29EB2FB099F0467C952056BEB41ED2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69AE54-66CC-4FC8-A733-1970CE31677B}"/>
      </w:docPartPr>
      <w:docPartBody>
        <w:p w:rsidR="001D3286" w:rsidRDefault="001763BC" w:rsidP="001763BC">
          <w:pPr>
            <w:pStyle w:val="29EB2FB099F0467C952056BEB41ED2E6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3306822644704A9B9E4395AAD00A1F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D3AA7D-171A-4BB1-9BB6-37CDEBAF6F3F}"/>
      </w:docPartPr>
      <w:docPartBody>
        <w:p w:rsidR="001D3286" w:rsidRDefault="001763BC" w:rsidP="001763BC">
          <w:pPr>
            <w:pStyle w:val="3306822644704A9B9E4395AAD00A1F86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864D0CA5707F4B9E9B09D8DC031CA6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813201-5FFC-4D81-8BBF-8B84E4464A81}"/>
      </w:docPartPr>
      <w:docPartBody>
        <w:p w:rsidR="001D3286" w:rsidRDefault="001763BC" w:rsidP="001763BC">
          <w:pPr>
            <w:pStyle w:val="864D0CA5707F4B9E9B09D8DC031CA6861"/>
          </w:pPr>
          <w:r w:rsidRPr="001421DA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5C2C9842BD084DC4B59A9C24E8A1BF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522123-26EC-4880-9F52-627D2D0AAAFA}"/>
      </w:docPartPr>
      <w:docPartBody>
        <w:p w:rsidR="001D3286" w:rsidRDefault="001763BC" w:rsidP="001763BC">
          <w:pPr>
            <w:pStyle w:val="5C2C9842BD084DC4B59A9C24E8A1BF3C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89BDC6CDD11F46529050E94CC384B1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99971B-3E43-4BFF-B225-6CEE964D3B5E}"/>
      </w:docPartPr>
      <w:docPartBody>
        <w:p w:rsidR="001D3286" w:rsidRDefault="001763BC" w:rsidP="001763BC">
          <w:pPr>
            <w:pStyle w:val="89BDC6CDD11F46529050E94CC384B162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B687C0020C1747BE8C425025C9414E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BD06F1-6949-4554-9C94-9522CFB64138}"/>
      </w:docPartPr>
      <w:docPartBody>
        <w:p w:rsidR="001D3286" w:rsidRDefault="001763BC" w:rsidP="001763BC">
          <w:pPr>
            <w:pStyle w:val="B687C0020C1747BE8C425025C9414E00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39EF70C5C8E541108CD69EAFAAF8E6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A9C027-BC85-4B25-B60A-C03C8FD46AE8}"/>
      </w:docPartPr>
      <w:docPartBody>
        <w:p w:rsidR="001D3286" w:rsidRDefault="001763BC" w:rsidP="001763BC">
          <w:pPr>
            <w:pStyle w:val="39EF70C5C8E541108CD69EAFAAF8E689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E2BCF66B322A4185B6F3D6B6B7C50C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F7BBA1-77BB-46F9-B203-BF61C63D6FBC}"/>
      </w:docPartPr>
      <w:docPartBody>
        <w:p w:rsidR="001D3286" w:rsidRDefault="001763BC" w:rsidP="001763BC">
          <w:pPr>
            <w:pStyle w:val="E2BCF66B322A4185B6F3D6B6B7C50C2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5237C39050E14390AD713770460E88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D50BA7-2BF7-4CFC-8623-1AB0C76083D4}"/>
      </w:docPartPr>
      <w:docPartBody>
        <w:p w:rsidR="001D3286" w:rsidRDefault="001763BC" w:rsidP="001763BC">
          <w:pPr>
            <w:pStyle w:val="5237C39050E14390AD713770460E8873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6999B7D660D248E6960A34CD72E2DC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B5B181-1FBB-4ACF-956F-4281D83318CE}"/>
      </w:docPartPr>
      <w:docPartBody>
        <w:p w:rsidR="001D3286" w:rsidRDefault="001763BC" w:rsidP="001763BC">
          <w:pPr>
            <w:pStyle w:val="6999B7D660D248E6960A34CD72E2DCD3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C11D969EF6364C6D801644D5F98382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73F9B5-7B99-43C6-8AB9-3720929C40CC}"/>
      </w:docPartPr>
      <w:docPartBody>
        <w:p w:rsidR="001D3286" w:rsidRDefault="001763BC" w:rsidP="001763BC">
          <w:pPr>
            <w:pStyle w:val="C11D969EF6364C6D801644D5F9838298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1197890CC19F4F80ABAAD108633D74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0F0B5F-214E-4BE8-B13E-ECD2EB8F115C}"/>
      </w:docPartPr>
      <w:docPartBody>
        <w:p w:rsidR="001D3286" w:rsidRDefault="001763BC" w:rsidP="001763BC">
          <w:pPr>
            <w:pStyle w:val="1197890CC19F4F80ABAAD108633D74BE1"/>
          </w:pPr>
          <w:r w:rsidRPr="00791569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9DA58EA5DE0941F18E9A346F33A6A1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53E409-9A56-4E46-BCD1-63829461D3BE}"/>
      </w:docPartPr>
      <w:docPartBody>
        <w:p w:rsidR="001D3286" w:rsidRDefault="001763BC" w:rsidP="001763BC">
          <w:pPr>
            <w:pStyle w:val="9DA58EA5DE0941F18E9A346F33A6A1C0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FDA453A92B4740948C132952770427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55739E-55A6-4B03-B943-1772EC414606}"/>
      </w:docPartPr>
      <w:docPartBody>
        <w:p w:rsidR="001D3286" w:rsidRDefault="001763BC" w:rsidP="001763BC">
          <w:pPr>
            <w:pStyle w:val="FDA453A92B4740948C132952770427F3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5F8391C831B746F9BC1B673DE1BCF0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4DD0D2-41CB-461C-AD08-DF691B9EDAFC}"/>
      </w:docPartPr>
      <w:docPartBody>
        <w:p w:rsidR="001D3286" w:rsidRDefault="001763BC" w:rsidP="001763BC">
          <w:pPr>
            <w:pStyle w:val="5F8391C831B746F9BC1B673DE1BCF0EA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7D6F11AE645F42AC9ED839BBBDE0EF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891384-4562-43F1-8671-5B30C2ADAA36}"/>
      </w:docPartPr>
      <w:docPartBody>
        <w:p w:rsidR="001D3286" w:rsidRDefault="001763BC" w:rsidP="001763BC">
          <w:pPr>
            <w:pStyle w:val="7D6F11AE645F42AC9ED839BBBDE0EF221"/>
          </w:pPr>
          <w:r w:rsidRPr="00F6395F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3CAB90A1D02248349B61BA8947D579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ADD635-B24E-4E57-9E1B-D7C6F5AB5D3C}"/>
      </w:docPartPr>
      <w:docPartBody>
        <w:p w:rsidR="001D3286" w:rsidRDefault="001763BC" w:rsidP="001763BC">
          <w:pPr>
            <w:pStyle w:val="3CAB90A1D02248349B61BA8947D57910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D00DF90DDB0F466BB950A9FBC1BA10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3CFF8F-E29B-4BBD-B9A7-54270291A95C}"/>
      </w:docPartPr>
      <w:docPartBody>
        <w:p w:rsidR="001D3286" w:rsidRDefault="001763BC" w:rsidP="001763BC">
          <w:pPr>
            <w:pStyle w:val="D00DF90DDB0F466BB950A9FBC1BA1041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CCDA557CFEA84BE0924A5CB673CD9B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20E9DA-902A-4EA6-AD2F-0F9AD2A109BA}"/>
      </w:docPartPr>
      <w:docPartBody>
        <w:p w:rsidR="001D3286" w:rsidRDefault="001763BC" w:rsidP="001763BC">
          <w:pPr>
            <w:pStyle w:val="CCDA557CFEA84BE0924A5CB673CD9B681"/>
          </w:pPr>
          <w:r w:rsidRPr="00F6395F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5A8180E3507A4B4A8C32339F132926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3DCB12-04BF-4492-8C1D-C96060AFD58E}"/>
      </w:docPartPr>
      <w:docPartBody>
        <w:p w:rsidR="001D3286" w:rsidRDefault="001763BC" w:rsidP="001763BC">
          <w:pPr>
            <w:pStyle w:val="5A8180E3507A4B4A8C32339F1329261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10DBBC82C60C4B3D9ED90CA61D1E3A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5F320C-1537-48A8-B2CA-54EF8AA5D9C6}"/>
      </w:docPartPr>
      <w:docPartBody>
        <w:p w:rsidR="001D3286" w:rsidRDefault="001763BC" w:rsidP="001763BC">
          <w:pPr>
            <w:pStyle w:val="10DBBC82C60C4B3D9ED90CA61D1E3A5A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FADBAA7A83B4EE9B0D29CE2FD6B5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CEB1F9-73F9-4AF6-B827-88C2A5C017EC}"/>
      </w:docPartPr>
      <w:docPartBody>
        <w:p w:rsidR="001D3286" w:rsidRDefault="001763BC" w:rsidP="001763BC">
          <w:pPr>
            <w:pStyle w:val="FFADBAA7A83B4EE9B0D29CE2FD6B5BDF1"/>
          </w:pPr>
          <w:r w:rsidRPr="00F6395F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F140A7FB57B64255B99C0A06B2ACAC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8DB624-DFB6-4DA5-810E-F6BE8885860D}"/>
      </w:docPartPr>
      <w:docPartBody>
        <w:p w:rsidR="001D3286" w:rsidRDefault="001763BC" w:rsidP="001763BC">
          <w:pPr>
            <w:pStyle w:val="F140A7FB57B64255B99C0A06B2ACAC5E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09332654BB7947B9985BAAAAE84EAA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052B22-78F1-4A3D-A199-35E55BFCDDC3}"/>
      </w:docPartPr>
      <w:docPartBody>
        <w:p w:rsidR="001D3286" w:rsidRDefault="001763BC" w:rsidP="001763BC">
          <w:pPr>
            <w:pStyle w:val="09332654BB7947B9985BAAAAE84EAACB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545FCD0020CD40BD80D501EC0AACC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EC67BB-76AD-42E7-90A8-29F63B950844}"/>
      </w:docPartPr>
      <w:docPartBody>
        <w:p w:rsidR="001D3286" w:rsidRDefault="001763BC" w:rsidP="001763BC">
          <w:pPr>
            <w:pStyle w:val="545FCD0020CD40BD80D501EC0AACCD6D1"/>
          </w:pPr>
          <w:r w:rsidRPr="00F6395F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C1DFE5EC8B284A259965B0AA47EA8A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AAD2FB-5CD6-428C-BB98-B048208FAC50}"/>
      </w:docPartPr>
      <w:docPartBody>
        <w:p w:rsidR="001D3286" w:rsidRDefault="001763BC" w:rsidP="001763BC">
          <w:pPr>
            <w:pStyle w:val="C1DFE5EC8B284A259965B0AA47EA8AB2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BE30190AA4FC49F0A7F38FBFFC9EF9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AFAB9C-7C22-49F9-8351-F0F9A921B5BF}"/>
      </w:docPartPr>
      <w:docPartBody>
        <w:p w:rsidR="001D3286" w:rsidRDefault="001763BC" w:rsidP="001763BC">
          <w:pPr>
            <w:pStyle w:val="BE30190AA4FC49F0A7F38FBFFC9EF957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70824A2E6F604BA69FA84ED5B7BC91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655BAB-8F36-4DAF-A8A6-5230E470AA14}"/>
      </w:docPartPr>
      <w:docPartBody>
        <w:p w:rsidR="001D3286" w:rsidRDefault="001763BC" w:rsidP="001763BC">
          <w:pPr>
            <w:pStyle w:val="70824A2E6F604BA69FA84ED5B7BC91E81"/>
          </w:pPr>
          <w:r w:rsidRPr="00F6395F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42FA2E3FA2204AC1AE528ED73F904C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FAE1AA-8DB7-43DB-8AB5-14C623A10A8D}"/>
      </w:docPartPr>
      <w:docPartBody>
        <w:p w:rsidR="001D3286" w:rsidRDefault="001763BC" w:rsidP="001763BC">
          <w:pPr>
            <w:pStyle w:val="42FA2E3FA2204AC1AE528ED73F904C8E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79DB0E23B8FE4FBC858FD89035D0B4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1CB9CC-F0A0-4B0F-9A99-DBFF134F9E58}"/>
      </w:docPartPr>
      <w:docPartBody>
        <w:p w:rsidR="001D3286" w:rsidRDefault="001763BC" w:rsidP="001763BC">
          <w:pPr>
            <w:pStyle w:val="79DB0E23B8FE4FBC858FD89035D0B454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1D6ECA5EFB840F2BF4270E4DD3E72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D39F10-2172-4D41-BDC1-906AB23103F9}"/>
      </w:docPartPr>
      <w:docPartBody>
        <w:p w:rsidR="001D3286" w:rsidRDefault="001763BC" w:rsidP="001763BC">
          <w:pPr>
            <w:pStyle w:val="F1D6ECA5EFB840F2BF4270E4DD3E7258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81A63701F32F4A8DB10ED9D5565A02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0063C3-1EA3-46C6-BFAF-8531E21DD8C9}"/>
      </w:docPartPr>
      <w:docPartBody>
        <w:p w:rsidR="001D3286" w:rsidRDefault="001763BC" w:rsidP="001763BC">
          <w:pPr>
            <w:pStyle w:val="81A63701F32F4A8DB10ED9D5565A029D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B39900B302EE4F0880EA98F041359A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5EAA37-EB3A-44FA-86BC-5CCD97B1DA21}"/>
      </w:docPartPr>
      <w:docPartBody>
        <w:p w:rsidR="001D3286" w:rsidRDefault="001763BC" w:rsidP="001763BC">
          <w:pPr>
            <w:pStyle w:val="B39900B302EE4F0880EA98F041359A8A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1B84E0F90607444BA5D7FB32C27323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AFABF4-D69F-4CA8-844E-93C7CB477789}"/>
      </w:docPartPr>
      <w:docPartBody>
        <w:p w:rsidR="001D3286" w:rsidRDefault="001763BC" w:rsidP="001763BC">
          <w:pPr>
            <w:pStyle w:val="1B84E0F90607444BA5D7FB32C2732333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CCAB8174820D4406B350F22BB6BC8C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48E698-4F06-4D1D-A657-191449F9846A}"/>
      </w:docPartPr>
      <w:docPartBody>
        <w:p w:rsidR="001D3286" w:rsidRDefault="001763BC" w:rsidP="001763BC">
          <w:pPr>
            <w:pStyle w:val="CCAB8174820D4406B350F22BB6BC8C5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590C420BCE9A44478E3B058BE550B7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0AFBEF-D462-46DE-A21D-63E1807D4A1C}"/>
      </w:docPartPr>
      <w:docPartBody>
        <w:p w:rsidR="001D3286" w:rsidRDefault="001763BC" w:rsidP="001763BC">
          <w:pPr>
            <w:pStyle w:val="590C420BCE9A44478E3B058BE550B79B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AD5477C1FA5847349B4B49ED8DCD60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FC83E9-E0A4-48D7-B2B0-E196E9790B23}"/>
      </w:docPartPr>
      <w:docPartBody>
        <w:p w:rsidR="001D3286" w:rsidRDefault="001763BC" w:rsidP="001763BC">
          <w:pPr>
            <w:pStyle w:val="AD5477C1FA5847349B4B49ED8DCD606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CC44C1EFD7EB418B889E10A5E23E32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8E5F8A-A53A-4092-A6E4-B9A3641E4EA0}"/>
      </w:docPartPr>
      <w:docPartBody>
        <w:p w:rsidR="001D3286" w:rsidRDefault="001763BC" w:rsidP="001763BC">
          <w:pPr>
            <w:pStyle w:val="CC44C1EFD7EB418B889E10A5E23E32B4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1D49E4582CCE4C46A5F5994416C021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F594E-1A98-4A47-B5C8-E39DBD280A2F}"/>
      </w:docPartPr>
      <w:docPartBody>
        <w:p w:rsidR="001D3286" w:rsidRDefault="001763BC" w:rsidP="001763BC">
          <w:pPr>
            <w:pStyle w:val="1D49E4582CCE4C46A5F5994416C021F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AB190022000D41E49943C5C1FD70B8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81B664-1448-446C-89E0-40438D6A4625}"/>
      </w:docPartPr>
      <w:docPartBody>
        <w:p w:rsidR="001D3286" w:rsidRDefault="001763BC" w:rsidP="001763BC">
          <w:pPr>
            <w:pStyle w:val="AB190022000D41E49943C5C1FD70B81F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22CA60A54B484F4D87F7D756AFDEC5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D3B0F7-BD36-420F-88ED-B42A2021FB12}"/>
      </w:docPartPr>
      <w:docPartBody>
        <w:p w:rsidR="001D3286" w:rsidRDefault="001763BC" w:rsidP="001763BC">
          <w:pPr>
            <w:pStyle w:val="22CA60A54B484F4D87F7D756AFDEC5991"/>
          </w:pPr>
          <w:r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 xml:space="preserve">   </w:t>
          </w:r>
        </w:p>
      </w:docPartBody>
    </w:docPart>
    <w:docPart>
      <w:docPartPr>
        <w:name w:val="B1C59FFF81284195ADC2685021DB96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44F64-32D0-41F6-BBAC-4ECA7EEAA1A0}"/>
      </w:docPartPr>
      <w:docPartBody>
        <w:p w:rsidR="00C86119" w:rsidRDefault="001763BC" w:rsidP="001763BC">
          <w:pPr>
            <w:pStyle w:val="B1C59FFF81284195ADC2685021DB96E3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E62423F5CC1A4562B2AF9DE50BF02F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F81F17-1324-4E1D-91DE-B4FED8219618}"/>
      </w:docPartPr>
      <w:docPartBody>
        <w:p w:rsidR="00C86119" w:rsidRDefault="001763BC" w:rsidP="001763BC">
          <w:pPr>
            <w:pStyle w:val="E62423F5CC1A4562B2AF9DE50BF02FD8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293E33CD051A4DA3AF27D7FB24457E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B0C35E-0A09-45CC-BAD5-CCCA67C7088C}"/>
      </w:docPartPr>
      <w:docPartBody>
        <w:p w:rsidR="00C86119" w:rsidRDefault="001763BC" w:rsidP="001763BC">
          <w:pPr>
            <w:pStyle w:val="293E33CD051A4DA3AF27D7FB24457EF9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A08F7C9DCE39416788D276D95CC728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9490D4-DED5-465B-A466-2594F729F60B}"/>
      </w:docPartPr>
      <w:docPartBody>
        <w:p w:rsidR="00C86119" w:rsidRDefault="001763BC" w:rsidP="001763BC">
          <w:pPr>
            <w:pStyle w:val="A08F7C9DCE39416788D276D95CC728C4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2F6567105CEF4A62957EEDDC9DFC7D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77F370-2D27-4824-979A-165EB5DB2F7E}"/>
      </w:docPartPr>
      <w:docPartBody>
        <w:p w:rsidR="00C86119" w:rsidRDefault="001763BC" w:rsidP="001763BC">
          <w:pPr>
            <w:pStyle w:val="2F6567105CEF4A62957EEDDC9DFC7D7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B6B50F932BC742BFB97C1D1769299B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63C14D-986C-4DC2-BC6A-455FB4B8193C}"/>
      </w:docPartPr>
      <w:docPartBody>
        <w:p w:rsidR="00C86119" w:rsidRDefault="001763BC" w:rsidP="001763BC">
          <w:pPr>
            <w:pStyle w:val="B6B50F932BC742BFB97C1D1769299B5A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621E93CE23E7485AB093AE0C074D5A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48D650-9D9F-4729-A647-74843A404A71}"/>
      </w:docPartPr>
      <w:docPartBody>
        <w:p w:rsidR="00C86119" w:rsidRDefault="001763BC" w:rsidP="001763BC">
          <w:pPr>
            <w:pStyle w:val="621E93CE23E7485AB093AE0C074D5A9E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E2AF58E233B44CBFAB495785113BF6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198708-604A-4E3E-84D3-4506CF3F9569}"/>
      </w:docPartPr>
      <w:docPartBody>
        <w:p w:rsidR="00C86119" w:rsidRDefault="001763BC" w:rsidP="001763BC">
          <w:pPr>
            <w:pStyle w:val="E2AF58E233B44CBFAB495785113BF6D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9B0AE5A216C543DBB91C37090D9F01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F47E5F-2889-45E5-AFFD-1E7953795B48}"/>
      </w:docPartPr>
      <w:docPartBody>
        <w:p w:rsidR="00C86119" w:rsidRDefault="001763BC" w:rsidP="001763BC">
          <w:pPr>
            <w:pStyle w:val="9B0AE5A216C543DBB91C37090D9F0187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CA1B9ACD681B41E5B18C3DD4CF9CEB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8E95FA-D4A9-489F-B75F-11135908A64B}"/>
      </w:docPartPr>
      <w:docPartBody>
        <w:p w:rsidR="00C86119" w:rsidRDefault="001763BC" w:rsidP="001763BC">
          <w:pPr>
            <w:pStyle w:val="CA1B9ACD681B41E5B18C3DD4CF9CEB80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BD84F458B31F4D379E2423BCA17B7A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F3332D-59B2-4A75-8502-7B56B9D3F51E}"/>
      </w:docPartPr>
      <w:docPartBody>
        <w:p w:rsidR="00C86119" w:rsidRDefault="001763BC" w:rsidP="001763BC">
          <w:pPr>
            <w:pStyle w:val="BD84F458B31F4D379E2423BCA17B7A38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05F3D09DCA684E2BA98F8691D8AE6E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77F900-C877-46F0-9E39-9E930F0617D6}"/>
      </w:docPartPr>
      <w:docPartBody>
        <w:p w:rsidR="00C86119" w:rsidRDefault="001763BC" w:rsidP="001763BC">
          <w:pPr>
            <w:pStyle w:val="05F3D09DCA684E2BA98F8691D8AE6ED01"/>
          </w:pPr>
          <w:r w:rsidRPr="0015775C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66F8FBD8A3394EE0A0EBDFE60648AA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E24037-0282-4B9E-91AE-62B212684DB1}"/>
      </w:docPartPr>
      <w:docPartBody>
        <w:p w:rsidR="00C86119" w:rsidRDefault="001763BC" w:rsidP="001763BC">
          <w:pPr>
            <w:pStyle w:val="66F8FBD8A3394EE0A0EBDFE60648AAE6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B7BD9C576714301B053CC27A3A37F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CD6589-E5C5-4C00-872F-CAC2C184B3D1}"/>
      </w:docPartPr>
      <w:docPartBody>
        <w:p w:rsidR="00C86119" w:rsidRDefault="001763BC" w:rsidP="001763BC">
          <w:pPr>
            <w:pStyle w:val="FB7BD9C576714301B053CC27A3A37F6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67B6D50A2F854106A6E22F5515AB7B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105A54-BDB7-4CFC-A3FA-39632046CC76}"/>
      </w:docPartPr>
      <w:docPartBody>
        <w:p w:rsidR="00C86119" w:rsidRDefault="001763BC" w:rsidP="001763BC">
          <w:pPr>
            <w:pStyle w:val="67B6D50A2F854106A6E22F5515AB7BA1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3EA0FF9E2E144858B09030F2DFCC61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47F31F-846D-442C-8943-A56CB7FF0F10}"/>
      </w:docPartPr>
      <w:docPartBody>
        <w:p w:rsidR="00C86119" w:rsidRDefault="001763BC" w:rsidP="001763BC">
          <w:pPr>
            <w:pStyle w:val="3EA0FF9E2E144858B09030F2DFCC6190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1C20557147C349D4BF5BA9AA579B7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0CD3C4-4E44-4CA0-96B9-0E22966FE13B}"/>
      </w:docPartPr>
      <w:docPartBody>
        <w:p w:rsidR="00C86119" w:rsidRDefault="001763BC" w:rsidP="001763BC">
          <w:pPr>
            <w:pStyle w:val="1C20557147C349D4BF5BA9AA579B70E01"/>
          </w:pPr>
          <w:r w:rsidRPr="0015775C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D75BDDA0B93D4313ABBCFC7A98BEB7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18531D-2219-46CF-9542-F90862523C49}"/>
      </w:docPartPr>
      <w:docPartBody>
        <w:p w:rsidR="00C86119" w:rsidRDefault="001763BC" w:rsidP="001763BC">
          <w:pPr>
            <w:pStyle w:val="D75BDDA0B93D4313ABBCFC7A98BEB7D6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36F71B415B6B471B9427A361A6FF55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33A450-6863-49B9-AD81-F75E9BFD9B8F}"/>
      </w:docPartPr>
      <w:docPartBody>
        <w:p w:rsidR="00C86119" w:rsidRDefault="001763BC" w:rsidP="001763BC">
          <w:pPr>
            <w:pStyle w:val="36F71B415B6B471B9427A361A6FF55D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1D6B79754CC84B48997C0760CC114F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1EF82C-5E3B-4FF4-839D-9971A83FE1D9}"/>
      </w:docPartPr>
      <w:docPartBody>
        <w:p w:rsidR="00C86119" w:rsidRDefault="001763BC" w:rsidP="001763BC">
          <w:pPr>
            <w:pStyle w:val="1D6B79754CC84B48997C0760CC114FA7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DE6937CE5544A2E84DA13B261C64D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7A97C3-DC9A-4A47-8000-3512DAC8F410}"/>
      </w:docPartPr>
      <w:docPartBody>
        <w:p w:rsidR="00C86119" w:rsidRDefault="001763BC" w:rsidP="001763BC">
          <w:pPr>
            <w:pStyle w:val="FDE6937CE5544A2E84DA13B261C64D65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A61030ABAD61449EBA42A9088D7E83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FA7451-C15A-47A0-91C2-0FB319869E94}"/>
      </w:docPartPr>
      <w:docPartBody>
        <w:p w:rsidR="00C86119" w:rsidRDefault="001763BC" w:rsidP="001763BC">
          <w:pPr>
            <w:pStyle w:val="A61030ABAD61449EBA42A9088D7E83201"/>
          </w:pPr>
          <w:r w:rsidRPr="0015775C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7873BEA294D24A5C99A1874B459CF6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598CA5-9A71-407C-8B58-66302D4F779A}"/>
      </w:docPartPr>
      <w:docPartBody>
        <w:p w:rsidR="00C86119" w:rsidRDefault="001763BC" w:rsidP="001763BC">
          <w:pPr>
            <w:pStyle w:val="7873BEA294D24A5C99A1874B459CF62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6CA3933E6B674215A953CDFB3F23E4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6D27EC-A01B-4A9A-9A6F-53A395DC56A1}"/>
      </w:docPartPr>
      <w:docPartBody>
        <w:p w:rsidR="00E450CC" w:rsidRDefault="001763BC" w:rsidP="001763BC">
          <w:pPr>
            <w:pStyle w:val="6CA3933E6B674215A953CDFB3F23E46E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6343EBC8153249B0815826E26686FE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C634A5-E167-40D3-A3CD-C4F53974FC15}"/>
      </w:docPartPr>
      <w:docPartBody>
        <w:p w:rsidR="00E450CC" w:rsidRDefault="001763BC" w:rsidP="001763BC">
          <w:pPr>
            <w:pStyle w:val="6343EBC8153249B0815826E26686FED61"/>
          </w:pPr>
          <w:r w:rsidRPr="0015775C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5D2A83D13A194050B44725604B2AB5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EFFBBA-B8ED-4091-A0A8-CC154317A7D6}"/>
      </w:docPartPr>
      <w:docPartBody>
        <w:p w:rsidR="00E450CC" w:rsidRDefault="001763BC" w:rsidP="001763BC">
          <w:pPr>
            <w:pStyle w:val="5D2A83D13A194050B44725604B2AB51A1"/>
          </w:pPr>
          <w:r w:rsidRPr="0015775C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0FC60C9C46574CF089BB1AABEF5F08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0E6AD0-76DA-4754-8F54-32ABCCC01F35}"/>
      </w:docPartPr>
      <w:docPartBody>
        <w:p w:rsidR="00E450CC" w:rsidRDefault="001763BC" w:rsidP="001763BC">
          <w:pPr>
            <w:pStyle w:val="0FC60C9C46574CF089BB1AABEF5F088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F4E5BACA10C4403493448FE6975F2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57F81B-A20A-4BF4-9741-167BCCD92816}"/>
      </w:docPartPr>
      <w:docPartBody>
        <w:p w:rsidR="00E450CC" w:rsidRDefault="001763BC" w:rsidP="001763BC">
          <w:pPr>
            <w:pStyle w:val="F4E5BACA10C4403493448FE6975F2D74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23D6B4031AD64527A2BBD223D4ABDB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D36197-CEA5-4B22-B160-5F1B4D16193D}"/>
      </w:docPartPr>
      <w:docPartBody>
        <w:p w:rsidR="00E450CC" w:rsidRDefault="001763BC" w:rsidP="001763BC">
          <w:pPr>
            <w:pStyle w:val="23D6B4031AD64527A2BBD223D4ABDB28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9D10A1B0E64640ADA77983B1E91478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B60A2D-42E9-4FCB-BB65-016782A7BF77}"/>
      </w:docPartPr>
      <w:docPartBody>
        <w:p w:rsidR="00E450CC" w:rsidRDefault="001763BC" w:rsidP="001763BC">
          <w:pPr>
            <w:pStyle w:val="9D10A1B0E64640ADA77983B1E9147866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E9F78F81FA8942E7984B7D9348AA24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91C63D-4E77-435A-8A64-3C0BC3B2571C}"/>
      </w:docPartPr>
      <w:docPartBody>
        <w:p w:rsidR="000111B6" w:rsidRDefault="0094272F" w:rsidP="0094272F">
          <w:pPr>
            <w:pStyle w:val="E9F78F81FA8942E7984B7D9348AA2480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20933F42DB304F31BB0FD60096929D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D36B2A-1040-463F-AD82-0CF9BE03CCCA}"/>
      </w:docPartPr>
      <w:docPartBody>
        <w:p w:rsidR="000111B6" w:rsidRDefault="001763BC" w:rsidP="001763BC">
          <w:pPr>
            <w:pStyle w:val="20933F42DB304F31BB0FD60096929DB9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25B03A7E3CE1494A90B1EB573D4E92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AE9EF6-2A4E-44BC-82F9-31359B4C43DF}"/>
      </w:docPartPr>
      <w:docPartBody>
        <w:p w:rsidR="000111B6" w:rsidRDefault="001763BC" w:rsidP="001763BC">
          <w:pPr>
            <w:pStyle w:val="25B03A7E3CE1494A90B1EB573D4E924C1"/>
          </w:pPr>
          <w:r>
            <w:rPr>
              <w:rStyle w:val="a3"/>
              <w:rFonts w:eastAsia="標楷體"/>
              <w:shd w:val="pct15" w:color="auto" w:fill="FFFFFF"/>
            </w:rPr>
            <w:t xml:space="preserve">   </w:t>
          </w:r>
        </w:p>
      </w:docPartBody>
    </w:docPart>
    <w:docPart>
      <w:docPartPr>
        <w:name w:val="7C52E1DF843349E7BD67A789E5529D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7B9BF0-BD50-4F1C-9E1D-06B3FE6E644E}"/>
      </w:docPartPr>
      <w:docPartBody>
        <w:p w:rsidR="000111B6" w:rsidRDefault="001763BC" w:rsidP="001763BC">
          <w:pPr>
            <w:pStyle w:val="7C52E1DF843349E7BD67A789E5529DF31"/>
          </w:pPr>
          <w:r w:rsidRPr="00033EE7">
            <w:rPr>
              <w:rStyle w:val="a3"/>
              <w:rFonts w:ascii="標楷體" w:eastAsia="標楷體" w:hAnsi="標楷體" w:hint="eastAsia"/>
              <w:color w:val="000000" w:themeColor="text1"/>
              <w:shd w:val="pct15" w:color="auto" w:fill="FFFFFF"/>
            </w:rPr>
            <w:t>請選擇</w:t>
          </w:r>
        </w:p>
      </w:docPartBody>
    </w:docPart>
    <w:docPart>
      <w:docPartPr>
        <w:name w:val="8BDE097B093E4949A373D412937EDE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2903B5-EDBA-4AFE-858B-DA93A275496B}"/>
      </w:docPartPr>
      <w:docPartBody>
        <w:p w:rsidR="002509D2" w:rsidRDefault="001763BC" w:rsidP="001763BC">
          <w:pPr>
            <w:pStyle w:val="8BDE097B093E4949A373D412937EDE551"/>
          </w:pPr>
          <w:r w:rsidRPr="00286361">
            <w:rPr>
              <w:rFonts w:eastAsia="標楷體" w:hint="eastAsia"/>
              <w:szCs w:val="24"/>
              <w:shd w:val="clear" w:color="auto" w:fill="BFBFBF" w:themeFill="background1" w:themeFillShade="BF"/>
            </w:rPr>
            <w:t>請</w:t>
          </w:r>
          <w:r w:rsidRPr="00286361">
            <w:rPr>
              <w:rFonts w:ascii="標楷體" w:eastAsia="標楷體" w:hAnsi="標楷體" w:hint="eastAsia"/>
              <w:shd w:val="clear" w:color="auto" w:fill="BFBFBF" w:themeFill="background1" w:themeFillShade="BF"/>
            </w:rPr>
            <w:t>由此開始填寫，可按Enter鍵增加自傳版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F9"/>
    <w:rsid w:val="000111B6"/>
    <w:rsid w:val="001763BC"/>
    <w:rsid w:val="00181667"/>
    <w:rsid w:val="00195104"/>
    <w:rsid w:val="001D3286"/>
    <w:rsid w:val="0022381C"/>
    <w:rsid w:val="002509D2"/>
    <w:rsid w:val="002D66EF"/>
    <w:rsid w:val="002D6994"/>
    <w:rsid w:val="002E63DE"/>
    <w:rsid w:val="00363BE8"/>
    <w:rsid w:val="00581B11"/>
    <w:rsid w:val="006B1AB3"/>
    <w:rsid w:val="006D4D3E"/>
    <w:rsid w:val="008544D3"/>
    <w:rsid w:val="008A4A3F"/>
    <w:rsid w:val="008F7539"/>
    <w:rsid w:val="0094272F"/>
    <w:rsid w:val="009D0DF9"/>
    <w:rsid w:val="00A905EA"/>
    <w:rsid w:val="00AE3F54"/>
    <w:rsid w:val="00B550F4"/>
    <w:rsid w:val="00B60BA1"/>
    <w:rsid w:val="00BD1959"/>
    <w:rsid w:val="00C86119"/>
    <w:rsid w:val="00D35783"/>
    <w:rsid w:val="00E450CC"/>
    <w:rsid w:val="00EA30F9"/>
    <w:rsid w:val="00EE586F"/>
    <w:rsid w:val="00F463B2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BC"/>
    <w:rPr>
      <w:color w:val="808080"/>
    </w:rPr>
  </w:style>
  <w:style w:type="paragraph" w:customStyle="1" w:styleId="E9F78F81FA8942E7984B7D9348AA2480">
    <w:name w:val="E9F78F81FA8942E7984B7D9348AA2480"/>
    <w:rsid w:val="0094272F"/>
    <w:pPr>
      <w:widowControl w:val="0"/>
    </w:pPr>
  </w:style>
  <w:style w:type="paragraph" w:customStyle="1" w:styleId="AF20CD79DDC54403A9B70138F1D16D1F1">
    <w:name w:val="AF20CD79DDC54403A9B70138F1D16D1F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CA60A54B484F4D87F7D756AFDEC5991">
    <w:name w:val="22CA60A54B484F4D87F7D756AFDEC59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7FE127D4674DE5B9ADADE7B014FB591">
    <w:name w:val="E47FE127D4674DE5B9ADADE7B014FB5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B1E5C7D9044BBC8A86CAF56371E8951">
    <w:name w:val="07B1E5C7D9044BBC8A86CAF56371E895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3D6FB3E82C436FAEBA7290875822141">
    <w:name w:val="623D6FB3E82C436FAEBA72908758221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44207A49D834F05B3C5508E8DAEE9021">
    <w:name w:val="344207A49D834F05B3C5508E8DAEE902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E5BDF0174A747CF9618B571F78CD1791">
    <w:name w:val="3E5BDF0174A747CF9618B571F78CD17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7D64DB814A4D50AF49342ADB633F1B1">
    <w:name w:val="947D64DB814A4D50AF49342ADB633F1B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9CEB77897A0414F9C85FE572A021A491">
    <w:name w:val="E9CEB77897A0414F9C85FE572A021A4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33B680053D41609F83FC8C4BC63B2A1">
    <w:name w:val="DE33B680053D41609F83FC8C4BC63B2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B5219D238AB4645BEDC20DCB4A22F431">
    <w:name w:val="CB5219D238AB4645BEDC20DCB4A22F43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56B50C27F3048C798304F70CCDE67A91">
    <w:name w:val="C56B50C27F3048C798304F70CCDE67A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79F84F17A5F4FE1BDDB4887E070EA4A1">
    <w:name w:val="D79F84F17A5F4FE1BDDB4887E070EA4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8AB150C78C646F494D75D014FC3A38C1">
    <w:name w:val="78AB150C78C646F494D75D014FC3A38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102F5AC1ED74B9597DA9FD7BE544C721">
    <w:name w:val="9102F5AC1ED74B9597DA9FD7BE544C72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C78586B2AB8400196E73EFF1A875A881">
    <w:name w:val="4C78586B2AB8400196E73EFF1A875A8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FB595676C9462FA29D6EFC203A73CC1">
    <w:name w:val="DAFB595676C9462FA29D6EFC203A73C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665BD5F0BE742A584488141A9BDE35C1">
    <w:name w:val="6665BD5F0BE742A584488141A9BDE35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5F9DE15F2442398C94675CC63873941">
    <w:name w:val="DC5F9DE15F2442398C94675CC638739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95663ECDAF4A4184447226202F4A301">
    <w:name w:val="D495663ECDAF4A4184447226202F4A3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3DCD36C9104D288CFEE4ABAF7EFEBF1">
    <w:name w:val="253DCD36C9104D288CFEE4ABAF7EFEBF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864775327342CFB677BC25E9A3E63A1">
    <w:name w:val="E4864775327342CFB677BC25E9A3E63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81875E37C954BAF862ED03E7A5FBEAE1">
    <w:name w:val="081875E37C954BAF862ED03E7A5FBEA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01E1BCFAACB432AB42D175D8F08A9C41">
    <w:name w:val="B01E1BCFAACB432AB42D175D8F08A9C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6920351968E4409927413EA059DEAAC1">
    <w:name w:val="96920351968E4409927413EA059DEAA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D07D5285B647109AA59FAF56C0C8E21">
    <w:name w:val="25D07D5285B647109AA59FAF56C0C8E2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22B626C8184D5EB4F96EBCF17950A51">
    <w:name w:val="5922B626C8184D5EB4F96EBCF17950A5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5215B8E4D754790958FF7C1B03188B51">
    <w:name w:val="A5215B8E4D754790958FF7C1B03188B5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CC21D037894068A993C428E2AE84A41">
    <w:name w:val="97CC21D037894068A993C428E2AE84A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57DC7405854CB7A3577D2C9ECAD3BB1">
    <w:name w:val="D857DC7405854CB7A3577D2C9ECAD3BB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6D778C474034187BF9CEB5DD5143EF51">
    <w:name w:val="A6D778C474034187BF9CEB5DD5143EF5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12D51D4A03149D398EEB3870D5B5ECC1">
    <w:name w:val="B12D51D4A03149D398EEB3870D5B5EC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7629AE291F940C0A47EDF2CC7D8156B1">
    <w:name w:val="47629AE291F940C0A47EDF2CC7D8156B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C0DC8B11EAD46DDA20F1DCC32F64B6B1">
    <w:name w:val="8C0DC8B11EAD46DDA20F1DCC32F64B6B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E29E2D071740B091F5EC845ABC39961">
    <w:name w:val="ABE29E2D071740B091F5EC845ABC399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19BA205675649B6897314F8E26CEB711">
    <w:name w:val="319BA205675649B6897314F8E26CEB7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3127C593B1E43EDB77ACB9E2AD150F71">
    <w:name w:val="53127C593B1E43EDB77ACB9E2AD150F7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9894574CE41F9B8C23CFEBF70E7401">
    <w:name w:val="7F69894574CE41F9B8C23CFEBF70E74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3E7FA77AE9A4C9DA97E6195F1EB84B11">
    <w:name w:val="53E7FA77AE9A4C9DA97E6195F1EB84B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181322F789547FBA6EC39FD93B1232A1">
    <w:name w:val="1181322F789547FBA6EC39FD93B1232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80A3576C5364A539BC5B51D0046338C1">
    <w:name w:val="380A3576C5364A539BC5B51D0046338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9D0433DCBA470FB5A74922A091425F1">
    <w:name w:val="D49D0433DCBA470FB5A74922A091425F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FA6F3A2E5B4327825273D055133B6A1">
    <w:name w:val="87FA6F3A2E5B4327825273D055133B6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D7AC08E735D431986CBDF6712F0AD871">
    <w:name w:val="FD7AC08E735D431986CBDF6712F0AD87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B44F5372CE645A4B01621886C65FAEE1">
    <w:name w:val="FB44F5372CE645A4B01621886C65FAE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735C7F0FECC4F6492A35899B843CA8E1">
    <w:name w:val="7735C7F0FECC4F6492A35899B843CA8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2C52739391A4E02891D1EA6BCAB716D1">
    <w:name w:val="E2C52739391A4E02891D1EA6BCAB716D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9E1576379F42FD80AC2A16B14977A41">
    <w:name w:val="5D9E1576379F42FD80AC2A16B14977A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97B8658F7747A4A2C42B3053BD03DB1">
    <w:name w:val="4597B8658F7747A4A2C42B3053BD03DB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AEDCBBC5B0942A5AD004CFA8786BF761">
    <w:name w:val="CAEDCBBC5B0942A5AD004CFA8786BF7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D5B6E13EEC644A5B7FFCB3F17274F531">
    <w:name w:val="9D5B6E13EEC644A5B7FFCB3F17274F53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22D4C6B2D964F4986289B4104030DAB1">
    <w:name w:val="822D4C6B2D964F4986289B4104030DAB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EB8B299BA249B7A2F2E1CB030B8A2A1">
    <w:name w:val="24EB8B299BA249B7A2F2E1CB030B8A2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531D520FBA40E587DC0B3C661E92181">
    <w:name w:val="4A531D520FBA40E587DC0B3C661E921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BE9492EFF264CA6B60147C6667FF5361">
    <w:name w:val="FBE9492EFF264CA6B60147C6667FF53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D3F43037A5947E382D4E4AFEFD6AC561">
    <w:name w:val="4D3F43037A5947E382D4E4AFEFD6AC5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72C54E64BEA45349584C3E959A07C611">
    <w:name w:val="F72C54E64BEA45349584C3E959A07C6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33F90ADB0814986B9BC2BD29CEDEE311">
    <w:name w:val="A33F90ADB0814986B9BC2BD29CEDEE3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A0946D5ACC04EDE969C8EA1ECBE5BDD1">
    <w:name w:val="3A0946D5ACC04EDE969C8EA1ECBE5BDD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A29445A9BBB4C318919AB45F1FF9F4E1">
    <w:name w:val="0A29445A9BBB4C318919AB45F1FF9F4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913E0007F004801B2C4894FEAA9F8AC1">
    <w:name w:val="E913E0007F004801B2C4894FEAA9F8A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43F29D563D54A9FBC867290A30AEB4E1">
    <w:name w:val="C43F29D563D54A9FBC867290A30AEB4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211D8EB1C84B949DBE94CE36FB3F3D1">
    <w:name w:val="B5211D8EB1C84B949DBE94CE36FB3F3D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09B145CEEDD4A399BD693DDE86975891">
    <w:name w:val="209B145CEEDD4A399BD693DDE869758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77FBEF086D47309FB7759216CA7F7D1">
    <w:name w:val="8B77FBEF086D47309FB7759216CA7F7D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1EB40F44E047DFAAA72A9A399A471C1">
    <w:name w:val="FC1EB40F44E047DFAAA72A9A399A471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2AD34EAA3E748559CEB0994A6864CE61">
    <w:name w:val="42AD34EAA3E748559CEB0994A6864CE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C7FBE9AF724B6382B6F241064B58F81">
    <w:name w:val="9CC7FBE9AF724B6382B6F241064B58F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F074ECD2734A249CEFE795BED529691">
    <w:name w:val="01F074ECD2734A249CEFE795BED5296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68B1D4FCD444D71B44DA1440B9E91F91">
    <w:name w:val="A68B1D4FCD444D71B44DA1440B9E91F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39FE8FA6E0D44BBB29FF53811F5C66E1">
    <w:name w:val="539FE8FA6E0D44BBB29FF53811F5C66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A7D380FB64A008147CB721E667BD81">
    <w:name w:val="18FA7D380FB64A008147CB721E667BD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A6F7E8E6C0466C808AEB0C9570579E1">
    <w:name w:val="22A6F7E8E6C0466C808AEB0C9570579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F3AEDFCC2E548AF8EAF0C73AD5840161">
    <w:name w:val="FF3AEDFCC2E548AF8EAF0C73AD58401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EEACB6299DF4A948769EA54571FFD141">
    <w:name w:val="FEEACB6299DF4A948769EA54571FFD1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2F03EF2ED544E1CADE5E32E02A2E0251">
    <w:name w:val="42F03EF2ED544E1CADE5E32E02A2E025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EAAD06186C4E5EA21119F4C6D790EC1">
    <w:name w:val="07EAAD06186C4E5EA21119F4C6D790E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22323DC0C3F459A80ED56746E8588C11">
    <w:name w:val="D22323DC0C3F459A80ED56746E8588C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93B90A36AE14AD7BB232E3F56F044A81">
    <w:name w:val="493B90A36AE14AD7BB232E3F56F044A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279AD65F545444D9B92D67FFAA20EE61">
    <w:name w:val="C279AD65F545444D9B92D67FFAA20EE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5432ED3B4147DEA5A7C0B8C8D7C2B11">
    <w:name w:val="EE5432ED3B4147DEA5A7C0B8C8D7C2B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8DD2AA302D54F62B975FC753764D4CB1">
    <w:name w:val="B8DD2AA302D54F62B975FC753764D4CB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75CFA52DE324BF6B6031E52C235B5D01">
    <w:name w:val="375CFA52DE324BF6B6031E52C235B5D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B245AA262854DDFBE893F34A70F664D1">
    <w:name w:val="5B245AA262854DDFBE893F34A70F664D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B8BA08AFBD4E4C912B3B1A9B5868AE1">
    <w:name w:val="87B8BA08AFBD4E4C912B3B1A9B5868A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0EB6AF9267540C287E87075A4E91BB01">
    <w:name w:val="E0EB6AF9267540C287E87075A4E91BB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F8D5C01999E4E398E8134E2618C4D911">
    <w:name w:val="FF8D5C01999E4E398E8134E2618C4D9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E2FECE212F48CAA55965F72C6409FE1">
    <w:name w:val="ABE2FECE212F48CAA55965F72C6409F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CF8548E0E2C407C9870B1D51C463C921">
    <w:name w:val="2CF8548E0E2C407C9870B1D51C463C92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3FB5FD2662844A3B91847410C7EFF771">
    <w:name w:val="A3FB5FD2662844A3B91847410C7EFF77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78CCCCA04C34BCDBC5B9BD54BF494251">
    <w:name w:val="C78CCCCA04C34BCDBC5B9BD54BF49425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18093F1F20447384043C50912F99091">
    <w:name w:val="C118093F1F20447384043C50912F990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BA773A88C904D568682686F0E9772121">
    <w:name w:val="5BA773A88C904D568682686F0E977212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6545A815F224AF3BF25709F8FAEC7E21">
    <w:name w:val="A6545A815F224AF3BF25709F8FAEC7E2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53FD272F24401389DC6126864FB1FF1">
    <w:name w:val="4353FD272F24401389DC6126864FB1FF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95974430824C5A881C33C80694C3F41">
    <w:name w:val="1D95974430824C5A881C33C80694C3F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1C59FFF81284195ADC2685021DB96E31">
    <w:name w:val="B1C59FFF81284195ADC2685021DB96E3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62423F5CC1A4562B2AF9DE50BF02FD81">
    <w:name w:val="E62423F5CC1A4562B2AF9DE50BF02FD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93E33CD051A4DA3AF27D7FB24457EF91">
    <w:name w:val="293E33CD051A4DA3AF27D7FB24457EF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8F7C9DCE39416788D276D95CC728C41">
    <w:name w:val="A08F7C9DCE39416788D276D95CC728C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F6567105CEF4A62957EEDDC9DFC7D7C1">
    <w:name w:val="2F6567105CEF4A62957EEDDC9DFC7D7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B50F932BC742BFB97C1D1769299B5A1">
    <w:name w:val="B6B50F932BC742BFB97C1D1769299B5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1E93CE23E7485AB093AE0C074D5A9E1">
    <w:name w:val="621E93CE23E7485AB093AE0C074D5A9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2AF58E233B44CBFAB495785113BF6DC1">
    <w:name w:val="E2AF58E233B44CBFAB495785113BF6D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B0AE5A216C543DBB91C37090D9F01871">
    <w:name w:val="9B0AE5A216C543DBB91C37090D9F0187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A1B9ACD681B41E5B18C3DD4CF9CEB801">
    <w:name w:val="CA1B9ACD681B41E5B18C3DD4CF9CEB8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D84F458B31F4D379E2423BCA17B7A381">
    <w:name w:val="BD84F458B31F4D379E2423BCA17B7A3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F3D09DCA684E2BA98F8691D8AE6ED01">
    <w:name w:val="05F3D09DCA684E2BA98F8691D8AE6ED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6F8FBD8A3394EE0A0EBDFE60648AAE61">
    <w:name w:val="66F8FBD8A3394EE0A0EBDFE60648AAE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B7BD9C576714301B053CC27A3A37F691">
    <w:name w:val="FB7BD9C576714301B053CC27A3A37F6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7B6D50A2F854106A6E22F5515AB7BA11">
    <w:name w:val="67B6D50A2F854106A6E22F5515AB7BA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EA0FF9E2E144858B09030F2DFCC61901">
    <w:name w:val="3EA0FF9E2E144858B09030F2DFCC619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C20557147C349D4BF5BA9AA579B70E01">
    <w:name w:val="1C20557147C349D4BF5BA9AA579B70E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75BDDA0B93D4313ABBCFC7A98BEB7D61">
    <w:name w:val="D75BDDA0B93D4313ABBCFC7A98BEB7D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6F71B415B6B471B9427A361A6FF55D91">
    <w:name w:val="36F71B415B6B471B9427A361A6FF55D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6B79754CC84B48997C0760CC114FA71">
    <w:name w:val="1D6B79754CC84B48997C0760CC114FA7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DE6937CE5544A2E84DA13B261C64D651">
    <w:name w:val="FDE6937CE5544A2E84DA13B261C64D65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61030ABAD61449EBA42A9088D7E83201">
    <w:name w:val="A61030ABAD61449EBA42A9088D7E832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873BEA294D24A5C99A1874B459CF6291">
    <w:name w:val="7873BEA294D24A5C99A1874B459CF62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F723D4D61B34AE8A301ED766B727B681">
    <w:name w:val="3F723D4D61B34AE8A301ED766B727B6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15567543945C99DA01E6AD155F74A1">
    <w:name w:val="19615567543945C99DA01E6AD155F74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65779BE1CD044969B232344B659D8BC1">
    <w:name w:val="E65779BE1CD044969B232344B659D8B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0CCC1F17A5E4B5DABFCAB1532FA21BB1">
    <w:name w:val="D0CCC1F17A5E4B5DABFCAB1532FA21BB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011DF58395742CF8B257BE6315A17491">
    <w:name w:val="7011DF58395742CF8B257BE6315A174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D35142110CD42F9AC0C04CF5EBB8CD61">
    <w:name w:val="ED35142110CD42F9AC0C04CF5EBB8CD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BC272A9210E42C5BB5B82FA1D2CCA3C1">
    <w:name w:val="9BC272A9210E42C5BB5B82FA1D2CCA3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CFF6E58937647F9B0A8029D640CE0811">
    <w:name w:val="7CFF6E58937647F9B0A8029D640CE08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26766C56A74268B3F2FC304FF6AF8C1">
    <w:name w:val="DD26766C56A74268B3F2FC304FF6AF8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E77B6432474908B881911FA7BE8E121">
    <w:name w:val="62E77B6432474908B881911FA7BE8E12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F113ED3A78C48CFAC160837ECE87A551">
    <w:name w:val="0F113ED3A78C48CFAC160837ECE87A55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09DF2D459AE46C5A64EE4A0388989311">
    <w:name w:val="D09DF2D459AE46C5A64EE4A03889893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74B053F20141A49D0B284701B76FE11">
    <w:name w:val="DC74B053F20141A49D0B284701B76FE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9EB2FB099F0467C952056BEB41ED2E61">
    <w:name w:val="29EB2FB099F0467C952056BEB41ED2E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06822644704A9B9E4395AAD00A1F861">
    <w:name w:val="3306822644704A9B9E4395AAD00A1F8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4D0CA5707F4B9E9B09D8DC031CA6861">
    <w:name w:val="864D0CA5707F4B9E9B09D8DC031CA68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C2C9842BD084DC4B59A9C24E8A1BF3C1">
    <w:name w:val="5C2C9842BD084DC4B59A9C24E8A1BF3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9BDC6CDD11F46529050E94CC384B1621">
    <w:name w:val="89BDC6CDD11F46529050E94CC384B162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87C0020C1747BE8C425025C9414E001">
    <w:name w:val="B687C0020C1747BE8C425025C9414E0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9EF70C5C8E541108CD69EAFAAF8E6891">
    <w:name w:val="39EF70C5C8E541108CD69EAFAAF8E68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2BCF66B322A4185B6F3D6B6B7C50C291">
    <w:name w:val="E2BCF66B322A4185B6F3D6B6B7C50C2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237C39050E14390AD713770460E88731">
    <w:name w:val="5237C39050E14390AD713770460E8873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999B7D660D248E6960A34CD72E2DCD31">
    <w:name w:val="6999B7D660D248E6960A34CD72E2DCD3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1D969EF6364C6D801644D5F98382981">
    <w:name w:val="C11D969EF6364C6D801644D5F983829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197890CC19F4F80ABAAD108633D74BE1">
    <w:name w:val="1197890CC19F4F80ABAAD108633D74B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DA58EA5DE0941F18E9A346F33A6A1C01">
    <w:name w:val="9DA58EA5DE0941F18E9A346F33A6A1C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DA453A92B4740948C132952770427F31">
    <w:name w:val="FDA453A92B4740948C132952770427F3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F8391C831B746F9BC1B673DE1BCF0EA1">
    <w:name w:val="5F8391C831B746F9BC1B673DE1BCF0E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D6F11AE645F42AC9ED839BBBDE0EF221">
    <w:name w:val="7D6F11AE645F42AC9ED839BBBDE0EF22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CAB90A1D02248349B61BA8947D579101">
    <w:name w:val="3CAB90A1D02248349B61BA8947D57910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00DF90DDB0F466BB950A9FBC1BA10411">
    <w:name w:val="D00DF90DDB0F466BB950A9FBC1BA1041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CDA557CFEA84BE0924A5CB673CD9B681">
    <w:name w:val="CCDA557CFEA84BE0924A5CB673CD9B6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8180E3507A4B4A8C32339F132926191">
    <w:name w:val="5A8180E3507A4B4A8C32339F1329261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0DBBC82C60C4B3D9ED90CA61D1E3A5A1">
    <w:name w:val="10DBBC82C60C4B3D9ED90CA61D1E3A5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FADBAA7A83B4EE9B0D29CE2FD6B5BDF1">
    <w:name w:val="FFADBAA7A83B4EE9B0D29CE2FD6B5BDF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40A7FB57B64255B99C0A06B2ACAC5E1">
    <w:name w:val="F140A7FB57B64255B99C0A06B2ACAC5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9332654BB7947B9985BAAAAE84EAACB1">
    <w:name w:val="09332654BB7947B9985BAAAAE84EAACB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45FCD0020CD40BD80D501EC0AACCD6D1">
    <w:name w:val="545FCD0020CD40BD80D501EC0AACCD6D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DFE5EC8B284A259965B0AA47EA8AB21">
    <w:name w:val="C1DFE5EC8B284A259965B0AA47EA8AB2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30190AA4FC49F0A7F38FBFFC9EF9571">
    <w:name w:val="BE30190AA4FC49F0A7F38FBFFC9EF957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0824A2E6F604BA69FA84ED5B7BC91E81">
    <w:name w:val="70824A2E6F604BA69FA84ED5B7BC91E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2FA2E3FA2204AC1AE528ED73F904C8E1">
    <w:name w:val="42FA2E3FA2204AC1AE528ED73F904C8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9DB0E23B8FE4FBC858FD89035D0B4541">
    <w:name w:val="79DB0E23B8FE4FBC858FD89035D0B45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FC60C9C46574CF089BB1AABEF5F088C1">
    <w:name w:val="0FC60C9C46574CF089BB1AABEF5F088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4E5BACA10C4403493448FE6975F2D741">
    <w:name w:val="F4E5BACA10C4403493448FE6975F2D7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D6B4031AD64527A2BBD223D4ABDB281">
    <w:name w:val="23D6B4031AD64527A2BBD223D4ABDB2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D10A1B0E64640ADA77983B1E91478661">
    <w:name w:val="9D10A1B0E64640ADA77983B1E914786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D6ECA5EFB840F2BF4270E4DD3E72581">
    <w:name w:val="F1D6ECA5EFB840F2BF4270E4DD3E7258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1A63701F32F4A8DB10ED9D5565A029D1">
    <w:name w:val="81A63701F32F4A8DB10ED9D5565A029D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39900B302EE4F0880EA98F041359A8A1">
    <w:name w:val="B39900B302EE4F0880EA98F041359A8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B84E0F90607444BA5D7FB32C27323331">
    <w:name w:val="1B84E0F90607444BA5D7FB32C2732333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CAB8174820D4406B350F22BB6BC8C591">
    <w:name w:val="CCAB8174820D4406B350F22BB6BC8C5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CA3933E6B674215A953CDFB3F23E46E1">
    <w:name w:val="6CA3933E6B674215A953CDFB3F23E46E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343EBC8153249B0815826E26686FED61">
    <w:name w:val="6343EBC8153249B0815826E26686FED6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2A83D13A194050B44725604B2AB51A1">
    <w:name w:val="5D2A83D13A194050B44725604B2AB51A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0C420BCE9A44478E3B058BE550B79B1">
    <w:name w:val="590C420BCE9A44478E3B058BE550B79B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D5477C1FA5847349B4B49ED8DCD60691">
    <w:name w:val="AD5477C1FA5847349B4B49ED8DCD606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C44C1EFD7EB418B889E10A5E23E32B41">
    <w:name w:val="CC44C1EFD7EB418B889E10A5E23E32B4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0933F42DB304F31BB0FD60096929DB91">
    <w:name w:val="20933F42DB304F31BB0FD60096929DB9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B03A7E3CE1494A90B1EB573D4E924C1">
    <w:name w:val="25B03A7E3CE1494A90B1EB573D4E924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C52E1DF843349E7BD67A789E5529DF31">
    <w:name w:val="7C52E1DF843349E7BD67A789E5529DF3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DE097B093E4949A373D412937EDE551">
    <w:name w:val="8BDE097B093E4949A373D412937EDE55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49E4582CCE4C46A5F5994416C021FC1">
    <w:name w:val="1D49E4582CCE4C46A5F5994416C021FC1"/>
    <w:rsid w:val="001763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190022000D41E49943C5C1FD70B81F1">
    <w:name w:val="AB190022000D41E49943C5C1FD70B81F1"/>
    <w:rsid w:val="001763BC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000B-56FD-4200-9B74-5AF0209F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44</Words>
  <Characters>1229</Characters>
  <Application>Microsoft Office Word</Application>
  <DocSecurity>0</DocSecurity>
  <Lines>10</Lines>
  <Paragraphs>4</Paragraphs>
  <ScaleCrop>false</ScaleCrop>
  <Company>CAPRICOR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新銀行應徵人員資料表</dc:title>
  <dc:creator>Jacky Wu</dc:creator>
  <cp:lastModifiedBy>王淇暄</cp:lastModifiedBy>
  <cp:revision>45</cp:revision>
  <cp:lastPrinted>2015-11-05T02:14:00Z</cp:lastPrinted>
  <dcterms:created xsi:type="dcterms:W3CDTF">2025-07-28T08:11:00Z</dcterms:created>
  <dcterms:modified xsi:type="dcterms:W3CDTF">2025-08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